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24B0" w14:textId="77777777" w:rsidR="00A47542" w:rsidRDefault="00A47542" w:rsidP="00A47542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 w:rsidRPr="00A47542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                        </w:t>
      </w:r>
    </w:p>
    <w:p w14:paraId="0D4450DA" w14:textId="77777777" w:rsidR="00A47542" w:rsidRDefault="00A47542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0DE77AA" w14:textId="4EB29421" w:rsidR="006B205D" w:rsidRPr="00D547E9" w:rsidRDefault="00A47542" w:rsidP="00A47542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6B205D"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B205D" w:rsidRPr="00D547E9">
        <w:rPr>
          <w:rFonts w:ascii="Times New Roman" w:hAnsi="Times New Roman" w:cs="Times New Roman"/>
          <w:b/>
          <w:sz w:val="24"/>
          <w:szCs w:val="24"/>
          <w:lang w:val="kk-KZ"/>
        </w:rPr>
        <w:t>оқу жылына арналған  Баланың жеке даму картасы</w:t>
      </w:r>
      <w:r w:rsidR="006D3E5C"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14:paraId="41A17EA3" w14:textId="3E614963" w:rsidR="00611DFD" w:rsidRPr="00D547E9" w:rsidRDefault="006B205D" w:rsidP="006B2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="001C3058"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ы жөні</w:t>
      </w:r>
      <w:r w:rsidR="001C3058"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Урунбасар Ринат</w:t>
      </w:r>
      <w:r w:rsidR="00611DFD"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B8410CC" w14:textId="5E617E7E" w:rsidR="006B205D" w:rsidRPr="00D547E9" w:rsidRDefault="009F5C01" w:rsidP="006B20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="00D547E9"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7D0F"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0FB3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D37D0F"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C50FB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44855D4B" w14:textId="3241DD56" w:rsidR="00A47542" w:rsidRPr="00D547E9" w:rsidRDefault="00D37D0F" w:rsidP="006B2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="00F97ED1"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B55D3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A47542"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ортаңғы  тобы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685"/>
        <w:gridCol w:w="3969"/>
        <w:gridCol w:w="2693"/>
      </w:tblGrid>
      <w:tr w:rsidR="006B205D" w:rsidRPr="00B55D3B" w14:paraId="2A1B0C21" w14:textId="77777777" w:rsidTr="009C5F95">
        <w:tc>
          <w:tcPr>
            <w:tcW w:w="1843" w:type="dxa"/>
          </w:tcPr>
          <w:p w14:paraId="4B58D166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86" w:type="dxa"/>
          </w:tcPr>
          <w:p w14:paraId="29661703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стапқы бақылау нәтижелері бойынша дамыту, түзету іс- шаралары</w:t>
            </w:r>
          </w:p>
          <w:p w14:paraId="4C8DA994" w14:textId="77777777" w:rsidR="006B205D" w:rsidRPr="00812D97" w:rsidRDefault="00D37D0F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қазан</w:t>
            </w:r>
            <w:r w:rsidR="006B205D"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елтоқсан)</w:t>
            </w:r>
          </w:p>
        </w:tc>
        <w:tc>
          <w:tcPr>
            <w:tcW w:w="3685" w:type="dxa"/>
          </w:tcPr>
          <w:p w14:paraId="71AF6449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алық бақылау нәтижелері бойынша дамыту, түзету іс- шаралары</w:t>
            </w:r>
          </w:p>
          <w:p w14:paraId="70A73655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3969" w:type="dxa"/>
          </w:tcPr>
          <w:p w14:paraId="59DC57C8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ытынды бақылау нәтижелері бойынша дамыту, түзету іс- шаралары</w:t>
            </w:r>
          </w:p>
          <w:p w14:paraId="75208C10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693" w:type="dxa"/>
          </w:tcPr>
          <w:p w14:paraId="7CAA3E0A" w14:textId="77777777" w:rsidR="006B205D" w:rsidRPr="00812D97" w:rsidRDefault="006B205D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C522D0" w:rsidRPr="00D547E9" w14:paraId="4ABCCEFA" w14:textId="77777777" w:rsidTr="009C5F95">
        <w:tc>
          <w:tcPr>
            <w:tcW w:w="1843" w:type="dxa"/>
          </w:tcPr>
          <w:p w14:paraId="6AAD29A0" w14:textId="77777777" w:rsidR="00C522D0" w:rsidRPr="00D547E9" w:rsidRDefault="00C522D0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86" w:type="dxa"/>
          </w:tcPr>
          <w:p w14:paraId="1022BE96" w14:textId="77777777" w:rsidR="00C522D0" w:rsidRPr="00D547E9" w:rsidRDefault="00C522D0" w:rsidP="009F5C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жаттығуларын орындауды,</w:t>
            </w:r>
          </w:p>
          <w:p w14:paraId="1FF643B5" w14:textId="77777777" w:rsidR="00C522D0" w:rsidRPr="00D547E9" w:rsidRDefault="00C522D0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</w:t>
            </w:r>
          </w:p>
        </w:tc>
        <w:tc>
          <w:tcPr>
            <w:tcW w:w="3685" w:type="dxa"/>
          </w:tcPr>
          <w:p w14:paraId="4590279B" w14:textId="77777777" w:rsidR="00C522D0" w:rsidRPr="00D547E9" w:rsidRDefault="00C522D0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жаттығуларын орындауды,</w:t>
            </w:r>
          </w:p>
          <w:p w14:paraId="464C4FA2" w14:textId="77777777" w:rsidR="00C522D0" w:rsidRPr="00D547E9" w:rsidRDefault="00C522D0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жалғастыру</w:t>
            </w:r>
          </w:p>
        </w:tc>
        <w:tc>
          <w:tcPr>
            <w:tcW w:w="3969" w:type="dxa"/>
          </w:tcPr>
          <w:p w14:paraId="7897CA06" w14:textId="77777777" w:rsidR="00C522D0" w:rsidRPr="00D547E9" w:rsidRDefault="00C522D0" w:rsidP="0033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қалыпты, аяқтың ұшымен, тізені жоғары көтеріп жүреді</w:t>
            </w:r>
          </w:p>
          <w:p w14:paraId="722E2FA7" w14:textId="77777777" w:rsidR="00EC59F7" w:rsidRPr="00D547E9" w:rsidRDefault="00EC59F7" w:rsidP="0033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693" w:type="dxa"/>
          </w:tcPr>
          <w:p w14:paraId="70E71406" w14:textId="77777777" w:rsidR="009C5F95" w:rsidRPr="00D547E9" w:rsidRDefault="009C5F95" w:rsidP="009C5F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гей</w:t>
            </w:r>
          </w:p>
          <w:p w14:paraId="6BF81BD8" w14:textId="77777777" w:rsidR="009C5F95" w:rsidRPr="00D547E9" w:rsidRDefault="009C5F95" w:rsidP="009C5F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  <w:p w14:paraId="28511C70" w14:textId="77777777" w:rsidR="00C522D0" w:rsidRPr="00D547E9" w:rsidRDefault="009C5F95" w:rsidP="009C5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гереді</w:t>
            </w:r>
          </w:p>
        </w:tc>
      </w:tr>
      <w:tr w:rsidR="00C522D0" w:rsidRPr="00D547E9" w14:paraId="0CDE93D1" w14:textId="77777777" w:rsidTr="00D547E9">
        <w:trPr>
          <w:trHeight w:val="1715"/>
        </w:trPr>
        <w:tc>
          <w:tcPr>
            <w:tcW w:w="1843" w:type="dxa"/>
          </w:tcPr>
          <w:p w14:paraId="485D21F0" w14:textId="77777777" w:rsidR="00C522D0" w:rsidRPr="00D547E9" w:rsidRDefault="00C522D0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86" w:type="dxa"/>
          </w:tcPr>
          <w:p w14:paraId="37EBDB37" w14:textId="77777777" w:rsidR="00C522D0" w:rsidRPr="00D547E9" w:rsidRDefault="00C522D0" w:rsidP="00421C7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а білуге машықтау</w:t>
            </w:r>
          </w:p>
          <w:p w14:paraId="6E459D73" w14:textId="77777777" w:rsidR="00C522D0" w:rsidRPr="00D547E9" w:rsidRDefault="00C522D0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7FB64820" w14:textId="77777777" w:rsidR="00C522D0" w:rsidRPr="00D547E9" w:rsidRDefault="00C522D0" w:rsidP="00EC59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а білуге машықтауды жалғастыру</w:t>
            </w:r>
          </w:p>
          <w:p w14:paraId="0EF9DD81" w14:textId="77777777" w:rsidR="00C522D0" w:rsidRPr="00D547E9" w:rsidRDefault="00C522D0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22B3444E" w14:textId="77777777" w:rsidR="00C522D0" w:rsidRPr="00D547E9" w:rsidRDefault="00C522D0" w:rsidP="0089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жіктелуіне, септелуіне қарай байланыстырады</w:t>
            </w:r>
          </w:p>
          <w:p w14:paraId="52501EC7" w14:textId="77777777" w:rsidR="00C522D0" w:rsidRPr="00D547E9" w:rsidRDefault="00C522D0" w:rsidP="0089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ің сөзін тыңдайды және түсінеді, өз ойын айтады</w:t>
            </w:r>
          </w:p>
          <w:p w14:paraId="66B9AC34" w14:textId="77777777" w:rsidR="00C522D0" w:rsidRPr="00D547E9" w:rsidRDefault="00C522D0" w:rsidP="0089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ігені, көргені, өзі қолдан жасаған заттары туралы айтады</w:t>
            </w:r>
          </w:p>
          <w:p w14:paraId="7C104704" w14:textId="77777777" w:rsidR="00C522D0" w:rsidRPr="00D547E9" w:rsidRDefault="00C522D0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ген суреттері бойынша өз ойын айтады;</w:t>
            </w:r>
          </w:p>
        </w:tc>
        <w:tc>
          <w:tcPr>
            <w:tcW w:w="2693" w:type="dxa"/>
          </w:tcPr>
          <w:p w14:paraId="17815586" w14:textId="77777777" w:rsidR="00BE01B1" w:rsidRPr="00D547E9" w:rsidRDefault="00BE01B1" w:rsidP="00BE01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гей</w:t>
            </w:r>
          </w:p>
          <w:p w14:paraId="57BAACE7" w14:textId="77777777" w:rsidR="00BE01B1" w:rsidRPr="00D547E9" w:rsidRDefault="00BE01B1" w:rsidP="00BE01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  <w:p w14:paraId="2F87EEBD" w14:textId="77777777" w:rsidR="00C522D0" w:rsidRPr="00D547E9" w:rsidRDefault="00BE01B1" w:rsidP="00BE01B1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менгереді</w:t>
            </w:r>
          </w:p>
        </w:tc>
      </w:tr>
      <w:tr w:rsidR="00C522D0" w:rsidRPr="00D547E9" w14:paraId="3CBC0756" w14:textId="77777777" w:rsidTr="009C5F95">
        <w:tc>
          <w:tcPr>
            <w:tcW w:w="1843" w:type="dxa"/>
          </w:tcPr>
          <w:p w14:paraId="51D97385" w14:textId="77777777" w:rsidR="00C522D0" w:rsidRPr="00D547E9" w:rsidRDefault="00C522D0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1E3190CE" w14:textId="77777777" w:rsidR="00C522D0" w:rsidRPr="00D547E9" w:rsidRDefault="00C522D0" w:rsidP="00D54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жәнетаңдауға дағдыландыру.</w:t>
            </w:r>
          </w:p>
        </w:tc>
        <w:tc>
          <w:tcPr>
            <w:tcW w:w="3685" w:type="dxa"/>
          </w:tcPr>
          <w:p w14:paraId="6E8D005B" w14:textId="77777777" w:rsidR="00C522D0" w:rsidRPr="00D547E9" w:rsidRDefault="00C522D0" w:rsidP="00D54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дағдыландыруды жалғастыру</w:t>
            </w:r>
          </w:p>
        </w:tc>
        <w:tc>
          <w:tcPr>
            <w:tcW w:w="3969" w:type="dxa"/>
          </w:tcPr>
          <w:p w14:paraId="325394E0" w14:textId="77777777" w:rsidR="00C522D0" w:rsidRPr="00D547E9" w:rsidRDefault="00EC59F7" w:rsidP="0033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н бір немесе бірнеше бірдей затты табады</w:t>
            </w:r>
          </w:p>
          <w:p w14:paraId="4B832BEB" w14:textId="77777777" w:rsidR="00EC59F7" w:rsidRPr="00D547E9" w:rsidRDefault="00EC59F7" w:rsidP="0033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693" w:type="dxa"/>
          </w:tcPr>
          <w:p w14:paraId="0238A859" w14:textId="77777777" w:rsidR="00BE01B1" w:rsidRPr="00D547E9" w:rsidRDefault="00BE01B1" w:rsidP="0033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9F06DE" w14:textId="77777777" w:rsidR="00BE01B1" w:rsidRPr="00D547E9" w:rsidRDefault="00BE01B1" w:rsidP="00BE01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гей</w:t>
            </w:r>
          </w:p>
          <w:p w14:paraId="39D756C1" w14:textId="77777777" w:rsidR="00BE01B1" w:rsidRPr="00D547E9" w:rsidRDefault="00BE01B1" w:rsidP="00BE01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  <w:p w14:paraId="15280E5F" w14:textId="77777777" w:rsidR="00C522D0" w:rsidRPr="00D547E9" w:rsidRDefault="00BE01B1" w:rsidP="00BE01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менгереді</w:t>
            </w:r>
          </w:p>
        </w:tc>
      </w:tr>
      <w:tr w:rsidR="00C522D0" w:rsidRPr="00D547E9" w14:paraId="0B6BF9A2" w14:textId="77777777" w:rsidTr="009C5F95">
        <w:tc>
          <w:tcPr>
            <w:tcW w:w="1843" w:type="dxa"/>
          </w:tcPr>
          <w:p w14:paraId="14724A42" w14:textId="77777777" w:rsidR="00C522D0" w:rsidRPr="00D547E9" w:rsidRDefault="00C522D0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686" w:type="dxa"/>
          </w:tcPr>
          <w:p w14:paraId="7F977B8C" w14:textId="77777777" w:rsidR="00C522D0" w:rsidRPr="00D547E9" w:rsidRDefault="00C522D0" w:rsidP="001514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ғазға және құмға сурет салудың (үздіксіз айналмалы сызықтар жүргізуді) бастапқы техникасын меңгерту. </w:t>
            </w:r>
          </w:p>
          <w:p w14:paraId="716BA530" w14:textId="77777777" w:rsidR="00C522D0" w:rsidRPr="00D547E9" w:rsidRDefault="00C522D0" w:rsidP="001514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14:paraId="49AD220A" w14:textId="77777777" w:rsidR="00C522D0" w:rsidRPr="00D547E9" w:rsidRDefault="00C522D0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ғазға және құмға сурет салудың (үздіксіз айналмалы сызықтар жүргізуді) бастапқы техникасын меңгертуді жалғастыру. </w:t>
            </w:r>
          </w:p>
          <w:p w14:paraId="11FFC05D" w14:textId="77777777" w:rsidR="00C522D0" w:rsidRPr="00D547E9" w:rsidRDefault="00C522D0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1B836463" w14:textId="77777777" w:rsidR="00C522D0" w:rsidRPr="00D547E9" w:rsidRDefault="00C522D0" w:rsidP="008972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</w:t>
            </w:r>
          </w:p>
          <w:p w14:paraId="1AAEF113" w14:textId="77777777" w:rsidR="00C522D0" w:rsidRPr="00D547E9" w:rsidRDefault="00C522D0" w:rsidP="0089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әшекей бұйымдарын біледі</w:t>
            </w:r>
          </w:p>
          <w:p w14:paraId="446327D7" w14:textId="77777777" w:rsidR="00C522D0" w:rsidRPr="00D547E9" w:rsidRDefault="00C522D0" w:rsidP="0089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бұйымдарды өз бетінше мүсіндей алады</w:t>
            </w:r>
          </w:p>
          <w:p w14:paraId="2AFC36F4" w14:textId="77777777" w:rsidR="00C522D0" w:rsidRPr="00D547E9" w:rsidRDefault="00C522D0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8D4EBEF" w14:textId="77777777" w:rsidR="00C522D0" w:rsidRPr="00D547E9" w:rsidRDefault="00BE01B1" w:rsidP="00BE01B1">
            <w:pPr>
              <w:tabs>
                <w:tab w:val="left" w:pos="45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="0055667E"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 игерген</w:t>
            </w:r>
          </w:p>
        </w:tc>
      </w:tr>
      <w:tr w:rsidR="00C522D0" w:rsidRPr="00D547E9" w14:paraId="1A754832" w14:textId="77777777" w:rsidTr="009C5F95">
        <w:tc>
          <w:tcPr>
            <w:tcW w:w="1843" w:type="dxa"/>
          </w:tcPr>
          <w:p w14:paraId="48546C1B" w14:textId="77777777" w:rsidR="00C522D0" w:rsidRPr="00D547E9" w:rsidRDefault="00C522D0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686" w:type="dxa"/>
          </w:tcPr>
          <w:p w14:paraId="69C420BF" w14:textId="77777777" w:rsidR="00C522D0" w:rsidRPr="00D547E9" w:rsidRDefault="00C522D0" w:rsidP="0033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 w14:paraId="24293088" w14:textId="77777777" w:rsidR="00C522D0" w:rsidRPr="00D547E9" w:rsidRDefault="00C522D0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685" w:type="dxa"/>
          </w:tcPr>
          <w:p w14:paraId="5B378F85" w14:textId="77777777" w:rsidR="00C522D0" w:rsidRPr="00D547E9" w:rsidRDefault="00C522D0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 w14:paraId="7D89D168" w14:textId="77777777" w:rsidR="00C522D0" w:rsidRPr="00D547E9" w:rsidRDefault="00C522D0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ді жалғастыру</w:t>
            </w:r>
          </w:p>
        </w:tc>
        <w:tc>
          <w:tcPr>
            <w:tcW w:w="3969" w:type="dxa"/>
          </w:tcPr>
          <w:p w14:paraId="2B3378CB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 w14:paraId="70ADE0E1" w14:textId="77777777" w:rsidR="00C522D0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693" w:type="dxa"/>
          </w:tcPr>
          <w:p w14:paraId="59990F79" w14:textId="77777777" w:rsidR="0055667E" w:rsidRPr="00D547E9" w:rsidRDefault="0055667E" w:rsidP="005566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              жақсы айта алады</w:t>
            </w:r>
          </w:p>
          <w:p w14:paraId="5FF378FC" w14:textId="77777777" w:rsidR="00C522D0" w:rsidRPr="00D547E9" w:rsidRDefault="00C522D0" w:rsidP="005566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05F682E" w14:textId="77777777" w:rsidR="009C5F95" w:rsidRDefault="009C5F95" w:rsidP="009C5F95">
      <w:pPr>
        <w:pStyle w:val="2"/>
        <w:spacing w:before="0"/>
        <w:rPr>
          <w:lang w:val="kk-KZ"/>
        </w:rPr>
      </w:pPr>
    </w:p>
    <w:p w14:paraId="072C612A" w14:textId="77777777" w:rsidR="00C50FB3" w:rsidRDefault="00D547E9" w:rsidP="009C5F95">
      <w:pPr>
        <w:pStyle w:val="2"/>
        <w:spacing w:before="0"/>
        <w:rPr>
          <w:color w:val="auto"/>
          <w:sz w:val="20"/>
          <w:szCs w:val="20"/>
          <w:lang w:val="kk-KZ"/>
        </w:rPr>
      </w:pPr>
      <w:r w:rsidRPr="00D547E9">
        <w:rPr>
          <w:color w:val="auto"/>
          <w:sz w:val="20"/>
          <w:szCs w:val="20"/>
          <w:lang w:val="kk-KZ"/>
        </w:rPr>
        <w:t xml:space="preserve">                                                        </w:t>
      </w:r>
      <w:r w:rsidR="006F12FE">
        <w:rPr>
          <w:color w:val="auto"/>
          <w:sz w:val="20"/>
          <w:szCs w:val="20"/>
          <w:lang w:val="kk-KZ"/>
        </w:rPr>
        <w:t xml:space="preserve">                                </w:t>
      </w:r>
    </w:p>
    <w:p w14:paraId="4C98416D" w14:textId="77777777" w:rsidR="00C50FB3" w:rsidRDefault="00C50FB3" w:rsidP="009C5F95">
      <w:pPr>
        <w:pStyle w:val="2"/>
        <w:spacing w:before="0"/>
        <w:rPr>
          <w:color w:val="auto"/>
          <w:sz w:val="20"/>
          <w:szCs w:val="20"/>
          <w:lang w:val="kk-KZ"/>
        </w:rPr>
      </w:pPr>
    </w:p>
    <w:p w14:paraId="0812E325" w14:textId="77777777" w:rsidR="00C50FB3" w:rsidRDefault="00C50FB3" w:rsidP="009C5F95">
      <w:pPr>
        <w:pStyle w:val="2"/>
        <w:spacing w:before="0"/>
        <w:rPr>
          <w:color w:val="auto"/>
          <w:sz w:val="20"/>
          <w:szCs w:val="20"/>
          <w:lang w:val="kk-KZ"/>
        </w:rPr>
      </w:pPr>
    </w:p>
    <w:p w14:paraId="0DBC36ED" w14:textId="77777777" w:rsidR="00812D97" w:rsidRDefault="00812D97" w:rsidP="00C50FB3">
      <w:pPr>
        <w:spacing w:after="11" w:line="271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D6CA2B" w14:textId="77777777" w:rsidR="00812D97" w:rsidRDefault="00812D97" w:rsidP="00C50FB3">
      <w:pPr>
        <w:spacing w:after="11" w:line="271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BEC86A" w14:textId="77777777" w:rsidR="00812D97" w:rsidRDefault="00812D97" w:rsidP="00C50FB3">
      <w:pPr>
        <w:spacing w:after="11" w:line="271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4D2EF0" w14:textId="0F281860" w:rsidR="00C50FB3" w:rsidRPr="00D547E9" w:rsidRDefault="00812D97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C50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C50FB3"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0FB3"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3A0EA958" w14:textId="78122ACB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Бакытов Ерасыл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5F836DFB" w14:textId="086745E9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501F2E4B" w14:textId="2B076B76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573FD39A" w14:textId="77777777" w:rsidR="00C50FB3" w:rsidRPr="006F12FE" w:rsidRDefault="00C50FB3" w:rsidP="002F38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  <w:gridCol w:w="3544"/>
        <w:gridCol w:w="2835"/>
      </w:tblGrid>
      <w:tr w:rsidR="002F383E" w:rsidRPr="00B55D3B" w14:paraId="6031E5A6" w14:textId="77777777" w:rsidTr="00D4175F">
        <w:tc>
          <w:tcPr>
            <w:tcW w:w="2268" w:type="dxa"/>
          </w:tcPr>
          <w:p w14:paraId="46A5AB6A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5CADCDA2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стапқы бақылау нәтижелері бойынша дамыту, түзету іс- шаралары</w:t>
            </w:r>
          </w:p>
          <w:p w14:paraId="12B6AEAC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қыркүйек-желтоқсан)</w:t>
            </w:r>
          </w:p>
        </w:tc>
        <w:tc>
          <w:tcPr>
            <w:tcW w:w="3827" w:type="dxa"/>
          </w:tcPr>
          <w:p w14:paraId="0557C8C4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алық бақылау нәтижелері бойынша дамыту, түзету іс- шаралары</w:t>
            </w:r>
          </w:p>
          <w:p w14:paraId="13BDB73C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702B3CD4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ытынды бақылау нәтижелері бойынша дамыту, түзету іс- шаралары</w:t>
            </w:r>
          </w:p>
          <w:p w14:paraId="45C98E85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606D67BF" w14:textId="77777777" w:rsidR="002F383E" w:rsidRPr="00812D97" w:rsidRDefault="002F383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D547E9" w14:paraId="2D2346C3" w14:textId="77777777" w:rsidTr="00D4175F">
        <w:tc>
          <w:tcPr>
            <w:tcW w:w="2268" w:type="dxa"/>
          </w:tcPr>
          <w:p w14:paraId="7543F448" w14:textId="77777777" w:rsidR="00EC59F7" w:rsidRPr="00D547E9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4AFF6C56" w14:textId="77777777" w:rsidR="00EC59F7" w:rsidRPr="00D547E9" w:rsidRDefault="00EC59F7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.</w:t>
            </w:r>
          </w:p>
          <w:p w14:paraId="43EBF496" w14:textId="77777777" w:rsidR="00EC59F7" w:rsidRPr="00D547E9" w:rsidRDefault="00EC59F7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4E12F40F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жаттығуларын орындауды,</w:t>
            </w:r>
          </w:p>
          <w:p w14:paraId="4829CDEC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жалғастыру</w:t>
            </w:r>
          </w:p>
          <w:p w14:paraId="06CDB4D9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1C9FA1B5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қалыпты, аяқтың ұшымен, тізені жоғары көтеріп жүреді</w:t>
            </w:r>
          </w:p>
          <w:p w14:paraId="330B4B10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534B6207" w14:textId="77777777" w:rsidR="009C5F95" w:rsidRPr="00D547E9" w:rsidRDefault="00D547E9" w:rsidP="009C5F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0DFC8FBF" w14:textId="77777777" w:rsidR="00EC59F7" w:rsidRPr="00D547E9" w:rsidRDefault="009C5F95" w:rsidP="009C5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гереді</w:t>
            </w:r>
          </w:p>
        </w:tc>
      </w:tr>
      <w:tr w:rsidR="00EC59F7" w:rsidRPr="00D547E9" w14:paraId="735F3F4A" w14:textId="77777777" w:rsidTr="00D4175F">
        <w:tc>
          <w:tcPr>
            <w:tcW w:w="2268" w:type="dxa"/>
          </w:tcPr>
          <w:p w14:paraId="3D5E7F68" w14:textId="77777777" w:rsidR="00EC59F7" w:rsidRPr="00D547E9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6D4A8714" w14:textId="77777777" w:rsidR="00EC59F7" w:rsidRPr="00D547E9" w:rsidRDefault="00EC59F7" w:rsidP="00D547E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ағын әңгімелерді көрнекіліксіз тыңдауды, 3–5 сөзден тұратын тіркестерді, сөйлемдерді айтуды, асықпай айтуды үйрету</w:t>
            </w:r>
          </w:p>
        </w:tc>
        <w:tc>
          <w:tcPr>
            <w:tcW w:w="3827" w:type="dxa"/>
          </w:tcPr>
          <w:p w14:paraId="5F2D0359" w14:textId="77777777" w:rsidR="00EC59F7" w:rsidRPr="00D547E9" w:rsidRDefault="00EC59F7" w:rsidP="00EC59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а білуге машықтауды жалғастыру</w:t>
            </w:r>
          </w:p>
          <w:p w14:paraId="5CE65B8D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0C53117C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жіктелуіне, септелуіне қарай байланыстырады</w:t>
            </w:r>
          </w:p>
          <w:p w14:paraId="69D26CAE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ің сөзін тыңдайды және түсінеді, өз ойын айтады</w:t>
            </w:r>
          </w:p>
          <w:p w14:paraId="48A0369D" w14:textId="77777777" w:rsidR="00EC59F7" w:rsidRPr="00D547E9" w:rsidRDefault="00EC59F7" w:rsidP="00D54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ігені, көргені, өзі қолда</w:t>
            </w:r>
            <w:r w:rsidR="00D547E9"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жасаған заттары туралы айтады</w:t>
            </w:r>
          </w:p>
        </w:tc>
        <w:tc>
          <w:tcPr>
            <w:tcW w:w="2835" w:type="dxa"/>
          </w:tcPr>
          <w:p w14:paraId="455BF1FD" w14:textId="77777777" w:rsidR="00EC59F7" w:rsidRPr="00D547E9" w:rsidRDefault="0055667E" w:rsidP="0055667E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                     жақсы айта алады</w:t>
            </w:r>
          </w:p>
        </w:tc>
      </w:tr>
      <w:tr w:rsidR="00EC59F7" w:rsidRPr="00D547E9" w14:paraId="0A69064F" w14:textId="77777777" w:rsidTr="00D4175F">
        <w:tc>
          <w:tcPr>
            <w:tcW w:w="2268" w:type="dxa"/>
          </w:tcPr>
          <w:p w14:paraId="280BE58E" w14:textId="77777777" w:rsidR="00EC59F7" w:rsidRPr="00D547E9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6B72532C" w14:textId="77777777" w:rsidR="00EC59F7" w:rsidRPr="00D547E9" w:rsidRDefault="00EC59F7" w:rsidP="00BC2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үйрету</w:t>
            </w:r>
          </w:p>
        </w:tc>
        <w:tc>
          <w:tcPr>
            <w:tcW w:w="3827" w:type="dxa"/>
          </w:tcPr>
          <w:p w14:paraId="1BEDAFFB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ға дағдыландыруды жалғастыру</w:t>
            </w:r>
          </w:p>
          <w:p w14:paraId="0884E05E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6CA021C1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н бір немесе бірнеше бірдей затты табады</w:t>
            </w:r>
          </w:p>
          <w:p w14:paraId="563BDE60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835" w:type="dxa"/>
          </w:tcPr>
          <w:p w14:paraId="51CEED0E" w14:textId="77777777" w:rsidR="00EC59F7" w:rsidRPr="00D547E9" w:rsidRDefault="0055667E" w:rsidP="0055667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                      жақсы меңгерген</w:t>
            </w:r>
          </w:p>
        </w:tc>
      </w:tr>
      <w:tr w:rsidR="00EC59F7" w:rsidRPr="00D547E9" w14:paraId="4F824088" w14:textId="77777777" w:rsidTr="00D4175F">
        <w:tc>
          <w:tcPr>
            <w:tcW w:w="2268" w:type="dxa"/>
          </w:tcPr>
          <w:p w14:paraId="7A23BE77" w14:textId="77777777" w:rsidR="00EC59F7" w:rsidRPr="00D547E9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261" w:type="dxa"/>
          </w:tcPr>
          <w:p w14:paraId="484EDD28" w14:textId="77777777" w:rsidR="00EC59F7" w:rsidRPr="00D547E9" w:rsidRDefault="00EC59F7" w:rsidP="003D0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пішіндерді біріктіру әдісімен заттарды мүсіндеуді үйрету.</w:t>
            </w:r>
          </w:p>
          <w:p w14:paraId="1487202D" w14:textId="77777777" w:rsidR="00EC59F7" w:rsidRPr="00D547E9" w:rsidRDefault="00EC59F7" w:rsidP="00E811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нніңмағынасынтүсінуді,ересекпен бірге ән айтуға ынта білдіруді, музыка сипатына сәйкес қозғалуды үйрету.</w:t>
            </w:r>
          </w:p>
          <w:p w14:paraId="1EEA0D41" w14:textId="77777777" w:rsidR="00EC59F7" w:rsidRPr="00D547E9" w:rsidRDefault="00EC59F7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140B4537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ға және құмға сурет салудың (үздіксіз айналмалы сызықтар жүргізуді) бастапқы техникасын меңгертуді жалғастыру</w:t>
            </w:r>
          </w:p>
          <w:p w14:paraId="0F6B1737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</w:tcPr>
          <w:p w14:paraId="1A66505B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</w:t>
            </w:r>
          </w:p>
          <w:p w14:paraId="62256F73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әшекей бұйымдарын біледі</w:t>
            </w:r>
          </w:p>
          <w:p w14:paraId="5131780D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бұйымдарды өз бетінше мүсіндей алады</w:t>
            </w:r>
          </w:p>
          <w:p w14:paraId="71D76C6D" w14:textId="77777777" w:rsidR="00EC59F7" w:rsidRPr="00D547E9" w:rsidRDefault="00EC59F7" w:rsidP="00753F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жұмыстарын ұжымдық композицияларға </w:t>
            </w:r>
          </w:p>
        </w:tc>
        <w:tc>
          <w:tcPr>
            <w:tcW w:w="2835" w:type="dxa"/>
          </w:tcPr>
          <w:p w14:paraId="70678C67" w14:textId="77777777" w:rsidR="00EC59F7" w:rsidRPr="00D547E9" w:rsidRDefault="0055667E" w:rsidP="0055667E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                      жақсы меңгерген</w:t>
            </w:r>
          </w:p>
        </w:tc>
      </w:tr>
      <w:tr w:rsidR="00EC59F7" w:rsidRPr="00D547E9" w14:paraId="1F6C4E58" w14:textId="77777777" w:rsidTr="00D4175F">
        <w:tc>
          <w:tcPr>
            <w:tcW w:w="2268" w:type="dxa"/>
          </w:tcPr>
          <w:p w14:paraId="52F277A6" w14:textId="77777777" w:rsidR="00EC59F7" w:rsidRPr="00D547E9" w:rsidRDefault="00EC59F7" w:rsidP="003337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3AE4F7C4" w14:textId="77777777" w:rsidR="00EC59F7" w:rsidRPr="00D547E9" w:rsidRDefault="00EC59F7" w:rsidP="00696E62">
            <w:pPr>
              <w:pStyle w:val="TableParagraph"/>
              <w:spacing w:line="258" w:lineRule="exact"/>
              <w:ind w:left="213"/>
              <w:rPr>
                <w:sz w:val="20"/>
                <w:szCs w:val="20"/>
              </w:rPr>
            </w:pPr>
            <w:r w:rsidRPr="00D547E9">
              <w:rPr>
                <w:sz w:val="20"/>
                <w:szCs w:val="20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827" w:type="dxa"/>
          </w:tcPr>
          <w:p w14:paraId="7D01F995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 w14:paraId="4FD0D219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ді жалғастыру</w:t>
            </w:r>
          </w:p>
        </w:tc>
        <w:tc>
          <w:tcPr>
            <w:tcW w:w="3544" w:type="dxa"/>
          </w:tcPr>
          <w:p w14:paraId="1918E46C" w14:textId="77777777" w:rsidR="00EC59F7" w:rsidRPr="00D547E9" w:rsidRDefault="00EC59F7" w:rsidP="00EC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  <w:p w14:paraId="6AFFC6D1" w14:textId="77777777" w:rsidR="00EC59F7" w:rsidRPr="00D547E9" w:rsidRDefault="00EC59F7" w:rsidP="00EC59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717B39FB" w14:textId="77777777" w:rsidR="00EC59F7" w:rsidRPr="00D547E9" w:rsidRDefault="0055667E" w:rsidP="005566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547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                        жақсы түсінеді</w:t>
            </w:r>
          </w:p>
        </w:tc>
      </w:tr>
    </w:tbl>
    <w:p w14:paraId="190638B3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B9DD62" w14:textId="77777777" w:rsidR="00753FA3" w:rsidRDefault="00753FA3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7DA914" w14:textId="7EC242D8" w:rsidR="00C50FB3" w:rsidRPr="00D547E9" w:rsidRDefault="00B55D3B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C50FB3"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0FB3"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43CC3E7B" w14:textId="3017588A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Маметова Аяул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D85C2D6" w14:textId="4B390E42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5F905086" w14:textId="72D7350D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3E6E1B24" w14:textId="77777777" w:rsidR="00E8110E" w:rsidRPr="00F8512B" w:rsidRDefault="00E8110E" w:rsidP="00E811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544"/>
        <w:gridCol w:w="3969"/>
        <w:gridCol w:w="2552"/>
      </w:tblGrid>
      <w:tr w:rsidR="00E8110E" w:rsidRPr="00B55D3B" w14:paraId="72058897" w14:textId="77777777" w:rsidTr="009C5F95">
        <w:tc>
          <w:tcPr>
            <w:tcW w:w="2268" w:type="dxa"/>
          </w:tcPr>
          <w:p w14:paraId="21141497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1A669689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6CA9C9A7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544" w:type="dxa"/>
          </w:tcPr>
          <w:p w14:paraId="48A9FB3C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3C181878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969" w:type="dxa"/>
          </w:tcPr>
          <w:p w14:paraId="036F8E1C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69AB8BD4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52" w:type="dxa"/>
          </w:tcPr>
          <w:p w14:paraId="7520450A" w14:textId="77777777" w:rsidR="00E8110E" w:rsidRPr="00812D97" w:rsidRDefault="00E8110E" w:rsidP="00333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2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67A1F8DC" w14:textId="77777777" w:rsidTr="009C5F95">
        <w:tc>
          <w:tcPr>
            <w:tcW w:w="2268" w:type="dxa"/>
          </w:tcPr>
          <w:p w14:paraId="595601B7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538CA2DE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5551133C" w14:textId="77777777" w:rsidR="00EC59F7" w:rsidRPr="00F8512B" w:rsidRDefault="00EC59F7" w:rsidP="0075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</w:t>
            </w:r>
            <w:r w:rsidR="00753F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игер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</w:tc>
        <w:tc>
          <w:tcPr>
            <w:tcW w:w="3544" w:type="dxa"/>
          </w:tcPr>
          <w:p w14:paraId="225BD6EA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38509AFC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жалғастыру</w:t>
            </w:r>
          </w:p>
        </w:tc>
        <w:tc>
          <w:tcPr>
            <w:tcW w:w="3969" w:type="dxa"/>
          </w:tcPr>
          <w:p w14:paraId="0756966F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1FD5CE7B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552" w:type="dxa"/>
          </w:tcPr>
          <w:p w14:paraId="685F1A53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381D399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469F4835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55D3B" w14:paraId="60818D3A" w14:textId="77777777" w:rsidTr="00753FA3">
        <w:trPr>
          <w:trHeight w:val="1685"/>
        </w:trPr>
        <w:tc>
          <w:tcPr>
            <w:tcW w:w="2268" w:type="dxa"/>
          </w:tcPr>
          <w:p w14:paraId="4BD5076F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468AFC4C" w14:textId="77777777" w:rsidR="00EC59F7" w:rsidRPr="001514B0" w:rsidRDefault="00EC59F7" w:rsidP="001514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5CFDDAAE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1BB34B5" w14:textId="77777777" w:rsidR="00EC59F7" w:rsidRPr="001514B0" w:rsidRDefault="00EC59F7" w:rsidP="00EC59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ды жалғастыру</w:t>
            </w:r>
          </w:p>
          <w:p w14:paraId="55E1C205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0DD117B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4BF48974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7F4A04F3" w14:textId="77777777" w:rsidR="00EC59F7" w:rsidRPr="00F8512B" w:rsidRDefault="00EC59F7" w:rsidP="00753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</w:tc>
        <w:tc>
          <w:tcPr>
            <w:tcW w:w="2552" w:type="dxa"/>
          </w:tcPr>
          <w:p w14:paraId="55ACC800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оз ойын жақсы айтады</w:t>
            </w:r>
          </w:p>
        </w:tc>
      </w:tr>
      <w:tr w:rsidR="00EC59F7" w:rsidRPr="00BE01B1" w14:paraId="15B6433F" w14:textId="77777777" w:rsidTr="009C5F95">
        <w:tc>
          <w:tcPr>
            <w:tcW w:w="2268" w:type="dxa"/>
          </w:tcPr>
          <w:p w14:paraId="6513D31E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4971910" w14:textId="77777777" w:rsidR="00EC59F7" w:rsidRPr="00F8512B" w:rsidRDefault="00EC59F7" w:rsidP="00753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</w:tc>
        <w:tc>
          <w:tcPr>
            <w:tcW w:w="3544" w:type="dxa"/>
          </w:tcPr>
          <w:p w14:paraId="73A95B9E" w14:textId="77777777" w:rsidR="00EC59F7" w:rsidRPr="00F8512B" w:rsidRDefault="00EC59F7" w:rsidP="00753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ды жалғастыру</w:t>
            </w:r>
          </w:p>
        </w:tc>
        <w:tc>
          <w:tcPr>
            <w:tcW w:w="3969" w:type="dxa"/>
          </w:tcPr>
          <w:p w14:paraId="432CB050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2474C6E7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552" w:type="dxa"/>
          </w:tcPr>
          <w:p w14:paraId="2EFF5D97" w14:textId="77777777" w:rsidR="00EC59F7" w:rsidRPr="00F8512B" w:rsidRDefault="0055667E" w:rsidP="0055667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794E5EBD" w14:textId="77777777" w:rsidTr="009C5F95">
        <w:tc>
          <w:tcPr>
            <w:tcW w:w="2268" w:type="dxa"/>
          </w:tcPr>
          <w:p w14:paraId="0C3E961E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402" w:type="dxa"/>
          </w:tcPr>
          <w:p w14:paraId="5811A249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378BBCDC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6D924CF" w14:textId="77777777" w:rsidR="00EC59F7" w:rsidRPr="00F8512B" w:rsidRDefault="00EC59F7" w:rsidP="00753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 w:rsidR="00753F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жалғастыру </w:t>
            </w:r>
          </w:p>
        </w:tc>
        <w:tc>
          <w:tcPr>
            <w:tcW w:w="3969" w:type="dxa"/>
          </w:tcPr>
          <w:p w14:paraId="5365C75B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029DC3B5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79699B77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7E2495" w14:textId="77777777" w:rsidR="00EC59F7" w:rsidRPr="00F8512B" w:rsidRDefault="0055667E" w:rsidP="0055667E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3511D6FA" w14:textId="77777777" w:rsidTr="009C5F95">
        <w:tc>
          <w:tcPr>
            <w:tcW w:w="2268" w:type="dxa"/>
          </w:tcPr>
          <w:p w14:paraId="4E95671B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54A146C2" w14:textId="77777777" w:rsidR="00EC59F7" w:rsidRPr="00753FA3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  <w:p w14:paraId="4A24530C" w14:textId="77777777" w:rsidR="00EC59F7" w:rsidRPr="00753FA3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3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544" w:type="dxa"/>
          </w:tcPr>
          <w:p w14:paraId="6E92D3A4" w14:textId="77777777" w:rsidR="00EC59F7" w:rsidRPr="00753FA3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  <w:p w14:paraId="11CE2415" w14:textId="77777777" w:rsidR="00EC59F7" w:rsidRPr="00753FA3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3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ді жалғастыру</w:t>
            </w:r>
          </w:p>
        </w:tc>
        <w:tc>
          <w:tcPr>
            <w:tcW w:w="3969" w:type="dxa"/>
          </w:tcPr>
          <w:p w14:paraId="2C4AE384" w14:textId="77777777" w:rsidR="00EC59F7" w:rsidRPr="00753FA3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  <w:p w14:paraId="50070709" w14:textId="77777777" w:rsidR="00EC59F7" w:rsidRPr="00753FA3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ұрыс» немесе «дұрыс емес», «жақсы» немесе «жаман» әрекеттер (қылықтар) туралы қарапайым </w:t>
            </w:r>
            <w:r w:rsidRPr="00753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іктерге ие</w:t>
            </w:r>
          </w:p>
        </w:tc>
        <w:tc>
          <w:tcPr>
            <w:tcW w:w="2552" w:type="dxa"/>
          </w:tcPr>
          <w:p w14:paraId="38A5B412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47F9DB2C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575A0F82" w14:textId="77777777" w:rsidR="00EC59F7" w:rsidRPr="00F8512B" w:rsidRDefault="002E6BF5" w:rsidP="002E6BF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</w:tbl>
    <w:p w14:paraId="08710C1E" w14:textId="77777777" w:rsidR="009C5F95" w:rsidRDefault="009C5F95" w:rsidP="0075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EA7F76" w14:textId="77777777" w:rsidR="009C5F95" w:rsidRDefault="009C5F95" w:rsidP="0075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28C449" w14:textId="4A523455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64FEE614" w14:textId="67E0E33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Жеткербай Ақарыс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1CD8AFF" w14:textId="58E7C12A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655A2A88" w14:textId="4870DBDA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4F1E91B3" w14:textId="77777777" w:rsidR="00F8512B" w:rsidRPr="00F8512B" w:rsidRDefault="00F8512B" w:rsidP="00F851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F8512B" w:rsidRPr="00B55D3B" w14:paraId="7FB8F239" w14:textId="77777777" w:rsidTr="00584AD0">
        <w:tc>
          <w:tcPr>
            <w:tcW w:w="2268" w:type="dxa"/>
          </w:tcPr>
          <w:p w14:paraId="62C86840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3D54527D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66ED6D2F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3D8293DE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556F85C9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326C5D91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024E4C96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10DCBFDB" w14:textId="77777777" w:rsidR="00F8512B" w:rsidRPr="00F8512B" w:rsidRDefault="00F8512B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2DB6E514" w14:textId="77777777" w:rsidTr="00584AD0">
        <w:tc>
          <w:tcPr>
            <w:tcW w:w="2268" w:type="dxa"/>
          </w:tcPr>
          <w:p w14:paraId="7531785A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05E31A72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747A43BA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11853F3E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FD7ECFD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C522D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59AB79FA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жалғастыру</w:t>
            </w:r>
          </w:p>
          <w:p w14:paraId="22736462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FDEC10B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5FA09ABC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2F5D1309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0B019F6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EE0B61B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6C45B2E5" w14:textId="77777777" w:rsidTr="00584AD0">
        <w:tc>
          <w:tcPr>
            <w:tcW w:w="2268" w:type="dxa"/>
          </w:tcPr>
          <w:p w14:paraId="5C7EFDBD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0ED934D3" w14:textId="77777777" w:rsidR="00EC59F7" w:rsidRPr="001514B0" w:rsidRDefault="00EC59F7" w:rsidP="001514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3DCC2B1D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C9ED4AB" w14:textId="77777777" w:rsidR="00EC59F7" w:rsidRPr="001514B0" w:rsidRDefault="00EC59F7" w:rsidP="00EC59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ды жалғастыру</w:t>
            </w:r>
          </w:p>
          <w:p w14:paraId="54519BDB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9D50470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5C181B65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23DFE250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5EF9CAC3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2FE4816B" w14:textId="77777777" w:rsidR="00EC59F7" w:rsidRPr="00F8512B" w:rsidRDefault="0055667E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46D78210" w14:textId="77777777" w:rsidTr="00584AD0">
        <w:tc>
          <w:tcPr>
            <w:tcW w:w="2268" w:type="dxa"/>
          </w:tcPr>
          <w:p w14:paraId="48ECF0E7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44E2B58B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485B775A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7FE9A13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ды жалғастыру</w:t>
            </w:r>
          </w:p>
          <w:p w14:paraId="7D69B7B2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BB91DF9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67BFD277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44FA067B" w14:textId="77777777" w:rsidR="00EC59F7" w:rsidRPr="00F8512B" w:rsidRDefault="0055667E" w:rsidP="0055667E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312E89FB" w14:textId="77777777" w:rsidTr="00584AD0">
        <w:tc>
          <w:tcPr>
            <w:tcW w:w="2268" w:type="dxa"/>
          </w:tcPr>
          <w:p w14:paraId="54A5706F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 зерттеу іс-әрекетінің дамуы</w:t>
            </w:r>
          </w:p>
        </w:tc>
        <w:tc>
          <w:tcPr>
            <w:tcW w:w="3261" w:type="dxa"/>
          </w:tcPr>
          <w:p w14:paraId="69D73D3F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01557B73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76D8AEC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507756A7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D441E96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уге қажетті негізгі </w:t>
            </w: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икалық дағдыларды игерген</w:t>
            </w:r>
          </w:p>
          <w:p w14:paraId="095612C6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461AE4D6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10C9B458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25185C34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3295EE44" w14:textId="77777777" w:rsidR="001D1465" w:rsidRDefault="001D1465" w:rsidP="001D1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CE26319" w14:textId="77777777" w:rsidR="001D1465" w:rsidRDefault="001D1465" w:rsidP="001D1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</w:t>
            </w:r>
          </w:p>
          <w:p w14:paraId="540078FE" w14:textId="77777777" w:rsidR="00EC59F7" w:rsidRPr="00F8512B" w:rsidRDefault="001D1465" w:rsidP="001D14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263DD2A0" w14:textId="77777777" w:rsidTr="00584AD0">
        <w:tc>
          <w:tcPr>
            <w:tcW w:w="2268" w:type="dxa"/>
          </w:tcPr>
          <w:p w14:paraId="617036A0" w14:textId="77777777" w:rsidR="00EC59F7" w:rsidRPr="00F8512B" w:rsidRDefault="00EC59F7" w:rsidP="00161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28EC8D2A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5F05376" w14:textId="77777777" w:rsidR="00EC59F7" w:rsidRPr="006C2B56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685" w:type="dxa"/>
          </w:tcPr>
          <w:p w14:paraId="3FBE891E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0B9F2708" w14:textId="77777777" w:rsidR="00EC59F7" w:rsidRPr="006C2B56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і жалғастыру</w:t>
            </w:r>
          </w:p>
        </w:tc>
        <w:tc>
          <w:tcPr>
            <w:tcW w:w="3544" w:type="dxa"/>
          </w:tcPr>
          <w:p w14:paraId="73A91D4B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39D5B9B6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57425182" w14:textId="77777777" w:rsidR="00EC59F7" w:rsidRPr="00F8512B" w:rsidRDefault="0055667E" w:rsidP="0055667E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2CC61B45" w14:textId="77777777" w:rsidR="00F8512B" w:rsidRPr="00F8512B" w:rsidRDefault="00F8512B" w:rsidP="00F8512B">
      <w:pPr>
        <w:tabs>
          <w:tab w:val="left" w:pos="1075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710E30F" w14:textId="77777777" w:rsidR="00A52D29" w:rsidRDefault="00A52D29" w:rsidP="008544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E38ABE" w14:textId="77777777" w:rsidR="00584AD0" w:rsidRDefault="00584AD0" w:rsidP="008544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4E8220" w14:textId="77777777" w:rsidR="00584AD0" w:rsidRDefault="00584AD0" w:rsidP="008544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E2DD11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47AE0B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EC9FCF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BB8A70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BAB40B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99DD2A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C685ED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0C9DA0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07FCBC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778AA6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0EA752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35C449" w14:textId="77777777" w:rsidR="005C70C1" w:rsidRDefault="005C70C1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B81A02" w14:textId="77777777" w:rsidR="005C70C1" w:rsidRDefault="005C70C1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CA9160" w14:textId="77777777" w:rsidR="005C70C1" w:rsidRDefault="005C70C1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37D0C3" w14:textId="77777777" w:rsidR="005C70C1" w:rsidRDefault="005C70C1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50AE37" w14:textId="77777777" w:rsidR="005C70C1" w:rsidRDefault="005C70C1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386AF7" w14:textId="77777777" w:rsidR="005C70C1" w:rsidRDefault="005C70C1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6C70A8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2A983A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1EAF94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4297AF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C1E306" w14:textId="182571C9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682F3DD6" w14:textId="61512DD3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Бахтияр Аян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76420B7" w14:textId="54C94389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574814D9" w14:textId="1EE549C2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0354B927" w14:textId="77777777" w:rsidR="00C50FB3" w:rsidRDefault="00C50FB3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8352E3" w:rsidRPr="00B55D3B" w14:paraId="6A74AACB" w14:textId="77777777" w:rsidTr="000A36CB">
        <w:tc>
          <w:tcPr>
            <w:tcW w:w="2268" w:type="dxa"/>
          </w:tcPr>
          <w:p w14:paraId="644FCB5B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6439591F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071CDCCC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794F2C1D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6D5C429A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077407B5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095864AD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1F1B03FC" w14:textId="77777777" w:rsidR="008352E3" w:rsidRPr="00F8512B" w:rsidRDefault="008352E3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5286378A" w14:textId="77777777" w:rsidTr="000A36CB">
        <w:tc>
          <w:tcPr>
            <w:tcW w:w="2268" w:type="dxa"/>
          </w:tcPr>
          <w:p w14:paraId="18C91C31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764B5399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42D2FF94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33A3B94B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B0834A2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74D80224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1DD7105F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E9BD890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1BCFF42A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13D6BFA9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083660D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3BEEC848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2139422C" w14:textId="77777777" w:rsidTr="000A36CB">
        <w:tc>
          <w:tcPr>
            <w:tcW w:w="2268" w:type="dxa"/>
          </w:tcPr>
          <w:p w14:paraId="020D8A9E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5C8B8EF0" w14:textId="77777777" w:rsidR="00EC59F7" w:rsidRPr="001514B0" w:rsidRDefault="00EC59F7" w:rsidP="001514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70F7683A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E665E26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1836B2FF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057D964A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3DFB4A75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43F78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CE3DE0C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2CCA4B27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67B1D402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2C1F3D73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45852DC2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3B2ACB1A" w14:textId="77777777" w:rsidTr="000A36CB">
        <w:tc>
          <w:tcPr>
            <w:tcW w:w="2268" w:type="dxa"/>
          </w:tcPr>
          <w:p w14:paraId="2CAC4B88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68DA6710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1DB0B5AB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F362755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  <w:p w14:paraId="7B8FA2EB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506A16AB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10F47D5C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E79E0BB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74AF2326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7DE45200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34E19B7B" w14:textId="77777777" w:rsidTr="000A36CB">
        <w:tc>
          <w:tcPr>
            <w:tcW w:w="2268" w:type="dxa"/>
          </w:tcPr>
          <w:p w14:paraId="73BE7D15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ерттеу іс-әрекетінің дамуы</w:t>
            </w:r>
          </w:p>
        </w:tc>
        <w:tc>
          <w:tcPr>
            <w:tcW w:w="3261" w:type="dxa"/>
          </w:tcPr>
          <w:p w14:paraId="6DD18A42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салудың (үздіксіз айналмалы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1AB1FB18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8FA7799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салудың (үздіксіз айналмалы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7BCB050A" w14:textId="77777777" w:rsidR="00EC59F7" w:rsidRPr="00696E6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68D5661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уге қажетті негізгі техникалық дағдыларды </w:t>
            </w: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герген</w:t>
            </w:r>
          </w:p>
          <w:p w14:paraId="6737A9EB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5D7E7EAD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58CE98AD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08C3F8EC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61312191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08C6803B" w14:textId="77777777" w:rsidTr="000A36CB">
        <w:tc>
          <w:tcPr>
            <w:tcW w:w="2268" w:type="dxa"/>
          </w:tcPr>
          <w:p w14:paraId="4E16956D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536F44F9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6EB5DE25" w14:textId="77777777" w:rsidR="00EC59F7" w:rsidRPr="006C2B56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685" w:type="dxa"/>
          </w:tcPr>
          <w:p w14:paraId="52181B8A" w14:textId="77777777" w:rsidR="00EC59F7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01E55EC5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577152AE" w14:textId="77777777" w:rsidR="00EC59F7" w:rsidRPr="005A5F68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17DB003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3DD6228E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5AF875A7" w14:textId="77777777" w:rsidR="00EC59F7" w:rsidRPr="00F8512B" w:rsidRDefault="0055667E" w:rsidP="0055667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6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5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423214E0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57AD1E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992646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5E251E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C2D9FF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31ED45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683D8C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0DD04A" w14:textId="77777777" w:rsidR="008352E3" w:rsidRPr="00F8512B" w:rsidRDefault="008352E3" w:rsidP="0083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FC9C11" w14:textId="77777777" w:rsidR="00EC59F7" w:rsidRDefault="00161628" w:rsidP="008544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B6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</w:p>
    <w:p w14:paraId="5FFC3BAC" w14:textId="77777777" w:rsidR="00EC59F7" w:rsidRDefault="00EC59F7" w:rsidP="008544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8A2D4B" w14:textId="77777777" w:rsidR="00EC59F7" w:rsidRDefault="00EC59F7" w:rsidP="008544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F88118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7D504F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7EB153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65BA0E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9FA37E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501502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42A77F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208EB3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F4185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152A7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DC8125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53564A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22134B" w14:textId="77777777" w:rsidR="005C70C1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4B3037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856D26" w14:textId="77777777" w:rsidR="00C50FB3" w:rsidRDefault="005C70C1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</w:p>
    <w:p w14:paraId="73B90300" w14:textId="2365D2DB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1BB4F9AF" w14:textId="760B27F5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Сейид Алинұр</w:t>
      </w:r>
    </w:p>
    <w:p w14:paraId="08DB6A98" w14:textId="50544124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64950FA6" w14:textId="614B7B50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4586499E" w14:textId="77777777" w:rsidR="00803A71" w:rsidRPr="00F8512B" w:rsidRDefault="00803A71" w:rsidP="00803A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969"/>
        <w:gridCol w:w="3260"/>
        <w:gridCol w:w="2977"/>
      </w:tblGrid>
      <w:tr w:rsidR="00803A71" w:rsidRPr="00B55D3B" w14:paraId="0F0ADC67" w14:textId="77777777" w:rsidTr="00D4175F">
        <w:tc>
          <w:tcPr>
            <w:tcW w:w="2268" w:type="dxa"/>
          </w:tcPr>
          <w:p w14:paraId="4BC304F8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13A27E61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BD7125F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969" w:type="dxa"/>
          </w:tcPr>
          <w:p w14:paraId="64E8BD1F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4FAC3CB5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0" w:type="dxa"/>
          </w:tcPr>
          <w:p w14:paraId="1DA1BB8E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60A4FB38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34467BDF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4189E67B" w14:textId="77777777" w:rsidTr="00D4175F">
        <w:tc>
          <w:tcPr>
            <w:tcW w:w="2268" w:type="dxa"/>
          </w:tcPr>
          <w:p w14:paraId="2EB60C59" w14:textId="77777777" w:rsidR="00EC59F7" w:rsidRPr="00F8512B" w:rsidRDefault="00EC59F7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19047D43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1514B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5C463F64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0DFAC72F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8B8001B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75E90830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07EC075C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4E319E2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1764B531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0D87D439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EE543C2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2C653408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101D9A85" w14:textId="77777777" w:rsidTr="00D4175F">
        <w:tc>
          <w:tcPr>
            <w:tcW w:w="2268" w:type="dxa"/>
          </w:tcPr>
          <w:p w14:paraId="625BD2C6" w14:textId="77777777" w:rsidR="00EC59F7" w:rsidRPr="00F8512B" w:rsidRDefault="00EC59F7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77B1EAD1" w14:textId="77777777" w:rsidR="00EC59F7" w:rsidRPr="001514B0" w:rsidRDefault="00EC59F7" w:rsidP="001514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7F8A3B8C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751B7227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38F72B98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7D502F92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083DED94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FEBDB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5980707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5452628C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779B67E0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1FED0678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631DFA71" w14:textId="77777777" w:rsidR="00EC59F7" w:rsidRPr="00F8512B" w:rsidRDefault="0055667E" w:rsidP="0055667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66C70BB7" w14:textId="77777777" w:rsidTr="00D4175F">
        <w:tc>
          <w:tcPr>
            <w:tcW w:w="2268" w:type="dxa"/>
          </w:tcPr>
          <w:p w14:paraId="5ABD8F25" w14:textId="77777777" w:rsidR="00EC59F7" w:rsidRPr="00F8512B" w:rsidRDefault="00EC59F7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35296C70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1131D10B" w14:textId="77777777" w:rsidR="00EC59F7" w:rsidRPr="00F8512B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3F2D49FE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477C7B8D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0D9CA7BE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4DDBDD7E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6CD10D4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040B57A2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422D8152" w14:textId="77777777" w:rsidR="00EC59F7" w:rsidRPr="00F8512B" w:rsidRDefault="0055667E" w:rsidP="0055667E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4AC40EA8" w14:textId="77777777" w:rsidTr="00D4175F">
        <w:tc>
          <w:tcPr>
            <w:tcW w:w="2268" w:type="dxa"/>
          </w:tcPr>
          <w:p w14:paraId="7D195F04" w14:textId="77777777" w:rsidR="00EC59F7" w:rsidRPr="00F8512B" w:rsidRDefault="00EC59F7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261" w:type="dxa"/>
          </w:tcPr>
          <w:p w14:paraId="515F201A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495F64D4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BABFB9E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3FE0DE1A" w14:textId="77777777" w:rsidR="00EC59F7" w:rsidRPr="00696E6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0B54F1B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36A89979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7D14888D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17C78203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5BD35912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560CF947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2166EA1A" w14:textId="77777777" w:rsidTr="00D4175F">
        <w:tc>
          <w:tcPr>
            <w:tcW w:w="2268" w:type="dxa"/>
          </w:tcPr>
          <w:p w14:paraId="5E731227" w14:textId="77777777" w:rsidR="00EC59F7" w:rsidRPr="00F8512B" w:rsidRDefault="00EC59F7" w:rsidP="00F97E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7F8C5B2C" w14:textId="77777777" w:rsidR="00EC59F7" w:rsidRPr="00F8512B" w:rsidRDefault="00EC59F7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692B499" w14:textId="77777777" w:rsidR="00EC59F7" w:rsidRPr="006C2B56" w:rsidRDefault="00EC59F7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969" w:type="dxa"/>
          </w:tcPr>
          <w:p w14:paraId="0527371D" w14:textId="77777777" w:rsidR="00EC59F7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4C7A0BBB" w14:textId="77777777" w:rsidR="00EC59F7" w:rsidRPr="00CF5899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0120E79E" w14:textId="77777777" w:rsidR="00EC59F7" w:rsidRPr="005A5F68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6625457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654A736F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743B48DB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042FBAB2" w14:textId="77777777" w:rsidR="00803A71" w:rsidRPr="00F8512B" w:rsidRDefault="00803A71" w:rsidP="00D41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19EA93" w14:textId="77777777" w:rsidR="006005A6" w:rsidRDefault="00803A7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</w:p>
    <w:p w14:paraId="1B48CDD0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0C782E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6B71D3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A81D2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532AC9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9D1E28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9AED21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87C38F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66241B" w14:textId="77777777" w:rsidR="00C102D1" w:rsidRDefault="00C102D1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8413E0" w14:textId="77777777" w:rsidR="00EC59F7" w:rsidRDefault="00EC59F7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FB39B7" w14:textId="77777777" w:rsidR="00EC59F7" w:rsidRDefault="00EC59F7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E1E3F1" w14:textId="77777777" w:rsidR="00EC59F7" w:rsidRDefault="00EC59F7" w:rsidP="00FD7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F272D0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2B5C5E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8374F0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29FF84" w14:textId="77777777" w:rsidR="009C5F95" w:rsidRDefault="009C5F95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C4D1C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670337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F318DD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0DC5DA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6C27CB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3F6A4A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DD8707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91F1FC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FD0D3C" w14:textId="77777777" w:rsidR="00C50FB3" w:rsidRDefault="00C50FB3" w:rsidP="00EC5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F1BBF2" w14:textId="6D7CB8DA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3AC40436" w14:textId="59BE925D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812D97">
        <w:rPr>
          <w:rFonts w:ascii="Times New Roman" w:hAnsi="Times New Roman" w:cs="Times New Roman"/>
          <w:sz w:val="24"/>
          <w:szCs w:val="24"/>
          <w:lang w:val="kk-KZ"/>
        </w:rPr>
        <w:t>Айбек Адилбек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CE26888" w14:textId="6B1089B6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64D0E5DF" w14:textId="50856F2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812D97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3D0F8C41" w14:textId="77777777" w:rsidR="00D37D0F" w:rsidRPr="00F8512B" w:rsidRDefault="00D37D0F" w:rsidP="00FD7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3969"/>
        <w:gridCol w:w="3402"/>
        <w:gridCol w:w="3119"/>
      </w:tblGrid>
      <w:tr w:rsidR="00FD710A" w:rsidRPr="00B55D3B" w14:paraId="0C3A2246" w14:textId="77777777" w:rsidTr="00D4175F">
        <w:tc>
          <w:tcPr>
            <w:tcW w:w="2268" w:type="dxa"/>
          </w:tcPr>
          <w:p w14:paraId="18847734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977" w:type="dxa"/>
          </w:tcPr>
          <w:p w14:paraId="2CDDB459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05C857C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969" w:type="dxa"/>
          </w:tcPr>
          <w:p w14:paraId="0879C702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42D44CDA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402" w:type="dxa"/>
          </w:tcPr>
          <w:p w14:paraId="659518B7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23E2164C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119" w:type="dxa"/>
          </w:tcPr>
          <w:p w14:paraId="337E3814" w14:textId="77777777" w:rsidR="00FD710A" w:rsidRPr="00F8512B" w:rsidRDefault="00FD710A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1E20EBB9" w14:textId="77777777" w:rsidTr="00D4175F">
        <w:tc>
          <w:tcPr>
            <w:tcW w:w="2268" w:type="dxa"/>
          </w:tcPr>
          <w:p w14:paraId="2D418417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77" w:type="dxa"/>
          </w:tcPr>
          <w:p w14:paraId="457523B9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39E840FB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1E11AFAF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78D7F87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7A62254C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223DCAD9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79BB296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6B1EF078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119" w:type="dxa"/>
          </w:tcPr>
          <w:p w14:paraId="1CFC0C7A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0C7778EB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5E66859E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64168C6C" w14:textId="77777777" w:rsidTr="00D4175F">
        <w:tc>
          <w:tcPr>
            <w:tcW w:w="2268" w:type="dxa"/>
          </w:tcPr>
          <w:p w14:paraId="6FFFCC34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77" w:type="dxa"/>
          </w:tcPr>
          <w:p w14:paraId="4349E957" w14:textId="77777777" w:rsidR="00EC59F7" w:rsidRPr="001514B0" w:rsidRDefault="00EC59F7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05899197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9A2FF50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4D294F0B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44CA2E90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1B6934CA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AE122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83B8E39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7FCBF55F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4E914774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366F166A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3119" w:type="dxa"/>
          </w:tcPr>
          <w:p w14:paraId="5EBBC236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1A6CE7C1" w14:textId="77777777" w:rsidTr="00D4175F">
        <w:tc>
          <w:tcPr>
            <w:tcW w:w="2268" w:type="dxa"/>
          </w:tcPr>
          <w:p w14:paraId="50160046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77" w:type="dxa"/>
          </w:tcPr>
          <w:p w14:paraId="77154CA0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0729961B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1704693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2B505B28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44C5DAA2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75614F2B" w14:textId="77777777" w:rsidR="00EC59F7" w:rsidRPr="0089723D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127080D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416CB60F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3119" w:type="dxa"/>
          </w:tcPr>
          <w:p w14:paraId="02914767" w14:textId="77777777" w:rsidR="00EC59F7" w:rsidRPr="00F8512B" w:rsidRDefault="0055667E" w:rsidP="0055667E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6C61AA6C" w14:textId="77777777" w:rsidTr="00D4175F">
        <w:tc>
          <w:tcPr>
            <w:tcW w:w="2268" w:type="dxa"/>
          </w:tcPr>
          <w:p w14:paraId="5F038678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2977" w:type="dxa"/>
          </w:tcPr>
          <w:p w14:paraId="254A92A5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38E890BE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D05A9D5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6D511DED" w14:textId="77777777" w:rsidR="00EC59F7" w:rsidRPr="00696E62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BF60D39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096634ED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31092D2F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481729AF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3BA6EE99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3119" w:type="dxa"/>
          </w:tcPr>
          <w:p w14:paraId="0E1C3D20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11F4A590" w14:textId="77777777" w:rsidTr="00D4175F">
        <w:tc>
          <w:tcPr>
            <w:tcW w:w="2268" w:type="dxa"/>
          </w:tcPr>
          <w:p w14:paraId="79D3DB1B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2977" w:type="dxa"/>
          </w:tcPr>
          <w:p w14:paraId="4F898DF9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6B186A56" w14:textId="77777777" w:rsidR="00EC59F7" w:rsidRPr="006C2B56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969" w:type="dxa"/>
          </w:tcPr>
          <w:p w14:paraId="22B46020" w14:textId="77777777" w:rsidR="00EC59F7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7CD88144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18E3FF26" w14:textId="77777777" w:rsidR="00EC59F7" w:rsidRPr="005A5F68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DC00894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B16034F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3119" w:type="dxa"/>
          </w:tcPr>
          <w:p w14:paraId="2689DD1F" w14:textId="77777777" w:rsidR="00EC59F7" w:rsidRPr="00F8512B" w:rsidRDefault="0055667E" w:rsidP="0055667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71803ABC" w14:textId="77777777" w:rsidR="00346FF0" w:rsidRPr="00F8512B" w:rsidRDefault="00346FF0" w:rsidP="00346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5A2BB1" w14:textId="77777777" w:rsidR="00584AD0" w:rsidRDefault="00346FF0" w:rsidP="00346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D417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14:paraId="214B06A3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4A4CD1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71D134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73AB94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A37FC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92BBFB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424235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F2C3AB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495DD9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A228CB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03E137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E3E348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931501" w14:textId="77777777" w:rsidR="00C50FB3" w:rsidRDefault="00C50FB3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9984A7" w14:textId="77777777" w:rsidR="00C50FB3" w:rsidRDefault="00C50FB3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82EAD7" w14:textId="77777777" w:rsidR="00C50FB3" w:rsidRDefault="00C50FB3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78015C" w14:textId="77777777" w:rsidR="00C50FB3" w:rsidRDefault="00C50FB3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D91CA9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2D4B25" w14:textId="77777777" w:rsidR="00C102D1" w:rsidRDefault="00C102D1" w:rsidP="0058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A8BCC9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5F25B1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35B365" w14:textId="77777777" w:rsidR="009C5F95" w:rsidRDefault="009C5F95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2FF718" w14:textId="65217F2A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12D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39271F8C" w14:textId="5C2FF35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167F03">
        <w:rPr>
          <w:rFonts w:ascii="Times New Roman" w:hAnsi="Times New Roman" w:cs="Times New Roman"/>
          <w:sz w:val="24"/>
          <w:szCs w:val="24"/>
          <w:lang w:val="kk-KZ"/>
        </w:rPr>
        <w:t>Қоразбек Раяна</w:t>
      </w:r>
    </w:p>
    <w:p w14:paraId="2CF210CE" w14:textId="28B1FB5A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5D7B8B98" w14:textId="3619B00E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67A74179" w14:textId="77777777" w:rsidR="00C50FB3" w:rsidRDefault="00C50FB3" w:rsidP="009C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3969"/>
        <w:gridCol w:w="3544"/>
        <w:gridCol w:w="2977"/>
      </w:tblGrid>
      <w:tr w:rsidR="00346FF0" w:rsidRPr="00B55D3B" w14:paraId="590005FE" w14:textId="77777777" w:rsidTr="00D4175F">
        <w:tc>
          <w:tcPr>
            <w:tcW w:w="2268" w:type="dxa"/>
          </w:tcPr>
          <w:p w14:paraId="1687B772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977" w:type="dxa"/>
          </w:tcPr>
          <w:p w14:paraId="6F9546E2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4CCD4E54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969" w:type="dxa"/>
          </w:tcPr>
          <w:p w14:paraId="7B42BAAA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49FFF6E8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7BAFF287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27F8137D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7310725B" w14:textId="77777777" w:rsidR="00346FF0" w:rsidRPr="00F8512B" w:rsidRDefault="00346FF0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784B2735" w14:textId="77777777" w:rsidTr="00D4175F">
        <w:tc>
          <w:tcPr>
            <w:tcW w:w="2268" w:type="dxa"/>
          </w:tcPr>
          <w:p w14:paraId="70F2C1B4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77" w:type="dxa"/>
          </w:tcPr>
          <w:p w14:paraId="2BFE0DD4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4C65462C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6441DCC0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DBE98A0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23F21B07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1A039A69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74770D5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2AC0682F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32698D85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666F4DF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06CCC26B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625DB7E8" w14:textId="77777777" w:rsidTr="00D4175F">
        <w:tc>
          <w:tcPr>
            <w:tcW w:w="2268" w:type="dxa"/>
          </w:tcPr>
          <w:p w14:paraId="762C2020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77" w:type="dxa"/>
          </w:tcPr>
          <w:p w14:paraId="15D95FD7" w14:textId="77777777" w:rsidR="00EC59F7" w:rsidRPr="001514B0" w:rsidRDefault="00EC59F7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4F3E8A74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D526BB1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4DFA4030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147D57F1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27A37E9C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3CFA24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C551E42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58768206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5566F4EC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69CEEC48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424B6B3C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5D190E95" w14:textId="77777777" w:rsidTr="00D4175F">
        <w:tc>
          <w:tcPr>
            <w:tcW w:w="2268" w:type="dxa"/>
          </w:tcPr>
          <w:p w14:paraId="40653AB0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77" w:type="dxa"/>
          </w:tcPr>
          <w:p w14:paraId="06895200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5D1B783B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1E04C0D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14D22F52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5E6E10CA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3F870879" w14:textId="77777777" w:rsidR="00EC59F7" w:rsidRPr="0089723D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A5CE3CC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189BDAC9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2E25040C" w14:textId="77777777" w:rsidR="00EC59F7" w:rsidRPr="00F8512B" w:rsidRDefault="0055667E" w:rsidP="0055667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72E738BA" w14:textId="77777777" w:rsidTr="00D4175F">
        <w:tc>
          <w:tcPr>
            <w:tcW w:w="2268" w:type="dxa"/>
          </w:tcPr>
          <w:p w14:paraId="25515C3F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2977" w:type="dxa"/>
          </w:tcPr>
          <w:p w14:paraId="3D4CA8DD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40F7072B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FDAD123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689627B8" w14:textId="77777777" w:rsidR="00EC59F7" w:rsidRPr="00696E62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37EAF49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0E175D83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316B23D6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764A99E3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26FE8ECE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0EB939B3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74820E2F" w14:textId="77777777" w:rsidTr="00D4175F">
        <w:tc>
          <w:tcPr>
            <w:tcW w:w="2268" w:type="dxa"/>
          </w:tcPr>
          <w:p w14:paraId="2B783A52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2977" w:type="dxa"/>
          </w:tcPr>
          <w:p w14:paraId="3E623448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587C757D" w14:textId="77777777" w:rsidR="00EC59F7" w:rsidRPr="006C2B56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969" w:type="dxa"/>
          </w:tcPr>
          <w:p w14:paraId="39B41341" w14:textId="77777777" w:rsidR="00EC59F7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4C536C18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3766B980" w14:textId="77777777" w:rsidR="00EC59F7" w:rsidRPr="005A5F68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AE722BC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02C9231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18F11A13" w14:textId="77777777" w:rsidR="00EC59F7" w:rsidRPr="00F8512B" w:rsidRDefault="0055667E" w:rsidP="0055667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3C67259F" w14:textId="77777777" w:rsidR="00485E67" w:rsidRDefault="00485E67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1B2B0A" w14:textId="77777777" w:rsidR="00C102D1" w:rsidRDefault="00C102D1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EF627" w14:textId="77777777" w:rsidR="00C102D1" w:rsidRDefault="00C102D1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45EFA4" w14:textId="77777777" w:rsidR="00C102D1" w:rsidRDefault="00C102D1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072644" w14:textId="77777777" w:rsidR="00EC59F7" w:rsidRDefault="00EC59F7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53E7AE" w14:textId="77777777" w:rsidR="00C102D1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65EBC40B" w14:textId="77777777" w:rsidR="009C5F95" w:rsidRDefault="00485E67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0CCBEED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C55746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B1F5B7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2C4CCB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8ABD06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824846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1B8F01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49F0A8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A227F6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E3D46C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58F4BA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B12D9B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2F6954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E88313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F93549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7E1300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ABCCE8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E094F5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BF4914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637F73" w14:textId="6A308BAF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751D29ED" w14:textId="25DA8E61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167F03">
        <w:rPr>
          <w:rFonts w:ascii="Times New Roman" w:hAnsi="Times New Roman" w:cs="Times New Roman"/>
          <w:sz w:val="24"/>
          <w:szCs w:val="24"/>
          <w:lang w:val="kk-KZ"/>
        </w:rPr>
        <w:t>Алеш Рамазан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ADE706A" w14:textId="2BF13EDA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428B9482" w14:textId="3D359471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7FCD1EC2" w14:textId="77777777" w:rsidR="00C50FB3" w:rsidRDefault="00C50FB3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21E904" w14:textId="77777777" w:rsidR="009C5F95" w:rsidRDefault="009C5F95" w:rsidP="00485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2"/>
        <w:gridCol w:w="3119"/>
        <w:gridCol w:w="2977"/>
      </w:tblGrid>
      <w:tr w:rsidR="00485E67" w:rsidRPr="00B55D3B" w14:paraId="3D885CC6" w14:textId="77777777" w:rsidTr="00D4175F">
        <w:tc>
          <w:tcPr>
            <w:tcW w:w="2268" w:type="dxa"/>
          </w:tcPr>
          <w:p w14:paraId="5EF5380F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</w:tcPr>
          <w:p w14:paraId="0074902A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12CB4047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4252" w:type="dxa"/>
          </w:tcPr>
          <w:p w14:paraId="1A6D8CEF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77C46115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119" w:type="dxa"/>
          </w:tcPr>
          <w:p w14:paraId="43CD6A49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3A735A4C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765BDF09" w14:textId="77777777" w:rsidR="00485E67" w:rsidRPr="00F8512B" w:rsidRDefault="00485E67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3F7EE657" w14:textId="77777777" w:rsidTr="00D4175F">
        <w:tc>
          <w:tcPr>
            <w:tcW w:w="2268" w:type="dxa"/>
          </w:tcPr>
          <w:p w14:paraId="335BDF30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14:paraId="668E044F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71483CAA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7B4C2A29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33FA5005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24DCA3AA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3F7F6E0D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6ADB288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20A6BBAA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377A1B56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2777D05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D040D4C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1ACF9D52" w14:textId="77777777" w:rsidTr="00D4175F">
        <w:tc>
          <w:tcPr>
            <w:tcW w:w="2268" w:type="dxa"/>
          </w:tcPr>
          <w:p w14:paraId="02576742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14:paraId="6E2105AC" w14:textId="77777777" w:rsidR="00EC59F7" w:rsidRPr="001514B0" w:rsidRDefault="00EC59F7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03E38842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4AEEFE41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4D9CD8E2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153924B4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4C41D59F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AD1280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EAB74E4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22B0381B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5D651F26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0B68EF9E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53BD28B6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31E95DB6" w14:textId="77777777" w:rsidTr="00D4175F">
        <w:tc>
          <w:tcPr>
            <w:tcW w:w="2268" w:type="dxa"/>
          </w:tcPr>
          <w:p w14:paraId="29D3060B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14:paraId="1F9B90C4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2E0D6E98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54588A52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63BF421B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3B57E93D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пынады</w:t>
            </w:r>
          </w:p>
          <w:p w14:paraId="369BA46C" w14:textId="77777777" w:rsidR="00EC59F7" w:rsidRPr="0089723D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BFFA638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699863CB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йді</w:t>
            </w:r>
          </w:p>
        </w:tc>
        <w:tc>
          <w:tcPr>
            <w:tcW w:w="2977" w:type="dxa"/>
          </w:tcPr>
          <w:p w14:paraId="16395E75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2CFE199A" w14:textId="77777777" w:rsidTr="00D4175F">
        <w:tc>
          <w:tcPr>
            <w:tcW w:w="2268" w:type="dxa"/>
          </w:tcPr>
          <w:p w14:paraId="60BCD33A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119" w:type="dxa"/>
          </w:tcPr>
          <w:p w14:paraId="4700362E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6E2B61F1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11595596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2B3518DC" w14:textId="77777777" w:rsidR="00EC59F7" w:rsidRPr="00696E62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F0780B2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4DE0FF29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4BA9A135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459A5BE0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4DC3703F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5DB612DA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76AA2DF6" w14:textId="77777777" w:rsidTr="00D4175F">
        <w:tc>
          <w:tcPr>
            <w:tcW w:w="2268" w:type="dxa"/>
          </w:tcPr>
          <w:p w14:paraId="2B28EBB5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119" w:type="dxa"/>
          </w:tcPr>
          <w:p w14:paraId="5BE75286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5455BB5D" w14:textId="77777777" w:rsidR="00EC59F7" w:rsidRPr="006C2B56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4252" w:type="dxa"/>
          </w:tcPr>
          <w:p w14:paraId="7801D312" w14:textId="77777777" w:rsidR="00EC59F7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790B5624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42F4A5FA" w14:textId="77777777" w:rsidR="00EC59F7" w:rsidRPr="005A5F68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E904E3F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116AC57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1DDE5D33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79B23EA9" w14:textId="77777777" w:rsidR="001A3ACF" w:rsidRPr="00F8512B" w:rsidRDefault="001A3ACF" w:rsidP="006B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1AC2D2" w14:textId="77777777" w:rsidR="00C102D1" w:rsidRDefault="00C102D1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B0BBA6" w14:textId="77777777" w:rsidR="00EC59F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C59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14:paraId="161B7C1D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752FD7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B913A3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332776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7DAC23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41A57E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76801B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1D6186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334A17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AE2A4D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998C90" w14:textId="77777777" w:rsidR="00C102D1" w:rsidRDefault="00C102D1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B239D2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60E809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B26455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BFDA29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212318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4C4581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135461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990A5F" w14:textId="565EEB63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1E2F9F2D" w14:textId="58C6E49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167F03">
        <w:rPr>
          <w:rFonts w:ascii="Times New Roman" w:hAnsi="Times New Roman" w:cs="Times New Roman"/>
          <w:sz w:val="24"/>
          <w:szCs w:val="24"/>
          <w:lang w:val="kk-KZ"/>
        </w:rPr>
        <w:t>Закария Күнсұлу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3FA51D3" w14:textId="617467C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5521C246" w14:textId="59614EB1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0B26E13B" w14:textId="77777777" w:rsidR="006B3FCF" w:rsidRPr="00F8512B" w:rsidRDefault="006B3FCF" w:rsidP="006B3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969"/>
        <w:gridCol w:w="3260"/>
        <w:gridCol w:w="2977"/>
      </w:tblGrid>
      <w:tr w:rsidR="006B3FCF" w:rsidRPr="00B55D3B" w14:paraId="0F7B5FEC" w14:textId="77777777" w:rsidTr="00EC59F7">
        <w:tc>
          <w:tcPr>
            <w:tcW w:w="2268" w:type="dxa"/>
          </w:tcPr>
          <w:p w14:paraId="6D9B5A30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7BDFE7C2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7CAF549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969" w:type="dxa"/>
          </w:tcPr>
          <w:p w14:paraId="2030DC72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0D85BC9C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0" w:type="dxa"/>
          </w:tcPr>
          <w:p w14:paraId="5EA1732E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72CC82A0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2ABC28F1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11F69851" w14:textId="77777777" w:rsidTr="00EC59F7">
        <w:tc>
          <w:tcPr>
            <w:tcW w:w="2268" w:type="dxa"/>
          </w:tcPr>
          <w:p w14:paraId="0B1BA752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3EEEAC50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65554364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1307345D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16708FE1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774C7823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4BA9C8E8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B8D3F3A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04BF70D6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3F587046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ED7FF8D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F73A10E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2B06111A" w14:textId="77777777" w:rsidTr="00EC59F7">
        <w:tc>
          <w:tcPr>
            <w:tcW w:w="2268" w:type="dxa"/>
          </w:tcPr>
          <w:p w14:paraId="3C3E0337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320E19C4" w14:textId="77777777" w:rsidR="00EC59F7" w:rsidRPr="001514B0" w:rsidRDefault="00EC59F7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61FF444D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18EC1E7C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355A2CBA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5F729F74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4B5C14B5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34F5A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58033D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5781294E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111A6FC7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3E3EE1FC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0D705F56" w14:textId="77777777" w:rsidR="00EC59F7" w:rsidRPr="00F8512B" w:rsidRDefault="0055667E" w:rsidP="0055667E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44116B75" w14:textId="77777777" w:rsidTr="00EC59F7">
        <w:tc>
          <w:tcPr>
            <w:tcW w:w="2268" w:type="dxa"/>
          </w:tcPr>
          <w:p w14:paraId="22CAE864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5D4204EA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48C374E0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D67967C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5A04D61B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0696B975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уге талпынады</w:t>
            </w:r>
          </w:p>
          <w:p w14:paraId="5F556357" w14:textId="77777777" w:rsidR="00EC59F7" w:rsidRPr="0089723D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9D0F664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108948DA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7DBC8398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4C11CE87" w14:textId="77777777" w:rsidTr="00EC59F7">
        <w:tc>
          <w:tcPr>
            <w:tcW w:w="2268" w:type="dxa"/>
          </w:tcPr>
          <w:p w14:paraId="6B54507A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261" w:type="dxa"/>
          </w:tcPr>
          <w:p w14:paraId="1CA04485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4B7160E2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79E8B47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78520013" w14:textId="77777777" w:rsidR="00EC59F7" w:rsidRPr="00696E62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D9DE92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4D3C890A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2662242B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1E124FCD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3F8C3E92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02492B61" w14:textId="77777777" w:rsidR="00EC59F7" w:rsidRPr="00F8512B" w:rsidRDefault="0055667E" w:rsidP="00556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EC59F7" w:rsidRPr="00BE01B1" w14:paraId="085F20C7" w14:textId="77777777" w:rsidTr="00EC59F7">
        <w:tc>
          <w:tcPr>
            <w:tcW w:w="2268" w:type="dxa"/>
          </w:tcPr>
          <w:p w14:paraId="622CE3EA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6F3074CD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30FDD2C9" w14:textId="77777777" w:rsidR="00EC59F7" w:rsidRPr="006C2B56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969" w:type="dxa"/>
          </w:tcPr>
          <w:p w14:paraId="148C3BAB" w14:textId="77777777" w:rsidR="00EC59F7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62D9D002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590DC21A" w14:textId="77777777" w:rsidR="00EC59F7" w:rsidRPr="005A5F68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FDC566E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2ECA4E2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0B7E53BD" w14:textId="77777777" w:rsidR="00EC59F7" w:rsidRPr="00F8512B" w:rsidRDefault="0055667E" w:rsidP="0055667E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44791EBA" w14:textId="77777777" w:rsidR="006B3FCF" w:rsidRDefault="006B3FCF" w:rsidP="006B3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9C9464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F5C3D5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666D76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8232B6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07138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6449E9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743DF2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793FA3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8B1812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274BCC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3A21C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BECD35" w14:textId="77777777" w:rsidR="00BF587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D35D91" w14:textId="77777777" w:rsidR="00EC59F7" w:rsidRDefault="00BF587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C59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14:paraId="19B9726C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675EB1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A894C0" w14:textId="77777777" w:rsidR="00EC59F7" w:rsidRDefault="00EC59F7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F6BAE" w14:textId="77777777" w:rsidR="00BF5877" w:rsidRDefault="009C5F95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47B2DB8F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9DE5A0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7EFB73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8139D3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9445B2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4282AD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9BE57D" w14:textId="72B9E23A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35BFC08E" w14:textId="191FAA25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167F03">
        <w:rPr>
          <w:rFonts w:ascii="Times New Roman" w:hAnsi="Times New Roman" w:cs="Times New Roman"/>
          <w:sz w:val="24"/>
          <w:szCs w:val="24"/>
          <w:lang w:val="kk-KZ"/>
        </w:rPr>
        <w:t>ИсламАсыл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84AE0C1" w14:textId="6E0CB85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0B9D0570" w14:textId="21BC77ED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21E64B71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E8F8E8" w14:textId="77777777" w:rsidR="00C50FB3" w:rsidRDefault="00C50FB3" w:rsidP="00D4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6B3FCF" w:rsidRPr="00B55D3B" w14:paraId="2F0BE048" w14:textId="77777777" w:rsidTr="00D4175F">
        <w:tc>
          <w:tcPr>
            <w:tcW w:w="2268" w:type="dxa"/>
          </w:tcPr>
          <w:p w14:paraId="76A1A15D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31B858C2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0831DA94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7B9B19E8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083DD7B0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47883EE6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50E1CDBA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019E400D" w14:textId="77777777" w:rsidR="006B3FCF" w:rsidRPr="00F8512B" w:rsidRDefault="006B3FCF" w:rsidP="00333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6DA666BC" w14:textId="77777777" w:rsidTr="00D4175F">
        <w:tc>
          <w:tcPr>
            <w:tcW w:w="2268" w:type="dxa"/>
          </w:tcPr>
          <w:p w14:paraId="75A7EE6A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4672500E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2A760EC4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0E213B57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BEE2CAF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6B34F244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693EF97C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FF601B5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0BAC59AB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6DF8B19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78C1B7BB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3AB28508" w14:textId="77777777" w:rsidR="00EC59F7" w:rsidRPr="00F8512B" w:rsidRDefault="002E6BF5" w:rsidP="002E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2789B6DE" w14:textId="77777777" w:rsidTr="00D4175F">
        <w:tc>
          <w:tcPr>
            <w:tcW w:w="2268" w:type="dxa"/>
          </w:tcPr>
          <w:p w14:paraId="23C02A8B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1E2CCDDF" w14:textId="77777777" w:rsidR="00EC59F7" w:rsidRPr="001514B0" w:rsidRDefault="00EC59F7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37E2A068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C3078B2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3A930002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3474212C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662963A8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11998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29FB5D5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040F8F83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640153FA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21FF9149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647573D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08E9BC2D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09E4BF40" w14:textId="77777777" w:rsidR="00EC59F7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6F3B084D" w14:textId="77777777" w:rsidTr="00D4175F">
        <w:tc>
          <w:tcPr>
            <w:tcW w:w="2268" w:type="dxa"/>
          </w:tcPr>
          <w:p w14:paraId="69393A76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 .                        </w:t>
            </w:r>
          </w:p>
          <w:p w14:paraId="5384BC93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4328F9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879C90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8E44C9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6F1B242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01503C49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E2579BC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7EBC0A7E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0EEB906B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7E100A18" w14:textId="77777777" w:rsidR="00EC59F7" w:rsidRPr="0089723D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86047E2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30B28B09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4C8C9B41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492CF54A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5CCAE834" w14:textId="77777777" w:rsidR="00EC59F7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4C98817D" w14:textId="77777777" w:rsidTr="00D4175F">
        <w:tc>
          <w:tcPr>
            <w:tcW w:w="2268" w:type="dxa"/>
          </w:tcPr>
          <w:p w14:paraId="46BA6403" w14:textId="77777777" w:rsidR="00EC59F7" w:rsidRPr="00F8512B" w:rsidRDefault="00EC59F7" w:rsidP="00333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261" w:type="dxa"/>
          </w:tcPr>
          <w:p w14:paraId="779BB29C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2B1FFD9D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5513C17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187AFFD8" w14:textId="77777777" w:rsidR="00EC59F7" w:rsidRPr="00696E62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1B5D1DE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774107AA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14CFF2AE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089DC2AC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27420293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2A697CD2" w14:textId="77777777" w:rsidR="002E6BF5" w:rsidRDefault="0055667E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BE65FB4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3FF246F2" w14:textId="77777777" w:rsidR="00EC59F7" w:rsidRPr="00F8512B" w:rsidRDefault="002E6BF5" w:rsidP="002E6BF5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712BCEBC" w14:textId="77777777" w:rsidTr="00D4175F">
        <w:tc>
          <w:tcPr>
            <w:tcW w:w="2268" w:type="dxa"/>
          </w:tcPr>
          <w:p w14:paraId="11AC6E82" w14:textId="77777777" w:rsidR="00EC59F7" w:rsidRPr="00F8512B" w:rsidRDefault="00EC59F7" w:rsidP="003337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1F181964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7A92D296" w14:textId="77777777" w:rsidR="00EC59F7" w:rsidRPr="006C2B56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685" w:type="dxa"/>
          </w:tcPr>
          <w:p w14:paraId="6DA5CCB6" w14:textId="77777777" w:rsidR="00EC59F7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0CAB44A7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217568C0" w14:textId="77777777" w:rsidR="00EC59F7" w:rsidRPr="005A5F68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0405C6D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302690CC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528DBBB9" w14:textId="77777777" w:rsidR="002E6BF5" w:rsidRDefault="0055667E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2678B57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95947FE" w14:textId="77777777" w:rsidR="00EC59F7" w:rsidRPr="00F8512B" w:rsidRDefault="002E6BF5" w:rsidP="002E6BF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</w:tbl>
    <w:p w14:paraId="38A6FF0E" w14:textId="77777777" w:rsidR="006B3FCF" w:rsidRPr="00F8512B" w:rsidRDefault="006B3FCF" w:rsidP="006B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938031" w14:textId="77777777" w:rsidR="006B3FCF" w:rsidRPr="00F8512B" w:rsidRDefault="006B3FCF" w:rsidP="006B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A9DC47" w14:textId="77777777" w:rsidR="006B3FCF" w:rsidRPr="00F8512B" w:rsidRDefault="006B3FCF" w:rsidP="006B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7448AA" w14:textId="77777777" w:rsidR="006B3FCF" w:rsidRPr="00F8512B" w:rsidRDefault="006B3FCF" w:rsidP="006B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14766D" w14:textId="77777777" w:rsidR="00497615" w:rsidRPr="00F8512B" w:rsidRDefault="00497615" w:rsidP="001A3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10172E" w14:textId="77777777" w:rsidR="001A3ACF" w:rsidRPr="00F8512B" w:rsidRDefault="001A3ACF" w:rsidP="001A3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56029F" w14:textId="77777777" w:rsidR="001A3ACF" w:rsidRPr="00F8512B" w:rsidRDefault="001A3ACF" w:rsidP="001A3AC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AF6F78" w14:textId="77777777" w:rsidR="00F9479B" w:rsidRDefault="001A3AC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14:paraId="3054230A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D1054F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C576E6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6F2F2C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7167C0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A61681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A1FF8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691D0D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8C38C9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6B78A5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003512" w14:textId="77777777" w:rsidR="00D4175F" w:rsidRDefault="00D4175F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00D95E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9FBF39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77998A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4A26F0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C49CEF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C524D6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22FF6F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AE090F" w14:textId="77777777" w:rsidR="00C50FB3" w:rsidRDefault="00C50FB3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9E6615" w14:textId="77777777" w:rsidR="00D4175F" w:rsidRDefault="009C5F95" w:rsidP="006A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3BF011A" w14:textId="1D4C1A3A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019A3B9C" w14:textId="552EA26D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167F03">
        <w:rPr>
          <w:rFonts w:ascii="Times New Roman" w:hAnsi="Times New Roman" w:cs="Times New Roman"/>
          <w:sz w:val="24"/>
          <w:szCs w:val="24"/>
          <w:lang w:val="kk-KZ"/>
        </w:rPr>
        <w:t>Парахат Жанаят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4ED7836" w14:textId="176679F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75296D5B" w14:textId="014C79B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51553B2C" w14:textId="77777777" w:rsidR="00D37D0F" w:rsidRPr="00D37D0F" w:rsidRDefault="00D37D0F" w:rsidP="00D37D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4253"/>
        <w:gridCol w:w="2977"/>
        <w:gridCol w:w="2835"/>
      </w:tblGrid>
      <w:tr w:rsidR="00071FCC" w:rsidRPr="00B55D3B" w14:paraId="113DCD32" w14:textId="77777777" w:rsidTr="00D4175F">
        <w:tc>
          <w:tcPr>
            <w:tcW w:w="2268" w:type="dxa"/>
          </w:tcPr>
          <w:p w14:paraId="4DCBFA00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2542A4DF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08BBD4CF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4253" w:type="dxa"/>
          </w:tcPr>
          <w:p w14:paraId="28DFBBDA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2A366BF2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04D7DCEA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6842A0BF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5F1DB1E0" w14:textId="77777777" w:rsidR="00071FCC" w:rsidRPr="00F8512B" w:rsidRDefault="00071FCC" w:rsidP="00161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EC59F7" w:rsidRPr="00EC59F7" w14:paraId="2F5EBAFD" w14:textId="77777777" w:rsidTr="00D4175F">
        <w:tc>
          <w:tcPr>
            <w:tcW w:w="2268" w:type="dxa"/>
          </w:tcPr>
          <w:p w14:paraId="0AF5C372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11579C72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69198572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132163EC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30311BB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27CBE0DE" w14:textId="77777777" w:rsidR="00EC59F7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537E6563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3047569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4D190CF1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5512648C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DA83763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9619359" w14:textId="77777777" w:rsidR="00EC59F7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225A124A" w14:textId="77777777" w:rsidTr="00D4175F">
        <w:tc>
          <w:tcPr>
            <w:tcW w:w="2268" w:type="dxa"/>
          </w:tcPr>
          <w:p w14:paraId="603846E9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A055207" w14:textId="77777777" w:rsidR="00EC59F7" w:rsidRPr="001514B0" w:rsidRDefault="00EC59F7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6928BA45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A7EE033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506BFD63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59E49847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31B2C96A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E5B762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1B8F635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1FCA0D4C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256CDF5F" w14:textId="77777777" w:rsidR="00EC59F7" w:rsidRPr="00CF5899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5CC21348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835" w:type="dxa"/>
          </w:tcPr>
          <w:p w14:paraId="1C6A8DD8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ED06565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5BCEA9EF" w14:textId="77777777" w:rsidR="00EC59F7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6B1B1B82" w14:textId="77777777" w:rsidTr="00D4175F">
        <w:tc>
          <w:tcPr>
            <w:tcW w:w="2268" w:type="dxa"/>
          </w:tcPr>
          <w:p w14:paraId="747C59E6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191D586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32B95105" w14:textId="77777777" w:rsidR="00EC59F7" w:rsidRPr="00F8512B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A65F068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03C4731E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2280F541" w14:textId="77777777" w:rsidR="00EC59F7" w:rsidRPr="00CF5899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пынады</w:t>
            </w:r>
          </w:p>
          <w:p w14:paraId="484D90A9" w14:textId="77777777" w:rsidR="00EC59F7" w:rsidRPr="0089723D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2B37943" w14:textId="77777777" w:rsidR="00EC59F7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1A3FDF53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уанып зерттейді</w:t>
            </w:r>
          </w:p>
        </w:tc>
        <w:tc>
          <w:tcPr>
            <w:tcW w:w="2835" w:type="dxa"/>
          </w:tcPr>
          <w:p w14:paraId="1F6740C8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572CF30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2741A1F" w14:textId="77777777" w:rsidR="00EC59F7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5206098C" w14:textId="77777777" w:rsidTr="00D4175F">
        <w:tc>
          <w:tcPr>
            <w:tcW w:w="2268" w:type="dxa"/>
          </w:tcPr>
          <w:p w14:paraId="09FB3AFF" w14:textId="77777777" w:rsidR="00EC59F7" w:rsidRPr="00F8512B" w:rsidRDefault="00EC59F7" w:rsidP="0016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402" w:type="dxa"/>
          </w:tcPr>
          <w:p w14:paraId="06130A5A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2380DDA3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1C37FDF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640D56B1" w14:textId="77777777" w:rsidR="00EC59F7" w:rsidRPr="00696E62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EC3A57B" w14:textId="77777777" w:rsidR="00EC59F7" w:rsidRPr="009F5C01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62B05013" w14:textId="77777777" w:rsidR="00EC59F7" w:rsidRPr="009F5C01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20FCD46D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1E6E262D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02BB5841" w14:textId="77777777" w:rsidR="00EC59F7" w:rsidRPr="0089723D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835" w:type="dxa"/>
          </w:tcPr>
          <w:p w14:paraId="68356929" w14:textId="77777777" w:rsidR="002E6BF5" w:rsidRDefault="0055667E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41048E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5FC98BD3" w14:textId="77777777" w:rsidR="00EC59F7" w:rsidRPr="0055667E" w:rsidRDefault="002E6BF5" w:rsidP="002E6BF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EC59F7" w:rsidRPr="00BE01B1" w14:paraId="77631B07" w14:textId="77777777" w:rsidTr="00D4175F">
        <w:tc>
          <w:tcPr>
            <w:tcW w:w="2268" w:type="dxa"/>
          </w:tcPr>
          <w:p w14:paraId="4CA92F47" w14:textId="77777777" w:rsidR="00EC59F7" w:rsidRPr="00F8512B" w:rsidRDefault="00EC59F7" w:rsidP="00161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11879475" w14:textId="77777777" w:rsidR="00EC59F7" w:rsidRPr="00F8512B" w:rsidRDefault="00EC59F7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95701EE" w14:textId="77777777" w:rsidR="00EC59F7" w:rsidRPr="006C2B56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4253" w:type="dxa"/>
          </w:tcPr>
          <w:p w14:paraId="39F1CE7E" w14:textId="77777777" w:rsidR="00EC59F7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0C8B991C" w14:textId="77777777" w:rsidR="00EC59F7" w:rsidRPr="00CF5899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627D78C6" w14:textId="77777777" w:rsidR="00EC59F7" w:rsidRPr="005A5F68" w:rsidRDefault="00EC59F7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28F2737" w14:textId="77777777" w:rsidR="00EC59F7" w:rsidRPr="00F8512B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8E00FF1" w14:textId="77777777" w:rsidR="00EC59F7" w:rsidRPr="00F8512B" w:rsidRDefault="00EC59F7" w:rsidP="00EC5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56D07BC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7294901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25E25852" w14:textId="77777777" w:rsidR="00EC59F7" w:rsidRPr="00F8512B" w:rsidRDefault="002E6BF5" w:rsidP="002E6BF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  <w:r w:rsidR="00556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3010C232" w14:textId="77777777" w:rsidR="00154E3A" w:rsidRDefault="00071FCC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</w:p>
    <w:p w14:paraId="0DF6CC50" w14:textId="77777777" w:rsidR="00154E3A" w:rsidRDefault="00154E3A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08CBDD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81BCF7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3B4E36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343879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673F0B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EA4E9A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D66056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3A766B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DDC309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8FF3C8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880C62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4FE571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21F1B9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31F99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1FFECF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7F16F4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A05A9D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C14049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CBDEC1" w14:textId="77777777" w:rsidR="00C50FB3" w:rsidRDefault="00C50FB3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2D485C" w14:textId="77777777" w:rsidR="00EC59F7" w:rsidRDefault="00EC59F7" w:rsidP="0007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3DEA3E" w14:textId="77777777" w:rsidR="009C5F95" w:rsidRDefault="009C5F95" w:rsidP="00803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5035A5" w14:textId="72583EFE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1626F527" w14:textId="39DC2456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167F03">
        <w:rPr>
          <w:rFonts w:ascii="Times New Roman" w:hAnsi="Times New Roman" w:cs="Times New Roman"/>
          <w:sz w:val="24"/>
          <w:szCs w:val="24"/>
          <w:lang w:val="kk-KZ"/>
        </w:rPr>
        <w:t>Өтесін Медина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F979688" w14:textId="1F94A23B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576D68B" w14:textId="684F92E3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167F03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5B116524" w14:textId="77777777" w:rsidR="00803A71" w:rsidRPr="00F8512B" w:rsidRDefault="00803A71" w:rsidP="00803A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2"/>
        <w:gridCol w:w="3261"/>
        <w:gridCol w:w="2835"/>
      </w:tblGrid>
      <w:tr w:rsidR="00803A71" w:rsidRPr="00B55D3B" w14:paraId="19B89D1B" w14:textId="77777777" w:rsidTr="00D4175F">
        <w:tc>
          <w:tcPr>
            <w:tcW w:w="2268" w:type="dxa"/>
          </w:tcPr>
          <w:p w14:paraId="4561FD54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</w:tcPr>
          <w:p w14:paraId="5B4064E4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06B75D0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4252" w:type="dxa"/>
          </w:tcPr>
          <w:p w14:paraId="4593977C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4A27519A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1" w:type="dxa"/>
          </w:tcPr>
          <w:p w14:paraId="61726DD0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7DEBC1D7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587849EB" w14:textId="77777777" w:rsidR="00803A71" w:rsidRPr="00F8512B" w:rsidRDefault="00803A71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2420D8" w:rsidRPr="00EC59F7" w14:paraId="2A9BA62A" w14:textId="77777777" w:rsidTr="00D4175F">
        <w:tc>
          <w:tcPr>
            <w:tcW w:w="2268" w:type="dxa"/>
          </w:tcPr>
          <w:p w14:paraId="5A6FDB64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14:paraId="10406937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12112D50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380410BB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0F02B865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7668A1BA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27114EC3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E0761C9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5C3F38C8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0072258E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6176458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3A7160CF" w14:textId="77777777" w:rsidR="002420D8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110DDBBA" w14:textId="77777777" w:rsidTr="00D4175F">
        <w:trPr>
          <w:trHeight w:val="2259"/>
        </w:trPr>
        <w:tc>
          <w:tcPr>
            <w:tcW w:w="2268" w:type="dxa"/>
          </w:tcPr>
          <w:p w14:paraId="30425F3E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тік дағдылары                         </w:t>
            </w:r>
          </w:p>
          <w:p w14:paraId="7D4C9A06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BDC379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00FD5B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046467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8C7CCF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9D16A6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E7AA51D" w14:textId="77777777" w:rsidR="002420D8" w:rsidRPr="001514B0" w:rsidRDefault="002420D8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321D15F7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20E062B3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5B3728D2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6E25D82D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3CE33906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0F6CA0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EC720FA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0848CB33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6BA815BA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2A56753C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835" w:type="dxa"/>
          </w:tcPr>
          <w:p w14:paraId="51DC5198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0C33030C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C089A22" w14:textId="77777777" w:rsidR="002420D8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046A546F" w14:textId="77777777" w:rsidTr="00D4175F">
        <w:tc>
          <w:tcPr>
            <w:tcW w:w="2268" w:type="dxa"/>
          </w:tcPr>
          <w:p w14:paraId="5BB32C16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14:paraId="03AF26B5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716C91A4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6D1C4101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6FF6AA16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64E80F64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ң біреуін бөліп көрсетуге талпынады</w:t>
            </w:r>
          </w:p>
          <w:p w14:paraId="35A363D8" w14:textId="77777777" w:rsidR="002420D8" w:rsidRPr="0089723D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83A1A40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480DFFB6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йді</w:t>
            </w:r>
          </w:p>
        </w:tc>
        <w:tc>
          <w:tcPr>
            <w:tcW w:w="2835" w:type="dxa"/>
          </w:tcPr>
          <w:p w14:paraId="5C17C9A0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79ED72B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43B15082" w14:textId="77777777" w:rsidR="002420D8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208C2759" w14:textId="77777777" w:rsidTr="00D4175F">
        <w:tc>
          <w:tcPr>
            <w:tcW w:w="2268" w:type="dxa"/>
          </w:tcPr>
          <w:p w14:paraId="7E35EB8E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119" w:type="dxa"/>
          </w:tcPr>
          <w:p w14:paraId="759AA07E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480BEFFE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0D02C49C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3E3D4646" w14:textId="77777777" w:rsidR="002420D8" w:rsidRPr="00696E62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FBDCEB6" w14:textId="77777777" w:rsidR="002420D8" w:rsidRPr="009F5C01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3FAFE972" w14:textId="77777777" w:rsidR="002420D8" w:rsidRPr="009F5C01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5A9B7F46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1A6E7780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1AEB1F87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835" w:type="dxa"/>
          </w:tcPr>
          <w:p w14:paraId="49253018" w14:textId="77777777" w:rsidR="002E6BF5" w:rsidRDefault="0055667E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2B2EF72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598C361" w14:textId="77777777" w:rsidR="002420D8" w:rsidRPr="00F8512B" w:rsidRDefault="002E6BF5" w:rsidP="002E6BF5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74993C18" w14:textId="77777777" w:rsidTr="00D4175F">
        <w:tc>
          <w:tcPr>
            <w:tcW w:w="2268" w:type="dxa"/>
          </w:tcPr>
          <w:p w14:paraId="3BCE4345" w14:textId="77777777" w:rsidR="002420D8" w:rsidRPr="00F8512B" w:rsidRDefault="002420D8" w:rsidP="00F97E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119" w:type="dxa"/>
          </w:tcPr>
          <w:p w14:paraId="72F781E9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C3FAB4D" w14:textId="77777777" w:rsidR="002420D8" w:rsidRPr="006C2B56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4252" w:type="dxa"/>
          </w:tcPr>
          <w:p w14:paraId="519B72ED" w14:textId="77777777" w:rsidR="002420D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5394D2A7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0F62215E" w14:textId="77777777" w:rsidR="002420D8" w:rsidRPr="005A5F6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2A6DEAD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6B97049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6315676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472CADD0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814E4C6" w14:textId="77777777" w:rsidR="002420D8" w:rsidRPr="00F8512B" w:rsidRDefault="002E6BF5" w:rsidP="002E6BF5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</w:tbl>
    <w:p w14:paraId="35A35F74" w14:textId="77777777" w:rsidR="00497615" w:rsidRPr="00F8512B" w:rsidRDefault="00497615" w:rsidP="000B1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91ACFF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A693E6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848931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FDDD6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3E4E0E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455DE8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3059A1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B7936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95F30B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99D273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2B5D5E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A9C5F3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1BDD36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02239A" w14:textId="77777777" w:rsidR="002420D8" w:rsidRDefault="002420D8" w:rsidP="0049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1CB39F" w14:textId="77777777" w:rsidR="009C5F95" w:rsidRDefault="009C5F95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23C217" w14:textId="77777777" w:rsidR="009C5F95" w:rsidRDefault="009C5F95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D9B26A" w14:textId="77777777" w:rsidR="00C50FB3" w:rsidRDefault="00C50FB3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9E5FFA" w14:textId="77777777" w:rsidR="00C50FB3" w:rsidRDefault="00C50FB3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D4E100" w14:textId="77777777" w:rsidR="00C50FB3" w:rsidRDefault="00C50FB3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C8751F" w14:textId="77777777" w:rsidR="00C50FB3" w:rsidRDefault="00C50FB3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4201FA" w14:textId="77777777" w:rsidR="00C50FB3" w:rsidRDefault="00C50FB3" w:rsidP="0024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5293E2" w14:textId="449F13F6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67F0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16002A8F" w14:textId="2CA7C5E2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4376FA">
        <w:rPr>
          <w:rFonts w:ascii="Times New Roman" w:hAnsi="Times New Roman" w:cs="Times New Roman"/>
          <w:sz w:val="24"/>
          <w:szCs w:val="24"/>
          <w:lang w:val="kk-KZ"/>
        </w:rPr>
        <w:t>Эсенкул Аяжан</w:t>
      </w:r>
    </w:p>
    <w:p w14:paraId="1F6D612E" w14:textId="206607D5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4235E226" w14:textId="782C931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2831ADBD" w14:textId="77777777" w:rsidR="000B1829" w:rsidRPr="00F8512B" w:rsidRDefault="000B1829" w:rsidP="000B18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828"/>
        <w:gridCol w:w="3260"/>
        <w:gridCol w:w="2977"/>
      </w:tblGrid>
      <w:tr w:rsidR="000B1829" w:rsidRPr="00B55D3B" w14:paraId="00477197" w14:textId="77777777" w:rsidTr="00E41941">
        <w:tc>
          <w:tcPr>
            <w:tcW w:w="2268" w:type="dxa"/>
          </w:tcPr>
          <w:p w14:paraId="14E2EEA6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60EA189D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0FBF35BA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8" w:type="dxa"/>
          </w:tcPr>
          <w:p w14:paraId="357CC942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0F41B4A8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0" w:type="dxa"/>
          </w:tcPr>
          <w:p w14:paraId="66BC560A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623DA2A2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71951B5B" w14:textId="77777777" w:rsidR="000B1829" w:rsidRPr="00F8512B" w:rsidRDefault="000B1829" w:rsidP="00D1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2420D8" w:rsidRPr="00EC59F7" w14:paraId="0D0BCA97" w14:textId="77777777" w:rsidTr="00E41941">
        <w:tc>
          <w:tcPr>
            <w:tcW w:w="2268" w:type="dxa"/>
          </w:tcPr>
          <w:p w14:paraId="4FDD6753" w14:textId="77777777" w:rsidR="002420D8" w:rsidRPr="00F8512B" w:rsidRDefault="002420D8" w:rsidP="00D1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7BD1C134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38EDDF41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189A81BB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7A6F907D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2506F609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17197D08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7DE5381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37364D29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977" w:type="dxa"/>
          </w:tcPr>
          <w:p w14:paraId="393AFACE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6B493AB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891D0FF" w14:textId="77777777" w:rsidR="002420D8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10E95832" w14:textId="77777777" w:rsidTr="00E41941">
        <w:tc>
          <w:tcPr>
            <w:tcW w:w="2268" w:type="dxa"/>
          </w:tcPr>
          <w:p w14:paraId="1867B164" w14:textId="77777777" w:rsidR="002420D8" w:rsidRPr="00F8512B" w:rsidRDefault="002420D8" w:rsidP="00D1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D0CF516" w14:textId="77777777" w:rsidR="002420D8" w:rsidRPr="001514B0" w:rsidRDefault="002420D8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552329D4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410885E1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7F04D6BC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77AEEDDE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0CE85C5B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2BC887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FB8C919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5F0786B1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3EC7207F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78368D10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977" w:type="dxa"/>
          </w:tcPr>
          <w:p w14:paraId="5FCE925A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2D16422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05FB333D" w14:textId="77777777" w:rsidR="002420D8" w:rsidRPr="00F8512B" w:rsidRDefault="002E6BF5" w:rsidP="002E6BF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5E4849AE" w14:textId="77777777" w:rsidTr="00E41941">
        <w:tc>
          <w:tcPr>
            <w:tcW w:w="2268" w:type="dxa"/>
          </w:tcPr>
          <w:p w14:paraId="62E93002" w14:textId="77777777" w:rsidR="002420D8" w:rsidRPr="00F8512B" w:rsidRDefault="002420D8" w:rsidP="00D1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6E39F42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05617B5A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07C5CD0B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4A57CBF4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253828E2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76852663" w14:textId="77777777" w:rsidR="002420D8" w:rsidRPr="0089723D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D1E9E52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4AACA174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</w:tcPr>
          <w:p w14:paraId="5BBACE1C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881E263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9D6BE1E" w14:textId="77777777" w:rsidR="002420D8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5ACCDCEE" w14:textId="77777777" w:rsidTr="00E41941">
        <w:tc>
          <w:tcPr>
            <w:tcW w:w="2268" w:type="dxa"/>
          </w:tcPr>
          <w:p w14:paraId="163F8EAD" w14:textId="77777777" w:rsidR="002420D8" w:rsidRPr="00F8512B" w:rsidRDefault="002420D8" w:rsidP="00D1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402" w:type="dxa"/>
          </w:tcPr>
          <w:p w14:paraId="1F513CFF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0A9DB451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5F1B4B4F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35250545" w14:textId="77777777" w:rsidR="002420D8" w:rsidRPr="00696E62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847ED4C" w14:textId="77777777" w:rsidR="002420D8" w:rsidRPr="009F5C01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2A677685" w14:textId="77777777" w:rsidR="002420D8" w:rsidRPr="009F5C01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5E3A9419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08505D60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0E1ADAA2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977" w:type="dxa"/>
          </w:tcPr>
          <w:p w14:paraId="37423984" w14:textId="77777777" w:rsidR="002E6BF5" w:rsidRDefault="0055667E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02A54D6E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A982B96" w14:textId="77777777" w:rsidR="002420D8" w:rsidRPr="00F8512B" w:rsidRDefault="002E6BF5" w:rsidP="002E6BF5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0912A116" w14:textId="77777777" w:rsidTr="00E41941">
        <w:tc>
          <w:tcPr>
            <w:tcW w:w="2268" w:type="dxa"/>
          </w:tcPr>
          <w:p w14:paraId="0044733A" w14:textId="77777777" w:rsidR="002420D8" w:rsidRPr="00F8512B" w:rsidRDefault="002420D8" w:rsidP="00D13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5D052699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29A6B412" w14:textId="77777777" w:rsidR="002420D8" w:rsidRPr="006C2B56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8" w:type="dxa"/>
          </w:tcPr>
          <w:p w14:paraId="7B56DB65" w14:textId="77777777" w:rsidR="002420D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4E2BAF1F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7CEA14CB" w14:textId="77777777" w:rsidR="002420D8" w:rsidRPr="005A5F6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B2CBC76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3E46D981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977" w:type="dxa"/>
          </w:tcPr>
          <w:p w14:paraId="3F12ED26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5420A8FD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03FFD81E" w14:textId="77777777" w:rsidR="002420D8" w:rsidRPr="00F8512B" w:rsidRDefault="002E6BF5" w:rsidP="002E6BF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</w:tbl>
    <w:p w14:paraId="2ABA8696" w14:textId="77777777" w:rsidR="00622FFA" w:rsidRPr="00F8512B" w:rsidRDefault="00622FFA" w:rsidP="00622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C9E7CE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CEB654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35B551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79C78F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E97857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BA6EB4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35EC12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AE51F8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8B726E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B1CFE9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81F156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146C53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8C7E32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D24066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FD42AD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F3B478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5F66B1" w14:textId="77777777" w:rsidR="002420D8" w:rsidRDefault="002420D8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F35AF6" w14:textId="77777777" w:rsidR="009C5F95" w:rsidRDefault="009C5F95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F54DDC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B8B722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564E66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0A57A1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D07448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09E239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38661E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B27CB1" w14:textId="77777777" w:rsidR="00C50FB3" w:rsidRDefault="00C50FB3" w:rsidP="00F8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666C71" w14:textId="7BBB615F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4376F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4376F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665AF23B" w14:textId="0A518F4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4376FA">
        <w:rPr>
          <w:rFonts w:ascii="Times New Roman" w:hAnsi="Times New Roman" w:cs="Times New Roman"/>
          <w:sz w:val="24"/>
          <w:szCs w:val="24"/>
          <w:lang w:val="kk-KZ"/>
        </w:rPr>
        <w:t>Бердихан Берекет</w:t>
      </w:r>
    </w:p>
    <w:p w14:paraId="4A0BB0B4" w14:textId="1DA3565B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3D86B91D" w14:textId="2FC8580B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74787190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827"/>
        <w:gridCol w:w="3261"/>
        <w:gridCol w:w="2835"/>
      </w:tblGrid>
      <w:tr w:rsidR="00894CB1" w:rsidRPr="00B55D3B" w14:paraId="064DC90F" w14:textId="77777777" w:rsidTr="00E41941">
        <w:tc>
          <w:tcPr>
            <w:tcW w:w="2410" w:type="dxa"/>
          </w:tcPr>
          <w:p w14:paraId="4BA98DF5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42B7D887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21FA9BCB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7" w:type="dxa"/>
          </w:tcPr>
          <w:p w14:paraId="2637920A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3CEA5490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1" w:type="dxa"/>
          </w:tcPr>
          <w:p w14:paraId="04BAE45E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10D7ABA4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3CE05C9D" w14:textId="77777777" w:rsidR="00894CB1" w:rsidRPr="00F8512B" w:rsidRDefault="00894CB1" w:rsidP="00A6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2420D8" w:rsidRPr="00EC59F7" w14:paraId="47C419DD" w14:textId="77777777" w:rsidTr="00E41941">
        <w:tc>
          <w:tcPr>
            <w:tcW w:w="2410" w:type="dxa"/>
          </w:tcPr>
          <w:p w14:paraId="7126E5A4" w14:textId="77777777" w:rsidR="002420D8" w:rsidRPr="00F8512B" w:rsidRDefault="002420D8" w:rsidP="00A6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7C44B052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722D41C8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</w:tc>
        <w:tc>
          <w:tcPr>
            <w:tcW w:w="3827" w:type="dxa"/>
          </w:tcPr>
          <w:p w14:paraId="4D418992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66477FE0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6001AC69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B401189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23ED82FF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69C73C63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B64944F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C9A5537" w14:textId="77777777" w:rsidR="002420D8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7F4A9CCB" w14:textId="77777777" w:rsidTr="00E41941">
        <w:tc>
          <w:tcPr>
            <w:tcW w:w="2410" w:type="dxa"/>
          </w:tcPr>
          <w:p w14:paraId="492108EE" w14:textId="77777777" w:rsidR="002420D8" w:rsidRPr="00F8512B" w:rsidRDefault="002420D8" w:rsidP="00A6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13605D8B" w14:textId="77777777" w:rsidR="002420D8" w:rsidRPr="001514B0" w:rsidRDefault="002420D8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72F1511E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EC1F1DF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6168C928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0BF9F8DF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0FCD47B9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54D56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AB4C0DE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335802AE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526B949E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04314F36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835" w:type="dxa"/>
          </w:tcPr>
          <w:p w14:paraId="72B88DFA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D2B94FA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BFEF6AF" w14:textId="77777777" w:rsidR="002420D8" w:rsidRPr="00F8512B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6D5D5C48" w14:textId="77777777" w:rsidTr="00E41941">
        <w:tc>
          <w:tcPr>
            <w:tcW w:w="2410" w:type="dxa"/>
          </w:tcPr>
          <w:p w14:paraId="6C6E1673" w14:textId="77777777" w:rsidR="002420D8" w:rsidRPr="00F8512B" w:rsidRDefault="002420D8" w:rsidP="00A6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5660199C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3FC35BCD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44A5910D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1EBA87CD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</w:t>
            </w: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йді</w:t>
            </w:r>
          </w:p>
          <w:p w14:paraId="74F88269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7CAFE629" w14:textId="77777777" w:rsidR="002420D8" w:rsidRPr="0089723D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31DA204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22DD3551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йді</w:t>
            </w:r>
          </w:p>
        </w:tc>
        <w:tc>
          <w:tcPr>
            <w:tcW w:w="2835" w:type="dxa"/>
          </w:tcPr>
          <w:p w14:paraId="1B53314F" w14:textId="77777777" w:rsidR="002E6BF5" w:rsidRDefault="0055667E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2E6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19755C0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05C18D7B" w14:textId="77777777" w:rsidR="002420D8" w:rsidRPr="00F8512B" w:rsidRDefault="002E6BF5" w:rsidP="002E6BF5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65C439F4" w14:textId="77777777" w:rsidTr="00E41941">
        <w:tc>
          <w:tcPr>
            <w:tcW w:w="2410" w:type="dxa"/>
          </w:tcPr>
          <w:p w14:paraId="31AA23A1" w14:textId="77777777" w:rsidR="002420D8" w:rsidRPr="00F8512B" w:rsidRDefault="002420D8" w:rsidP="00A6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402" w:type="dxa"/>
          </w:tcPr>
          <w:p w14:paraId="6725997F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287E9E51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C8C4299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4BE3B1C3" w14:textId="77777777" w:rsidR="002420D8" w:rsidRPr="00696E62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92758EF" w14:textId="77777777" w:rsidR="002420D8" w:rsidRPr="009F5C01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758BB385" w14:textId="77777777" w:rsidR="002420D8" w:rsidRPr="009F5C01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0B72E856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5247D7D3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292F966A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835" w:type="dxa"/>
          </w:tcPr>
          <w:p w14:paraId="21AA3567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9CF828B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48CFC4F8" w14:textId="77777777" w:rsidR="002420D8" w:rsidRP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424850BA" w14:textId="77777777" w:rsidTr="00E41941">
        <w:tc>
          <w:tcPr>
            <w:tcW w:w="2410" w:type="dxa"/>
          </w:tcPr>
          <w:p w14:paraId="33F03A01" w14:textId="77777777" w:rsidR="002420D8" w:rsidRPr="00F8512B" w:rsidRDefault="002420D8" w:rsidP="00A62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21EE1594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5BE80BE" w14:textId="77777777" w:rsidR="002420D8" w:rsidRPr="006C2B56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7" w:type="dxa"/>
          </w:tcPr>
          <w:p w14:paraId="385DD8C8" w14:textId="77777777" w:rsidR="002420D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03524FBF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07C9F2C2" w14:textId="77777777" w:rsidR="002420D8" w:rsidRPr="005A5F6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972C1EF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7286ED44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3D49397F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6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D2F9747" w14:textId="77777777" w:rsid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65CB45F9" w14:textId="77777777" w:rsidR="002420D8" w:rsidRPr="002E6BF5" w:rsidRDefault="002E6BF5" w:rsidP="002E6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ерге ие</w:t>
            </w:r>
          </w:p>
        </w:tc>
      </w:tr>
    </w:tbl>
    <w:p w14:paraId="6B4DBF4B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B08447" w14:textId="77777777" w:rsidR="00D37D0F" w:rsidRDefault="00D37D0F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CF5E27" w14:textId="77777777" w:rsidR="00D37D0F" w:rsidRDefault="00D37D0F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5BC725" w14:textId="77777777" w:rsidR="00D37D0F" w:rsidRDefault="00D37D0F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F3D37F" w14:textId="77777777" w:rsidR="00D37D0F" w:rsidRDefault="00D37D0F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058F0C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4D8604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1B2C4E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7F98E8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19DDB0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5A87DF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1B552B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9F46AF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678F59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F33932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E63AB5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72238" w14:textId="77777777" w:rsidR="002420D8" w:rsidRDefault="002420D8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98B0E9" w14:textId="77777777" w:rsidR="009C5F95" w:rsidRDefault="009C5F95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7AA11" w14:textId="77777777" w:rsidR="009C5F95" w:rsidRDefault="009C5F95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D43CB3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D0ED07" w14:textId="641D2A31" w:rsidR="00C50FB3" w:rsidRPr="00D547E9" w:rsidRDefault="004376FA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C50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C50FB3"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0FB3"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1E21FB43" w14:textId="5389082E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376FA">
        <w:rPr>
          <w:rFonts w:ascii="Times New Roman" w:hAnsi="Times New Roman" w:cs="Times New Roman"/>
          <w:sz w:val="24"/>
          <w:szCs w:val="24"/>
          <w:lang w:val="kk-KZ"/>
        </w:rPr>
        <w:t>Текебай Дидар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8B10B64" w14:textId="0124D5CE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5B0EAAD5" w14:textId="55C084B8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5CBC8D5C" w14:textId="77777777" w:rsidR="0060653A" w:rsidRPr="00F8512B" w:rsidRDefault="0060653A" w:rsidP="006065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827"/>
        <w:gridCol w:w="3261"/>
        <w:gridCol w:w="2835"/>
      </w:tblGrid>
      <w:tr w:rsidR="0060653A" w:rsidRPr="00B55D3B" w14:paraId="028B83E6" w14:textId="77777777" w:rsidTr="00E41941">
        <w:tc>
          <w:tcPr>
            <w:tcW w:w="2410" w:type="dxa"/>
          </w:tcPr>
          <w:p w14:paraId="4887F669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2304FAE1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11195053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7" w:type="dxa"/>
          </w:tcPr>
          <w:p w14:paraId="132B37AD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7C03B22C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1" w:type="dxa"/>
          </w:tcPr>
          <w:p w14:paraId="34D74961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4226F0C5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6AEF89EF" w14:textId="77777777" w:rsidR="0060653A" w:rsidRPr="00F8512B" w:rsidRDefault="0060653A" w:rsidP="00F97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2420D8" w:rsidRPr="00EC59F7" w14:paraId="32FF5B2D" w14:textId="77777777" w:rsidTr="00E41941">
        <w:tc>
          <w:tcPr>
            <w:tcW w:w="2410" w:type="dxa"/>
          </w:tcPr>
          <w:p w14:paraId="3D4FBB96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36DC49B4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3C045190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</w:tc>
        <w:tc>
          <w:tcPr>
            <w:tcW w:w="3827" w:type="dxa"/>
          </w:tcPr>
          <w:p w14:paraId="0CB9CC9E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4EEB91EE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3E4A2AB5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E553407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65B9B4F3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205FC843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5928118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306F2586" w14:textId="77777777" w:rsidR="002420D8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6C17D16D" w14:textId="77777777" w:rsidTr="00E41941">
        <w:trPr>
          <w:trHeight w:val="1413"/>
        </w:trPr>
        <w:tc>
          <w:tcPr>
            <w:tcW w:w="2410" w:type="dxa"/>
          </w:tcPr>
          <w:p w14:paraId="09598A7E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тік дағдылары                         </w:t>
            </w:r>
          </w:p>
          <w:p w14:paraId="4B22BFA4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1ED571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EF01E1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27E68F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C4E346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4FE0C6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6EFECB" w14:textId="77777777" w:rsidR="002420D8" w:rsidRPr="001514B0" w:rsidRDefault="002420D8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71319D0A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7628D09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3AC9443F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564C04A5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3D5B0D07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F8C46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4854541" w14:textId="77777777" w:rsidR="002420D8" w:rsidRPr="00CF5899" w:rsidRDefault="002420D8" w:rsidP="001C74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57BE90B3" w14:textId="77777777" w:rsidR="002420D8" w:rsidRPr="00CF5899" w:rsidRDefault="002420D8" w:rsidP="001C74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44C204CF" w14:textId="77777777" w:rsidR="002420D8" w:rsidRPr="00CF5899" w:rsidRDefault="002420D8" w:rsidP="001C74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623F549C" w14:textId="77777777" w:rsidR="002420D8" w:rsidRPr="00F8512B" w:rsidRDefault="002420D8" w:rsidP="001C74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835" w:type="dxa"/>
          </w:tcPr>
          <w:p w14:paraId="329DD597" w14:textId="77777777" w:rsidR="002420D8" w:rsidRPr="00F8512B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2420D8" w:rsidRPr="00BE01B1" w14:paraId="058DB217" w14:textId="77777777" w:rsidTr="00E41941">
        <w:tc>
          <w:tcPr>
            <w:tcW w:w="2410" w:type="dxa"/>
          </w:tcPr>
          <w:p w14:paraId="68CA3F0D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31E1CAB0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3E298A2B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5AA6715B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  <w:p w14:paraId="3E5792D1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40A81ED6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0CB3D974" w14:textId="77777777" w:rsidR="002420D8" w:rsidRPr="0089723D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AA9E538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12CB8A63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835" w:type="dxa"/>
          </w:tcPr>
          <w:p w14:paraId="2588A0CD" w14:textId="77777777" w:rsidR="002420D8" w:rsidRPr="00F8512B" w:rsidRDefault="00A62216" w:rsidP="00A62216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2420D8" w:rsidRPr="00BE01B1" w14:paraId="02DDBF7B" w14:textId="77777777" w:rsidTr="00E41941">
        <w:tc>
          <w:tcPr>
            <w:tcW w:w="2410" w:type="dxa"/>
          </w:tcPr>
          <w:p w14:paraId="27F5D920" w14:textId="77777777" w:rsidR="002420D8" w:rsidRPr="00F8512B" w:rsidRDefault="002420D8" w:rsidP="00F9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 зерттеу іс-әрекетінің дамуы</w:t>
            </w:r>
          </w:p>
        </w:tc>
        <w:tc>
          <w:tcPr>
            <w:tcW w:w="3402" w:type="dxa"/>
          </w:tcPr>
          <w:p w14:paraId="1D976004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534B468E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09DE8BE8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салудың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39AA0059" w14:textId="77777777" w:rsidR="002420D8" w:rsidRPr="00696E62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9DC3198" w14:textId="77777777" w:rsidR="002420D8" w:rsidRPr="009F5C01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уге қажетті негізгі </w:t>
            </w: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икалық дағдыларды игерген</w:t>
            </w:r>
          </w:p>
          <w:p w14:paraId="1F677734" w14:textId="77777777" w:rsidR="002420D8" w:rsidRPr="009F5C01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5F54B757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500A8050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3DE952A2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835" w:type="dxa"/>
          </w:tcPr>
          <w:p w14:paraId="3B13D4F6" w14:textId="77777777" w:rsidR="002420D8" w:rsidRPr="00F8512B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ңгей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сы меңгерген</w:t>
            </w:r>
          </w:p>
        </w:tc>
      </w:tr>
      <w:tr w:rsidR="002420D8" w:rsidRPr="00BE01B1" w14:paraId="4AFB9351" w14:textId="77777777" w:rsidTr="00E41941">
        <w:tc>
          <w:tcPr>
            <w:tcW w:w="2410" w:type="dxa"/>
          </w:tcPr>
          <w:p w14:paraId="10078A8F" w14:textId="77777777" w:rsidR="002420D8" w:rsidRPr="00F8512B" w:rsidRDefault="002420D8" w:rsidP="00F97E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0C5B3E43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23703E33" w14:textId="77777777" w:rsidR="002420D8" w:rsidRPr="006C2B56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7" w:type="dxa"/>
          </w:tcPr>
          <w:p w14:paraId="240EE44D" w14:textId="77777777" w:rsidR="002420D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6A59132B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76415779" w14:textId="77777777" w:rsidR="002420D8" w:rsidRPr="005A5F6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3C5AAA7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1309F83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11642C13" w14:textId="77777777" w:rsidR="002420D8" w:rsidRPr="00F8512B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304F7008" w14:textId="77777777" w:rsidR="0060653A" w:rsidRPr="00F8512B" w:rsidRDefault="0060653A" w:rsidP="00606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89A211" w14:textId="77777777" w:rsidR="0060653A" w:rsidRPr="00F8512B" w:rsidRDefault="0060653A" w:rsidP="00606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1B6B1A" w14:textId="77777777" w:rsidR="0060653A" w:rsidRPr="00F8512B" w:rsidRDefault="0060653A" w:rsidP="00606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</w:p>
    <w:p w14:paraId="27E880EA" w14:textId="77777777" w:rsidR="0060653A" w:rsidRPr="00F8512B" w:rsidRDefault="0060653A" w:rsidP="00606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A65AE4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F9940E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B18B8B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431EA6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FBA743" w14:textId="77777777" w:rsidR="00894CB1" w:rsidRPr="00F8512B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4C90FB" w14:textId="77777777" w:rsidR="00894CB1" w:rsidRDefault="00894CB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62A647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91DB5F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99935F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B75E68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AD8CC7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FE95B2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C19A9E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5567C7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7B28F8" w14:textId="77777777" w:rsidR="00C50FB3" w:rsidRDefault="00C50FB3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DF6652" w14:textId="77777777" w:rsidR="00C50FB3" w:rsidRDefault="00C50FB3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65226C" w14:textId="77777777" w:rsidR="00C50FB3" w:rsidRDefault="00C50FB3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E644EB" w14:textId="77777777" w:rsidR="00C50FB3" w:rsidRDefault="00C50FB3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EEA5A0" w14:textId="77777777" w:rsidR="00C50FB3" w:rsidRDefault="00C50FB3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54E0CE" w14:textId="77777777" w:rsidR="00C50FB3" w:rsidRDefault="00C50FB3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40E965" w14:textId="77777777" w:rsidR="00E41941" w:rsidRDefault="00E41941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46A820" w14:textId="77777777" w:rsidR="001C745F" w:rsidRDefault="001C745F" w:rsidP="00242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E9583B" w14:textId="77777777" w:rsidR="00B55D3B" w:rsidRDefault="00C50FB3" w:rsidP="00C50FB3">
      <w:pPr>
        <w:spacing w:after="11" w:line="271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</w:t>
      </w:r>
    </w:p>
    <w:p w14:paraId="329BC5E0" w14:textId="77777777" w:rsidR="00B55D3B" w:rsidRDefault="00B55D3B" w:rsidP="00C50FB3">
      <w:pPr>
        <w:spacing w:after="11" w:line="271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14:paraId="51ACA4B2" w14:textId="4C3F18CA" w:rsidR="00C50FB3" w:rsidRPr="00D547E9" w:rsidRDefault="00B55D3B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4376F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C50FB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4376F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C50FB3"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50FB3"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67372F08" w14:textId="6257ADC6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376FA">
        <w:rPr>
          <w:rFonts w:ascii="Times New Roman" w:hAnsi="Times New Roman" w:cs="Times New Roman"/>
          <w:sz w:val="24"/>
          <w:szCs w:val="24"/>
          <w:lang w:val="kk-KZ"/>
        </w:rPr>
        <w:t>Адилбек Тұрар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B143519" w14:textId="4CF813EF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6145EF33" w14:textId="081AFA74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52F65FAD" w14:textId="77777777" w:rsidR="00586646" w:rsidRPr="00F8512B" w:rsidRDefault="00586646" w:rsidP="00586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3828"/>
        <w:gridCol w:w="3402"/>
        <w:gridCol w:w="2835"/>
      </w:tblGrid>
      <w:tr w:rsidR="00586646" w:rsidRPr="00B55D3B" w14:paraId="253B6E61" w14:textId="77777777" w:rsidTr="00E41941">
        <w:tc>
          <w:tcPr>
            <w:tcW w:w="2410" w:type="dxa"/>
          </w:tcPr>
          <w:p w14:paraId="50C15C1E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</w:tcPr>
          <w:p w14:paraId="24F7D6CC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2F8192A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8" w:type="dxa"/>
          </w:tcPr>
          <w:p w14:paraId="12EA3DEC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3F563C29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402" w:type="dxa"/>
          </w:tcPr>
          <w:p w14:paraId="6A4EB7ED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68F2E06D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4898B3ED" w14:textId="77777777" w:rsidR="00586646" w:rsidRPr="00F8512B" w:rsidRDefault="00586646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2420D8" w:rsidRPr="00EC59F7" w14:paraId="0EBBCA9A" w14:textId="77777777" w:rsidTr="00E41941">
        <w:tc>
          <w:tcPr>
            <w:tcW w:w="2410" w:type="dxa"/>
          </w:tcPr>
          <w:p w14:paraId="74064C90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</w:tcPr>
          <w:p w14:paraId="30B41B89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08912DEA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449B2700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0F33FF4C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58D5C759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1C4D78C7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31F1CCB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3BA081EC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17A4FCF9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F89A5D0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4EAAEFBB" w14:textId="77777777" w:rsidR="002420D8" w:rsidRPr="00F8512B" w:rsidRDefault="009C5F95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4A51CC56" w14:textId="77777777" w:rsidTr="00E41941">
        <w:trPr>
          <w:trHeight w:val="2259"/>
        </w:trPr>
        <w:tc>
          <w:tcPr>
            <w:tcW w:w="2410" w:type="dxa"/>
          </w:tcPr>
          <w:p w14:paraId="55583E7A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тік дағдылары                         </w:t>
            </w:r>
          </w:p>
          <w:p w14:paraId="3561A191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8009F2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0A73B0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04FAA3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0FEE92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402916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87506DB" w14:textId="77777777" w:rsidR="002420D8" w:rsidRPr="001514B0" w:rsidRDefault="002420D8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3C9505E8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3C1062FC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5BB21EE2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5B57ACED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4D91DE5B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C363A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F8941DD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6FB07940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60286E68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0A2063D3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835" w:type="dxa"/>
          </w:tcPr>
          <w:p w14:paraId="17A2598A" w14:textId="77777777" w:rsidR="002420D8" w:rsidRPr="00F8512B" w:rsidRDefault="00A62216" w:rsidP="00A6221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2420D8" w:rsidRPr="00BE01B1" w14:paraId="7E183B5D" w14:textId="77777777" w:rsidTr="00E41941">
        <w:tc>
          <w:tcPr>
            <w:tcW w:w="2410" w:type="dxa"/>
          </w:tcPr>
          <w:p w14:paraId="3F18EAD7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39F60DA7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2F768773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71372110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  <w:p w14:paraId="6AFC5E4B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6EBA4A45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7BC02FF9" w14:textId="77777777" w:rsidR="002420D8" w:rsidRPr="0089723D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6FD6DDA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ады</w:t>
            </w:r>
          </w:p>
          <w:p w14:paraId="136C0A8E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835" w:type="dxa"/>
          </w:tcPr>
          <w:p w14:paraId="32DDB291" w14:textId="77777777" w:rsidR="002420D8" w:rsidRPr="00F8512B" w:rsidRDefault="00A62216" w:rsidP="00A6221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2420D8" w:rsidRPr="00BE01B1" w14:paraId="54A4138C" w14:textId="77777777" w:rsidTr="00E41941">
        <w:tc>
          <w:tcPr>
            <w:tcW w:w="2410" w:type="dxa"/>
          </w:tcPr>
          <w:p w14:paraId="02AA6510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 зерттеу іс-әрекетінің дамуы</w:t>
            </w:r>
          </w:p>
        </w:tc>
        <w:tc>
          <w:tcPr>
            <w:tcW w:w="3260" w:type="dxa"/>
          </w:tcPr>
          <w:p w14:paraId="5DF3B71B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69C46BAA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2F6335F8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0C1A4370" w14:textId="77777777" w:rsidR="002420D8" w:rsidRPr="00696E62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699D915" w14:textId="77777777" w:rsidR="002420D8" w:rsidRPr="009F5C01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3729D9B7" w14:textId="77777777" w:rsidR="002420D8" w:rsidRPr="009F5C01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5B920836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0C51EB71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3DC21023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835" w:type="dxa"/>
          </w:tcPr>
          <w:p w14:paraId="58F1F07F" w14:textId="77777777" w:rsidR="002420D8" w:rsidRPr="00F8512B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  <w:tr w:rsidR="002420D8" w:rsidRPr="00BE01B1" w14:paraId="71461CDF" w14:textId="77777777" w:rsidTr="00E41941">
        <w:tc>
          <w:tcPr>
            <w:tcW w:w="2410" w:type="dxa"/>
          </w:tcPr>
          <w:p w14:paraId="358ED2C7" w14:textId="77777777" w:rsidR="002420D8" w:rsidRPr="00F8512B" w:rsidRDefault="002420D8" w:rsidP="005A4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0" w:type="dxa"/>
          </w:tcPr>
          <w:p w14:paraId="4338EBDE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79BD79BD" w14:textId="77777777" w:rsidR="002420D8" w:rsidRPr="006C2B56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8" w:type="dxa"/>
          </w:tcPr>
          <w:p w14:paraId="74F43C8C" w14:textId="77777777" w:rsidR="002420D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58C3AE7C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6609ACFA" w14:textId="77777777" w:rsidR="002420D8" w:rsidRPr="005A5F6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C3DDC2C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0C34464D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4C79A1EF" w14:textId="77777777" w:rsidR="002420D8" w:rsidRPr="00F8512B" w:rsidRDefault="00A62216" w:rsidP="00A6221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                      жақсы меңгерген</w:t>
            </w:r>
          </w:p>
        </w:tc>
      </w:tr>
    </w:tbl>
    <w:p w14:paraId="29CE890E" w14:textId="77777777" w:rsidR="00586646" w:rsidRPr="00F8512B" w:rsidRDefault="00586646" w:rsidP="00586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6CA33E" w14:textId="77777777" w:rsidR="00586646" w:rsidRPr="00F8512B" w:rsidRDefault="00586646" w:rsidP="00586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BF7477" w14:textId="77777777" w:rsidR="00894CB1" w:rsidRPr="00E41941" w:rsidRDefault="00586646" w:rsidP="0089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</w:p>
    <w:p w14:paraId="30E3C549" w14:textId="77777777" w:rsidR="002420D8" w:rsidRDefault="00CC6DC0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p w14:paraId="2D144302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5B741F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82C5A5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E51280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037DE2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012896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7EC21C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E967D0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4086E1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834A5E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C8CFD0" w14:textId="77777777" w:rsidR="002420D8" w:rsidRDefault="002420D8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D94C55" w14:textId="77777777" w:rsidR="00E41941" w:rsidRDefault="00E41941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5236C4" w14:textId="77777777" w:rsidR="009C5F95" w:rsidRDefault="009C5F95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0BC789" w14:textId="77777777" w:rsidR="009C5F95" w:rsidRDefault="009C5F95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F28D6F" w14:textId="77777777" w:rsidR="001C745F" w:rsidRDefault="001C745F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28E425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543EC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CB7E89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C24ABF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BA80B0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7D127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4FB0B0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3A42E0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247DA3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F4D692" w14:textId="3A7C376B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4376F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4376F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33D8585C" w14:textId="7C2BBA3D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376FA">
        <w:rPr>
          <w:rFonts w:ascii="Times New Roman" w:hAnsi="Times New Roman" w:cs="Times New Roman"/>
          <w:sz w:val="24"/>
          <w:szCs w:val="24"/>
          <w:lang w:val="kk-KZ"/>
        </w:rPr>
        <w:t>Тұрарбекұлы Әбубәкір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DC2998A" w14:textId="25F71635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бақшасы</w:t>
      </w:r>
    </w:p>
    <w:p w14:paraId="7D890DFC" w14:textId="370F57C4" w:rsidR="00C50FB3" w:rsidRPr="006B7541" w:rsidRDefault="00C50FB3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4376FA">
        <w:rPr>
          <w:rFonts w:ascii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ортаңғы  тобы</w:t>
      </w:r>
    </w:p>
    <w:p w14:paraId="0DEA67FF" w14:textId="77777777" w:rsidR="00C50FB3" w:rsidRDefault="00C50FB3" w:rsidP="00E41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827"/>
        <w:gridCol w:w="3261"/>
        <w:gridCol w:w="2835"/>
      </w:tblGrid>
      <w:tr w:rsidR="002D765F" w:rsidRPr="00B55D3B" w14:paraId="39FE4AA4" w14:textId="77777777" w:rsidTr="00E41941">
        <w:tc>
          <w:tcPr>
            <w:tcW w:w="2410" w:type="dxa"/>
          </w:tcPr>
          <w:p w14:paraId="74A46764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621F6BA6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6A71B71D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7" w:type="dxa"/>
          </w:tcPr>
          <w:p w14:paraId="278ABE62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10B69031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1" w:type="dxa"/>
          </w:tcPr>
          <w:p w14:paraId="46C6726E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4620BC81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70EC72D5" w14:textId="77777777" w:rsidR="002D765F" w:rsidRPr="00F8512B" w:rsidRDefault="002D765F" w:rsidP="005A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2420D8" w:rsidRPr="00EC59F7" w14:paraId="45FFF7F0" w14:textId="77777777" w:rsidTr="00E41941">
        <w:tc>
          <w:tcPr>
            <w:tcW w:w="2410" w:type="dxa"/>
          </w:tcPr>
          <w:p w14:paraId="6B8259C1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02BA3BB3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3D90FBCC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7E189CAC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13F61FB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479E9873" w14:textId="77777777" w:rsidR="002420D8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2A4B4B72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59A1BD3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  <w:p w14:paraId="242A251A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7FDE19CD" w14:textId="77777777" w:rsidR="002420D8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0690D8FE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DE14423" w14:textId="77777777" w:rsidR="009C5F95" w:rsidRP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3CE05B26" w14:textId="77777777" w:rsidTr="00E41941">
        <w:trPr>
          <w:trHeight w:val="2259"/>
        </w:trPr>
        <w:tc>
          <w:tcPr>
            <w:tcW w:w="2410" w:type="dxa"/>
          </w:tcPr>
          <w:p w14:paraId="07D78A88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тік дағдылары                         </w:t>
            </w:r>
          </w:p>
          <w:p w14:paraId="72EA3CCC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2B638F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972BC1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767DE7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C8EB40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F5B20B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EBC27E3" w14:textId="77777777" w:rsidR="002420D8" w:rsidRPr="001514B0" w:rsidRDefault="002420D8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23530BC7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43F7A2BD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0E2B1783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2631B0D1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5B590C8E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37A22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1B115F5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, септелуіне қарай байланыстырады</w:t>
            </w:r>
          </w:p>
          <w:p w14:paraId="31A44D45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ады</w:t>
            </w:r>
          </w:p>
          <w:p w14:paraId="073524D0" w14:textId="77777777" w:rsidR="002420D8" w:rsidRPr="00CF5899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  <w:p w14:paraId="1CD203C0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ады;</w:t>
            </w:r>
          </w:p>
        </w:tc>
        <w:tc>
          <w:tcPr>
            <w:tcW w:w="2835" w:type="dxa"/>
          </w:tcPr>
          <w:p w14:paraId="3FE69B77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0CE6FF59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14DEA804" w14:textId="77777777" w:rsidR="002420D8" w:rsidRPr="00F8512B" w:rsidRDefault="00CA598C" w:rsidP="00CA598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4DB9F1CE" w14:textId="77777777" w:rsidTr="00E41941">
        <w:tc>
          <w:tcPr>
            <w:tcW w:w="2410" w:type="dxa"/>
          </w:tcPr>
          <w:p w14:paraId="06159567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051146AC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02D0D515" w14:textId="77777777" w:rsidR="002420D8" w:rsidRPr="00F8512B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08B3AA2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ір», «көп» ұғымдарын ажыратады</w:t>
            </w:r>
          </w:p>
          <w:p w14:paraId="18550E95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121D1750" w14:textId="77777777" w:rsidR="002420D8" w:rsidRPr="00CF5899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01141FD9" w14:textId="77777777" w:rsidR="002420D8" w:rsidRPr="0089723D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C167BC1" w14:textId="77777777" w:rsidR="002420D8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шаған ортадан бір немесе бірнеше бірдей затты табады</w:t>
            </w:r>
          </w:p>
          <w:p w14:paraId="0596969A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2835" w:type="dxa"/>
          </w:tcPr>
          <w:p w14:paraId="7D1C37C8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E94E972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71CC8291" w14:textId="77777777" w:rsidR="002420D8" w:rsidRPr="00F8512B" w:rsidRDefault="00CA598C" w:rsidP="00CA598C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  <w:tr w:rsidR="002420D8" w:rsidRPr="00BE01B1" w14:paraId="4D7CCF9D" w14:textId="77777777" w:rsidTr="00E41941">
        <w:tc>
          <w:tcPr>
            <w:tcW w:w="2410" w:type="dxa"/>
          </w:tcPr>
          <w:p w14:paraId="717E52DC" w14:textId="77777777" w:rsidR="002420D8" w:rsidRPr="00F8512B" w:rsidRDefault="002420D8" w:rsidP="005A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402" w:type="dxa"/>
          </w:tcPr>
          <w:p w14:paraId="163DB8C3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58E5C79C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0227A369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45B4B0A9" w14:textId="77777777" w:rsidR="002420D8" w:rsidRPr="00696E62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FEA221B" w14:textId="77777777" w:rsidR="002420D8" w:rsidRPr="009F5C01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</w:t>
            </w:r>
          </w:p>
          <w:p w14:paraId="142B4712" w14:textId="77777777" w:rsidR="002420D8" w:rsidRPr="009F5C01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шекей бұйымдарын біледі</w:t>
            </w:r>
          </w:p>
          <w:p w14:paraId="5B52282C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бұйымдарды өз бетінше мүсіндей алады</w:t>
            </w:r>
          </w:p>
          <w:p w14:paraId="79DC0762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  <w:p w14:paraId="09142DEB" w14:textId="77777777" w:rsidR="002420D8" w:rsidRPr="0089723D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2835" w:type="dxa"/>
          </w:tcPr>
          <w:p w14:paraId="663258D3" w14:textId="77777777" w:rsidR="00CA598C" w:rsidRDefault="00A62216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486894B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284DD8A4" w14:textId="77777777" w:rsidR="002420D8" w:rsidRPr="00F8512B" w:rsidRDefault="00CA598C" w:rsidP="00CA598C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  <w:r w:rsidR="00A62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420D8" w:rsidRPr="00BE01B1" w14:paraId="128C634F" w14:textId="77777777" w:rsidTr="00E41941">
        <w:tc>
          <w:tcPr>
            <w:tcW w:w="2410" w:type="dxa"/>
          </w:tcPr>
          <w:p w14:paraId="4835912D" w14:textId="77777777" w:rsidR="002420D8" w:rsidRPr="00F8512B" w:rsidRDefault="002420D8" w:rsidP="005A4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4A0F4EB4" w14:textId="77777777" w:rsidR="002420D8" w:rsidRPr="00F8512B" w:rsidRDefault="002420D8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484B23AF" w14:textId="77777777" w:rsidR="002420D8" w:rsidRPr="006C2B56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7" w:type="dxa"/>
          </w:tcPr>
          <w:p w14:paraId="05A4D7AE" w14:textId="77777777" w:rsidR="002420D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1FF2DF4B" w14:textId="77777777" w:rsidR="002420D8" w:rsidRPr="00CF5899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436CF2BF" w14:textId="77777777" w:rsidR="002420D8" w:rsidRPr="005A5F68" w:rsidRDefault="002420D8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5A9738F" w14:textId="77777777" w:rsidR="002420D8" w:rsidRPr="00F8512B" w:rsidRDefault="002420D8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0C31D8D" w14:textId="77777777" w:rsidR="002420D8" w:rsidRPr="00F8512B" w:rsidRDefault="002420D8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835" w:type="dxa"/>
          </w:tcPr>
          <w:p w14:paraId="28517394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57CBC7EF" w14:textId="77777777" w:rsidR="00CA598C" w:rsidRDefault="00CA598C" w:rsidP="00CA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14:paraId="3FC20D7E" w14:textId="77777777" w:rsidR="002420D8" w:rsidRPr="00F8512B" w:rsidRDefault="00CA598C" w:rsidP="00CA598C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гереді</w:t>
            </w:r>
          </w:p>
        </w:tc>
      </w:tr>
    </w:tbl>
    <w:p w14:paraId="2ECA7A95" w14:textId="77777777" w:rsidR="002D765F" w:rsidRPr="00F8512B" w:rsidRDefault="002D765F" w:rsidP="002D7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CD7867" w14:textId="77777777" w:rsidR="002D765F" w:rsidRPr="00F8512B" w:rsidRDefault="002D765F" w:rsidP="002D7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90CBD3" w14:textId="77777777" w:rsidR="002D765F" w:rsidRPr="00F8512B" w:rsidRDefault="002D765F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</w:p>
    <w:p w14:paraId="66E857A2" w14:textId="77777777" w:rsidR="002D765F" w:rsidRPr="00F8512B" w:rsidRDefault="002D765F" w:rsidP="002D7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76D6F6" w14:textId="77777777" w:rsidR="00BF5877" w:rsidRDefault="002F20E1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7F3845"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p w14:paraId="3C2197E6" w14:textId="77777777" w:rsidR="00BF5877" w:rsidRDefault="00BF5877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CD2832" w14:textId="77777777" w:rsidR="00BF5877" w:rsidRDefault="00BF5877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8BF79B" w14:textId="77777777" w:rsidR="00BF5877" w:rsidRDefault="00BF5877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A6CF73" w14:textId="77777777" w:rsidR="00BF5877" w:rsidRDefault="00BF5877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7135F5" w14:textId="77777777" w:rsidR="00BF5877" w:rsidRDefault="00BF5877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2FE747" w14:textId="77777777" w:rsidR="00BF5877" w:rsidRDefault="00BF5877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C83828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1F1432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56AECF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7D23BA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D058F6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F1864D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B9DC8A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4E6630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B317EE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A9CCCB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225E98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938E56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C85E06" w14:textId="77777777" w:rsidR="001C745F" w:rsidRDefault="001C745F" w:rsidP="0015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BCB7F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7C4A8D44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>МАРАТ ӘМИНӘ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531A6A81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3774B9FF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14102B07" w14:textId="77777777" w:rsidR="00154E3A" w:rsidRPr="00F8512B" w:rsidRDefault="00154E3A" w:rsidP="00154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827"/>
        <w:gridCol w:w="3261"/>
        <w:gridCol w:w="2835"/>
      </w:tblGrid>
      <w:tr w:rsidR="00154E3A" w:rsidRPr="00B55D3B" w14:paraId="72FC9D4B" w14:textId="77777777" w:rsidTr="00E41941">
        <w:tc>
          <w:tcPr>
            <w:tcW w:w="2410" w:type="dxa"/>
          </w:tcPr>
          <w:p w14:paraId="4B4F78A5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42D42842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60194F68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7" w:type="dxa"/>
          </w:tcPr>
          <w:p w14:paraId="4608240B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415B9CFA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261" w:type="dxa"/>
          </w:tcPr>
          <w:p w14:paraId="72A1FAA2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4B19148F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1C368798" w14:textId="77777777" w:rsidR="00154E3A" w:rsidRPr="00F8512B" w:rsidRDefault="00154E3A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696E62" w:rsidRPr="00EC59F7" w14:paraId="27E8B1ED" w14:textId="77777777" w:rsidTr="00E41941">
        <w:tc>
          <w:tcPr>
            <w:tcW w:w="2410" w:type="dxa"/>
          </w:tcPr>
          <w:p w14:paraId="602B4699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77403B43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762E77D1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6FB77E24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6D6F1699" w14:textId="77777777" w:rsidR="00696E62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59C2DE99" w14:textId="77777777" w:rsidR="00696E62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23E26688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F8425CE" w14:textId="77777777" w:rsidR="00696E62" w:rsidRPr="00F8512B" w:rsidRDefault="002420D8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ен, әр түрлі бағытта жүгіре алуға бейімдеу</w:t>
            </w:r>
          </w:p>
        </w:tc>
        <w:tc>
          <w:tcPr>
            <w:tcW w:w="2835" w:type="dxa"/>
          </w:tcPr>
          <w:p w14:paraId="4BAB24BB" w14:textId="77777777" w:rsidR="00696E62" w:rsidRDefault="00A62216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5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5F95"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C5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рташа</w:t>
            </w:r>
            <w:proofErr w:type="gramEnd"/>
            <w:r w:rsidR="00CA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Ішінара меңгерген</w:t>
            </w:r>
          </w:p>
          <w:p w14:paraId="7FACEC0D" w14:textId="77777777" w:rsidR="009C5F95" w:rsidRPr="00A62216" w:rsidRDefault="009C5F95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6E62" w:rsidRPr="00BE01B1" w14:paraId="3442611B" w14:textId="77777777" w:rsidTr="00E41941">
        <w:trPr>
          <w:trHeight w:val="2259"/>
        </w:trPr>
        <w:tc>
          <w:tcPr>
            <w:tcW w:w="2410" w:type="dxa"/>
          </w:tcPr>
          <w:p w14:paraId="24FE86AC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тік дағдылары                         </w:t>
            </w:r>
          </w:p>
          <w:p w14:paraId="53814974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EBC03C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3A7025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ED3E0B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71F68C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0C4ECD" w14:textId="77777777" w:rsidR="00696E62" w:rsidRPr="00F8512B" w:rsidRDefault="00696E62" w:rsidP="00E419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637BE33" w14:textId="77777777" w:rsidR="00696E62" w:rsidRPr="001514B0" w:rsidRDefault="00696E62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03889F6B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B588D23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7F2B3334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37585AA3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5399E5B9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0EC120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B13B714" w14:textId="77777777" w:rsidR="00696E62" w:rsidRPr="00F8512B" w:rsidRDefault="002420D8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мен сөз тіркестерін қолдана білуді менгерту</w:t>
            </w:r>
          </w:p>
        </w:tc>
        <w:tc>
          <w:tcPr>
            <w:tcW w:w="2835" w:type="dxa"/>
          </w:tcPr>
          <w:p w14:paraId="5E63348F" w14:textId="77777777" w:rsidR="00A62216" w:rsidRDefault="00A62216" w:rsidP="00A6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EE437EE" w14:textId="77777777" w:rsidR="00696E62" w:rsidRPr="00F8512B" w:rsidRDefault="00CA598C" w:rsidP="00A62216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ара меңгерген</w:t>
            </w:r>
          </w:p>
        </w:tc>
      </w:tr>
      <w:tr w:rsidR="00696E62" w:rsidRPr="00BE01B1" w14:paraId="060D2938" w14:textId="77777777" w:rsidTr="00E41941">
        <w:tc>
          <w:tcPr>
            <w:tcW w:w="2410" w:type="dxa"/>
          </w:tcPr>
          <w:p w14:paraId="719412C3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58A0A764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26429E8A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64C8ED98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  <w:p w14:paraId="0B4FDBC7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11AF28ED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07C1D874" w14:textId="77777777" w:rsidR="00696E62" w:rsidRPr="0089723D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2999124" w14:textId="77777777" w:rsidR="00696E62" w:rsidRPr="00F8512B" w:rsidRDefault="002420D8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 бойынша заттарды салыстыруды үйрету</w:t>
            </w:r>
          </w:p>
        </w:tc>
        <w:tc>
          <w:tcPr>
            <w:tcW w:w="2835" w:type="dxa"/>
          </w:tcPr>
          <w:p w14:paraId="4861D1FE" w14:textId="77777777" w:rsidR="00A62216" w:rsidRDefault="00A62216" w:rsidP="00A6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BC1D4CA" w14:textId="77777777" w:rsidR="00696E62" w:rsidRPr="00F8512B" w:rsidRDefault="00A62216" w:rsidP="00CA598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ара меңгерген</w:t>
            </w:r>
          </w:p>
        </w:tc>
      </w:tr>
      <w:tr w:rsidR="00696E62" w:rsidRPr="00BE01B1" w14:paraId="5FEE8005" w14:textId="77777777" w:rsidTr="00E41941">
        <w:tc>
          <w:tcPr>
            <w:tcW w:w="2410" w:type="dxa"/>
          </w:tcPr>
          <w:p w14:paraId="41F3091C" w14:textId="77777777" w:rsidR="00696E62" w:rsidRPr="00F8512B" w:rsidRDefault="00696E62" w:rsidP="00154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рекетінің дамуы</w:t>
            </w:r>
          </w:p>
        </w:tc>
        <w:tc>
          <w:tcPr>
            <w:tcW w:w="3402" w:type="dxa"/>
          </w:tcPr>
          <w:p w14:paraId="23B140C1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техникасын меңгерту. </w:t>
            </w:r>
          </w:p>
          <w:p w14:paraId="620DEDD3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4B699CF4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меңгертуді жалғастыру</w:t>
            </w:r>
          </w:p>
          <w:p w14:paraId="2DB72CA9" w14:textId="77777777" w:rsidR="00696E62" w:rsidRPr="00696E62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7391813" w14:textId="77777777" w:rsidR="00696E62" w:rsidRPr="00F8512B" w:rsidRDefault="002420D8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сіндеу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тәсілдерін пайдалана алуға үйрету,</w:t>
            </w:r>
            <w:r w:rsidRPr="002420D8">
              <w:rPr>
                <w:lang w:val="kk-KZ"/>
              </w:rPr>
              <w:t xml:space="preserve"> </w:t>
            </w: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ды және атай білуді менгерту</w:t>
            </w:r>
          </w:p>
        </w:tc>
        <w:tc>
          <w:tcPr>
            <w:tcW w:w="2835" w:type="dxa"/>
          </w:tcPr>
          <w:p w14:paraId="145D7216" w14:textId="77777777" w:rsidR="00696E62" w:rsidRPr="00F8512B" w:rsidRDefault="00A62216" w:rsidP="00CA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гей 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айтуға талпынады</w:t>
            </w:r>
          </w:p>
        </w:tc>
      </w:tr>
      <w:tr w:rsidR="00696E62" w:rsidRPr="00BE01B1" w14:paraId="0229275F" w14:textId="77777777" w:rsidTr="00E41941">
        <w:tc>
          <w:tcPr>
            <w:tcW w:w="2410" w:type="dxa"/>
          </w:tcPr>
          <w:p w14:paraId="5BB22B56" w14:textId="77777777" w:rsidR="00696E62" w:rsidRPr="00F8512B" w:rsidRDefault="00696E62" w:rsidP="00154E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5D35752E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66DD57F9" w14:textId="77777777" w:rsidR="00696E62" w:rsidRPr="006C2B56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7" w:type="dxa"/>
          </w:tcPr>
          <w:p w14:paraId="5484EBBC" w14:textId="77777777" w:rsidR="00696E62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0A5463F1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628AC374" w14:textId="77777777" w:rsidR="00696E62" w:rsidRPr="005A5F68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0792E1C" w14:textId="77777777" w:rsidR="00696E62" w:rsidRPr="00F8512B" w:rsidRDefault="002420D8" w:rsidP="00154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ы өз бетінше ойнай білуге,</w:t>
            </w:r>
            <w:r w:rsidRPr="002420D8">
              <w:rPr>
                <w:lang w:val="kk-KZ"/>
              </w:rPr>
              <w:t xml:space="preserve"> </w:t>
            </w:r>
            <w:r w:rsidRPr="0024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қының тұрмыстық заттарын атауға үйрету</w:t>
            </w:r>
          </w:p>
        </w:tc>
        <w:tc>
          <w:tcPr>
            <w:tcW w:w="2835" w:type="dxa"/>
          </w:tcPr>
          <w:p w14:paraId="43EA8A0A" w14:textId="77777777" w:rsidR="00A62216" w:rsidRDefault="00A62216" w:rsidP="00A62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CA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 айтуға талпынады</w:t>
            </w:r>
          </w:p>
          <w:p w14:paraId="17BE7F5F" w14:textId="77777777" w:rsidR="00696E62" w:rsidRPr="00F8512B" w:rsidRDefault="00696E62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D82267" w14:textId="77777777" w:rsidR="00154E3A" w:rsidRPr="00F8512B" w:rsidRDefault="00154E3A" w:rsidP="00154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ACC0C9" w14:textId="77777777" w:rsidR="00154E3A" w:rsidRPr="00F8512B" w:rsidRDefault="00154E3A" w:rsidP="00154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6C90B2" w14:textId="77777777" w:rsidR="00154E3A" w:rsidRPr="00F8512B" w:rsidRDefault="00154E3A" w:rsidP="0015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</w:p>
    <w:p w14:paraId="0EF7E6EA" w14:textId="77777777" w:rsidR="00154E3A" w:rsidRPr="00F8512B" w:rsidRDefault="00154E3A" w:rsidP="0015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62685D" w14:textId="77777777" w:rsidR="00154E3A" w:rsidRPr="00F8512B" w:rsidRDefault="00154E3A" w:rsidP="00154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4A8AF4" w14:textId="77777777" w:rsidR="002F20E1" w:rsidRPr="00F8512B" w:rsidRDefault="002F20E1" w:rsidP="002F2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C1A44F" w14:textId="77777777" w:rsidR="002420D8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p w14:paraId="6AC9334D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2118D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281C60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D553A9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F74A7F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F1A449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383633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84066A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F6D9B7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0B06B7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0D6E06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42CA52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58AC71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DC403F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997885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B152AC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BD477B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6C1FF6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2F7E2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BC78EF" w14:textId="77777777" w:rsidR="002420D8" w:rsidRDefault="002420D8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784EF4" w14:textId="77777777" w:rsidR="007F3845" w:rsidRDefault="009C5F9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F79B039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6A3C6C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9CBA2C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9F1A01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B5611F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5BA40D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B14CA1" w14:textId="77777777" w:rsidR="001C745F" w:rsidRDefault="001C745F" w:rsidP="00504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5A862" w14:textId="77777777" w:rsidR="006B7541" w:rsidRDefault="00C50FB3" w:rsidP="00C50FB3">
      <w:pPr>
        <w:spacing w:after="11" w:line="271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</w:t>
      </w:r>
    </w:p>
    <w:p w14:paraId="23A9A706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3E79487A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>МАҚТЫМҚҰЛ МУСЛИ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DDE4C1B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641A9534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6ADACD38" w14:textId="77777777" w:rsidR="00504F74" w:rsidRPr="00F8512B" w:rsidRDefault="00504F74" w:rsidP="00504F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  <w:gridCol w:w="3544"/>
        <w:gridCol w:w="2835"/>
      </w:tblGrid>
      <w:tr w:rsidR="00504F74" w:rsidRPr="00B55D3B" w14:paraId="40092A08" w14:textId="77777777" w:rsidTr="006C2B56">
        <w:tc>
          <w:tcPr>
            <w:tcW w:w="2268" w:type="dxa"/>
          </w:tcPr>
          <w:p w14:paraId="66FFDBAC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009B38EB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DE34445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827" w:type="dxa"/>
          </w:tcPr>
          <w:p w14:paraId="72BEEE0C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21BF25A4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3D13D1FB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3C6B5603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7CCF8408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696E62" w:rsidRPr="00EC59F7" w14:paraId="29E2A3C9" w14:textId="77777777" w:rsidTr="006C2B56">
        <w:tc>
          <w:tcPr>
            <w:tcW w:w="2268" w:type="dxa"/>
          </w:tcPr>
          <w:p w14:paraId="3A9E49F3" w14:textId="77777777" w:rsidR="00696E62" w:rsidRPr="00F8512B" w:rsidRDefault="00696E62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6587CF55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г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жаттығуларын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нд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</w:t>
            </w:r>
            <w:r w:rsidRPr="00696E6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</w:p>
          <w:p w14:paraId="2629EAD7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негізгі қимылдардың түрлерінигертуді,спорттық жаттығуларды орындаудың алғашқы техникас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діруді қажететеді.</w:t>
            </w:r>
          </w:p>
          <w:p w14:paraId="3122F05B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46B9A05" w14:textId="77777777" w:rsidR="00696E62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ен, әр түрлі бағытта </w:t>
            </w:r>
            <w:r w:rsidRPr="00BC2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ге талпынады</w:t>
            </w:r>
          </w:p>
          <w:p w14:paraId="4F0065D1" w14:textId="77777777" w:rsidR="00696E62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  <w:p w14:paraId="5D4EDF03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5CE58FF" w14:textId="77777777" w:rsidR="00696E62" w:rsidRPr="00F8512B" w:rsidRDefault="00FC1B8F" w:rsidP="00FC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835" w:type="dxa"/>
          </w:tcPr>
          <w:p w14:paraId="4838FF7C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4DAE1183" w14:textId="77777777" w:rsidR="00696E62" w:rsidRPr="00F8512B" w:rsidRDefault="00A62216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C5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ға талпынады</w:t>
            </w:r>
          </w:p>
        </w:tc>
      </w:tr>
      <w:tr w:rsidR="00696E62" w:rsidRPr="00BE01B1" w14:paraId="69B53B52" w14:textId="77777777" w:rsidTr="006C2B56">
        <w:tc>
          <w:tcPr>
            <w:tcW w:w="2268" w:type="dxa"/>
          </w:tcPr>
          <w:p w14:paraId="76B21DA6" w14:textId="77777777" w:rsidR="00696E62" w:rsidRPr="00F8512B" w:rsidRDefault="00696E62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2A285C06" w14:textId="77777777" w:rsidR="00696E62" w:rsidRPr="001514B0" w:rsidRDefault="00696E62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14B0">
              <w:rPr>
                <w:rFonts w:ascii="Times New Roman" w:hAnsi="Times New Roman" w:cs="Times New Roman"/>
                <w:sz w:val="24"/>
                <w:lang w:val="kk-KZ"/>
              </w:rPr>
              <w:t xml:space="preserve">дауысты және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уыссыз дыбыстарды анық айта білуге машықтау</w:t>
            </w:r>
          </w:p>
          <w:p w14:paraId="695F0940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7DF2C97E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ады</w:t>
            </w:r>
          </w:p>
          <w:p w14:paraId="6628E088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  <w:p w14:paraId="493AA1B0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14:paraId="6959C66F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E86F0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22B6D46" w14:textId="77777777" w:rsidR="00FC1B8F" w:rsidRDefault="00FC1B8F" w:rsidP="00FC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270BBFDE" w14:textId="77777777" w:rsidR="00FC1B8F" w:rsidRDefault="00FC1B8F" w:rsidP="00FC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08CC6C49" w14:textId="77777777" w:rsidR="00FC1B8F" w:rsidRDefault="00FC1B8F" w:rsidP="00FC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  <w:p w14:paraId="2562EEAF" w14:textId="77777777" w:rsidR="00696E62" w:rsidRPr="00F8512B" w:rsidRDefault="00696E62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F6B71F6" w14:textId="77777777" w:rsidR="00A62216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7FFC1A9" w14:textId="77777777" w:rsidR="00696E62" w:rsidRPr="00F8512B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жасайды</w:t>
            </w:r>
          </w:p>
        </w:tc>
      </w:tr>
      <w:tr w:rsidR="00696E62" w:rsidRPr="00BE01B1" w14:paraId="01AD5673" w14:textId="77777777" w:rsidTr="006C2B56">
        <w:tc>
          <w:tcPr>
            <w:tcW w:w="2268" w:type="dxa"/>
          </w:tcPr>
          <w:p w14:paraId="68B1AB34" w14:textId="77777777" w:rsidR="00696E62" w:rsidRPr="00F8512B" w:rsidRDefault="00696E62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0301D1BF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жәнета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дағдыландыру.</w:t>
            </w:r>
          </w:p>
          <w:p w14:paraId="77D8366B" w14:textId="77777777" w:rsidR="00696E62" w:rsidRPr="00F8512B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3CACA341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  <w:p w14:paraId="45FFD33F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</w:t>
            </w:r>
          </w:p>
          <w:p w14:paraId="0258018A" w14:textId="77777777" w:rsidR="00696E62" w:rsidRPr="00CF5899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біреуін бөліп көрсетуге талпынады</w:t>
            </w:r>
          </w:p>
          <w:p w14:paraId="053FC2F5" w14:textId="77777777" w:rsidR="00696E62" w:rsidRPr="0089723D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A26F0D8" w14:textId="77777777" w:rsidR="00696E62" w:rsidRPr="00F8512B" w:rsidRDefault="00FC1B8F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835" w:type="dxa"/>
          </w:tcPr>
          <w:p w14:paraId="42F27603" w14:textId="77777777" w:rsidR="00A62216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7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AA61CD7" w14:textId="77777777" w:rsidR="00696E62" w:rsidRPr="00F8512B" w:rsidRDefault="00A62216" w:rsidP="00A6221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ажыратады</w:t>
            </w:r>
          </w:p>
        </w:tc>
      </w:tr>
      <w:tr w:rsidR="00696E62" w:rsidRPr="00BE01B1" w14:paraId="401CA2DF" w14:textId="77777777" w:rsidTr="006C2B56">
        <w:tc>
          <w:tcPr>
            <w:tcW w:w="2268" w:type="dxa"/>
          </w:tcPr>
          <w:p w14:paraId="71DA344B" w14:textId="77777777" w:rsidR="00696E62" w:rsidRPr="00F8512B" w:rsidRDefault="00696E62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 зерттеу іс-әрекетінің дамуы</w:t>
            </w:r>
          </w:p>
        </w:tc>
        <w:tc>
          <w:tcPr>
            <w:tcW w:w="3261" w:type="dxa"/>
          </w:tcPr>
          <w:p w14:paraId="5B151C21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салудың 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астапқы техникасын меңгерту. </w:t>
            </w:r>
          </w:p>
          <w:p w14:paraId="53E50AB5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4D8B11A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қағазға және құмға сурет салудың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(үздіксіз айналмалы сызықтар жүргізуді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техникасын меңгертуді жалғастыру</w:t>
            </w:r>
          </w:p>
          <w:p w14:paraId="580EE2C6" w14:textId="77777777" w:rsidR="00696E62" w:rsidRPr="00696E62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E1EA5D6" w14:textId="77777777" w:rsidR="00696E62" w:rsidRPr="00F8512B" w:rsidRDefault="00FC1B8F" w:rsidP="00FC1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збалшықтың және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сының бастапқы дағдыларына ішінара менгерген</w:t>
            </w:r>
          </w:p>
        </w:tc>
        <w:tc>
          <w:tcPr>
            <w:tcW w:w="2835" w:type="dxa"/>
          </w:tcPr>
          <w:p w14:paraId="08CCEFC4" w14:textId="77777777" w:rsidR="00A62216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3916F0B2" w14:textId="77777777" w:rsidR="00696E62" w:rsidRPr="00F8512B" w:rsidRDefault="00A62216" w:rsidP="00A6221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ша ішінара меңгерген</w:t>
            </w:r>
          </w:p>
        </w:tc>
      </w:tr>
      <w:tr w:rsidR="00696E62" w:rsidRPr="00B55D3B" w14:paraId="1D227D93" w14:textId="77777777" w:rsidTr="006C2B56">
        <w:tc>
          <w:tcPr>
            <w:tcW w:w="2268" w:type="dxa"/>
          </w:tcPr>
          <w:p w14:paraId="25A1266C" w14:textId="77777777" w:rsidR="00696E62" w:rsidRPr="00F8512B" w:rsidRDefault="00696E62" w:rsidP="006C2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324BB5CE" w14:textId="77777777" w:rsidR="00696E62" w:rsidRPr="00F8512B" w:rsidRDefault="00696E62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1D8A7EFF" w14:textId="77777777" w:rsidR="00696E62" w:rsidRPr="006C2B56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B56">
              <w:rPr>
                <w:rFonts w:ascii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27" w:type="dxa"/>
          </w:tcPr>
          <w:p w14:paraId="6536CA56" w14:textId="77777777" w:rsidR="00696E62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йды</w:t>
            </w:r>
          </w:p>
          <w:p w14:paraId="01FD2CF2" w14:textId="77777777" w:rsidR="00696E62" w:rsidRPr="00CF5899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14:paraId="68B20260" w14:textId="77777777" w:rsidR="00696E62" w:rsidRPr="005A5F68" w:rsidRDefault="00696E62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011FB24" w14:textId="77777777" w:rsidR="00696E62" w:rsidRPr="00F8512B" w:rsidRDefault="00FC1B8F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835" w:type="dxa"/>
          </w:tcPr>
          <w:p w14:paraId="1CDC4B87" w14:textId="77777777" w:rsidR="00A62216" w:rsidRDefault="00A62216" w:rsidP="00A62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90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4A4A3D67" w14:textId="77777777" w:rsidR="00696E62" w:rsidRPr="00F8512B" w:rsidRDefault="0099001E" w:rsidP="00A6221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A62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қызығушылық танытады</w:t>
            </w:r>
          </w:p>
        </w:tc>
      </w:tr>
    </w:tbl>
    <w:p w14:paraId="4F382C1F" w14:textId="77777777" w:rsidR="00504F74" w:rsidRPr="00F8512B" w:rsidRDefault="00504F74" w:rsidP="00504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1722F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865583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8B2D4D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55AAFB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8D2804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44EA35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D9DB67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C2EAB0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B24DD6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60D3CD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AA16C6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385F5B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AEED18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CA6CAF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B873E7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434832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3599DA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5C2B6B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FA7F04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E77971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2ADEB5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AEACEE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2D04F1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2393A1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3478D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3CD1AE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44B196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5DBC3B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0AFD45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A33819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AC16D5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F4DE0B" w14:textId="77777777" w:rsidR="001C745F" w:rsidRDefault="001C745F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F71ECA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25652093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>МЕЙРАМОВ ДАН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9F5E2D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03ECB5B9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2B0437BA" w14:textId="77777777" w:rsidR="00504F74" w:rsidRPr="00F8512B" w:rsidRDefault="00504F74" w:rsidP="00504F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544"/>
        <w:gridCol w:w="3686"/>
        <w:gridCol w:w="2835"/>
      </w:tblGrid>
      <w:tr w:rsidR="00504F74" w:rsidRPr="00B55D3B" w14:paraId="30E718A5" w14:textId="77777777" w:rsidTr="006C2B56">
        <w:tc>
          <w:tcPr>
            <w:tcW w:w="2268" w:type="dxa"/>
          </w:tcPr>
          <w:p w14:paraId="5BDA92EA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14:paraId="6B430B9F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0621D331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544" w:type="dxa"/>
          </w:tcPr>
          <w:p w14:paraId="5AAFBF2A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23458939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686" w:type="dxa"/>
          </w:tcPr>
          <w:p w14:paraId="3DAE16D0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5AAE11DD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14:paraId="62F01F21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CC2EE5" w:rsidRPr="00EC59F7" w14:paraId="57BA5773" w14:textId="77777777" w:rsidTr="006C2B56">
        <w:tc>
          <w:tcPr>
            <w:tcW w:w="2268" w:type="dxa"/>
          </w:tcPr>
          <w:p w14:paraId="2CA93BBF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7365E500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Шынық тыру шараларын өт кізукезіндежағымды көңіл-күй танытуға дағдыландыру.</w:t>
            </w:r>
          </w:p>
          <w:p w14:paraId="270F304E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CBCEB31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  <w:p w14:paraId="46977BE2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686" w:type="dxa"/>
          </w:tcPr>
          <w:p w14:paraId="3C787913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835" w:type="dxa"/>
          </w:tcPr>
          <w:p w14:paraId="74C99DEC" w14:textId="77777777" w:rsidR="009C5F95" w:rsidRDefault="009C5F95" w:rsidP="009C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75BC66A2" w14:textId="77777777" w:rsidR="00CC2EE5" w:rsidRPr="00F8512B" w:rsidRDefault="0099001E" w:rsidP="009C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C5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ге талпынады</w:t>
            </w:r>
          </w:p>
        </w:tc>
      </w:tr>
      <w:tr w:rsidR="00CC2EE5" w:rsidRPr="00BE01B1" w14:paraId="711F29BB" w14:textId="77777777" w:rsidTr="006C2B56">
        <w:tc>
          <w:tcPr>
            <w:tcW w:w="2268" w:type="dxa"/>
          </w:tcPr>
          <w:p w14:paraId="22B9C7B2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4C2EC73D" w14:textId="77777777" w:rsidR="00CC2EE5" w:rsidRPr="00BC2F2C" w:rsidRDefault="00CC2EE5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  шағын әңгімелерді көрнекіліксіз тыңдауды, 3–5 сөзден тұратын тіркестерді, сөйлемдерді айтуды, ақпараттармен бөлісуді, қысқа өлеңдерді анық, асық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йтуды үйрету</w:t>
            </w:r>
          </w:p>
        </w:tc>
        <w:tc>
          <w:tcPr>
            <w:tcW w:w="3544" w:type="dxa"/>
          </w:tcPr>
          <w:p w14:paraId="399E4541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07D39D24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5C402F57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2564FE77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2E82D740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6C8878AE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4A8AA186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  <w:p w14:paraId="43636453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70CAB67" w14:textId="77777777" w:rsidR="0099001E" w:rsidRDefault="0099001E" w:rsidP="00990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C1873CC" w14:textId="77777777" w:rsidR="00CC2EE5" w:rsidRPr="00F8512B" w:rsidRDefault="0099001E" w:rsidP="0099001E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танытады</w:t>
            </w:r>
          </w:p>
        </w:tc>
      </w:tr>
      <w:tr w:rsidR="00CC2EE5" w:rsidRPr="00BE01B1" w14:paraId="5CD5DD02" w14:textId="77777777" w:rsidTr="006C2B56">
        <w:tc>
          <w:tcPr>
            <w:tcW w:w="2268" w:type="dxa"/>
          </w:tcPr>
          <w:p w14:paraId="5390D5DB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76691430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544" w:type="dxa"/>
          </w:tcPr>
          <w:p w14:paraId="38386947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</w:p>
          <w:p w14:paraId="672B9BBD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</w:t>
            </w:r>
          </w:p>
        </w:tc>
        <w:tc>
          <w:tcPr>
            <w:tcW w:w="3686" w:type="dxa"/>
          </w:tcPr>
          <w:p w14:paraId="0F027E6D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835" w:type="dxa"/>
          </w:tcPr>
          <w:p w14:paraId="6DB8CA20" w14:textId="77777777" w:rsidR="0099001E" w:rsidRDefault="0099001E" w:rsidP="00990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52F261C" w14:textId="77777777" w:rsidR="00CC2EE5" w:rsidRPr="00F8512B" w:rsidRDefault="0099001E" w:rsidP="00990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салыстырады</w:t>
            </w:r>
          </w:p>
        </w:tc>
      </w:tr>
      <w:tr w:rsidR="00CC2EE5" w:rsidRPr="00BE01B1" w14:paraId="000FA160" w14:textId="77777777" w:rsidTr="006C2B56">
        <w:tc>
          <w:tcPr>
            <w:tcW w:w="2268" w:type="dxa"/>
          </w:tcPr>
          <w:p w14:paraId="138C7197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 зерттеу іс-әрекетінің дамуы</w:t>
            </w:r>
          </w:p>
        </w:tc>
        <w:tc>
          <w:tcPr>
            <w:tcW w:w="3402" w:type="dxa"/>
          </w:tcPr>
          <w:p w14:paraId="0DEE7BDC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Түрлі пішіндерді біріктіру әдіс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мүсіндеуді үйре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11125DC6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ніңмағынасынтүсінуді,ересе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кпен бірге ән айтуға ынта білдіруді, музыка сипатына сәйкес қозғалуды үйрету.</w:t>
            </w:r>
          </w:p>
          <w:p w14:paraId="08A426E9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C75720B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ықтарды, штрихтарды, дақтарды, бояуларды ретімен қолдана біледі</w:t>
            </w:r>
          </w:p>
          <w:p w14:paraId="60A4C8B7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озицияларды құрайды</w:t>
            </w:r>
          </w:p>
          <w:p w14:paraId="2CB50194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  <w:p w14:paraId="370A503A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</w:p>
          <w:p w14:paraId="21B48329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87751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36A6137A" w14:textId="77777777" w:rsidR="00CC2EE5" w:rsidRPr="00F8512B" w:rsidRDefault="00CC2EE5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збалшықтың және 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сының бастапқы дағдыларына ішінара менгерген</w:t>
            </w:r>
          </w:p>
        </w:tc>
        <w:tc>
          <w:tcPr>
            <w:tcW w:w="2835" w:type="dxa"/>
          </w:tcPr>
          <w:p w14:paraId="1C45F9E0" w14:textId="77777777" w:rsidR="0099001E" w:rsidRDefault="0099001E" w:rsidP="00990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438FD5F3" w14:textId="77777777" w:rsidR="00CC2EE5" w:rsidRPr="00F8512B" w:rsidRDefault="0099001E" w:rsidP="0099001E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меңгерген</w:t>
            </w:r>
          </w:p>
        </w:tc>
      </w:tr>
      <w:tr w:rsidR="00CC2EE5" w:rsidRPr="00B55D3B" w14:paraId="20172964" w14:textId="77777777" w:rsidTr="006C2B56">
        <w:tc>
          <w:tcPr>
            <w:tcW w:w="2268" w:type="dxa"/>
          </w:tcPr>
          <w:p w14:paraId="72AE8809" w14:textId="77777777" w:rsidR="00CC2EE5" w:rsidRPr="00F8512B" w:rsidRDefault="00CC2EE5" w:rsidP="006C2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402" w:type="dxa"/>
          </w:tcPr>
          <w:p w14:paraId="2CA5A8E6" w14:textId="77777777" w:rsidR="00CC2EE5" w:rsidRDefault="00CC2EE5" w:rsidP="00696E6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544" w:type="dxa"/>
          </w:tcPr>
          <w:p w14:paraId="6A4D48C2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14:paraId="31ED2613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835" w:type="dxa"/>
          </w:tcPr>
          <w:p w14:paraId="71DA7A72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6598558F" w14:textId="77777777" w:rsidR="00CC2EE5" w:rsidRPr="00F8512B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қызығушылық танытады</w:t>
            </w:r>
          </w:p>
        </w:tc>
      </w:tr>
    </w:tbl>
    <w:p w14:paraId="339B9E05" w14:textId="77777777" w:rsidR="00504F74" w:rsidRPr="00F8512B" w:rsidRDefault="00504F74" w:rsidP="00504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0A0499" w14:textId="77777777" w:rsidR="00CC2EE5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14:paraId="3F5F592B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EC9C90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3F2743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D22536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EA435D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2709D9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B1931E" w14:textId="77777777" w:rsidR="007F3845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658BBC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AEA116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669125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DB3593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30911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9FA1A6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093A4A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0E12AF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EF8956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745FD7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8D8C67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502855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280158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C87D36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785E34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C2C5B7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7A245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891207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854BD1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BA7062" w14:textId="77777777" w:rsidR="00C50FB3" w:rsidRDefault="00C50FB3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76492E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21A91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21F0A4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5E196D63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>САРБАЙ МАДИНА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0865672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0CAF00F9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30C514B8" w14:textId="77777777" w:rsidR="00504F74" w:rsidRPr="00F8512B" w:rsidRDefault="00504F74" w:rsidP="00504F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504F74" w:rsidRPr="00B55D3B" w14:paraId="2E7F12DE" w14:textId="77777777" w:rsidTr="006C2B56">
        <w:tc>
          <w:tcPr>
            <w:tcW w:w="2268" w:type="dxa"/>
          </w:tcPr>
          <w:p w14:paraId="13B89C88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2C59BE09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09DC34B1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5FDE2079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6790A84F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3395BD2F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12878FCA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75A3F872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CC2EE5" w:rsidRPr="00EC59F7" w14:paraId="6ECD10B2" w14:textId="77777777" w:rsidTr="006C2B56">
        <w:tc>
          <w:tcPr>
            <w:tcW w:w="2268" w:type="dxa"/>
          </w:tcPr>
          <w:p w14:paraId="5C03A663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131318B5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Шынық тыру шараларын өт кізукезіндежағымды көңіл-күй танытуға дағдыландыру.</w:t>
            </w:r>
          </w:p>
          <w:p w14:paraId="5EA78B14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C8F685D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  <w:p w14:paraId="04A3996C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544" w:type="dxa"/>
          </w:tcPr>
          <w:p w14:paraId="13416B5A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977" w:type="dxa"/>
          </w:tcPr>
          <w:p w14:paraId="4FC00821" w14:textId="77777777" w:rsidR="00CC2EE5" w:rsidRDefault="00CC2EE5" w:rsidP="00CC2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7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1504A8D1" w14:textId="77777777" w:rsidR="00CC2EE5" w:rsidRPr="00F8512B" w:rsidRDefault="00BA0812" w:rsidP="00BA0812">
            <w:pPr>
              <w:tabs>
                <w:tab w:val="center" w:pos="1380"/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</w:t>
            </w:r>
            <w:r w:rsidR="00CC2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CC2EE5" w:rsidRPr="00BE01B1" w14:paraId="222AB457" w14:textId="77777777" w:rsidTr="006C2B56">
        <w:tc>
          <w:tcPr>
            <w:tcW w:w="2268" w:type="dxa"/>
          </w:tcPr>
          <w:p w14:paraId="4C067466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2EAC5116" w14:textId="77777777" w:rsidR="00CC2EE5" w:rsidRPr="00BC2F2C" w:rsidRDefault="00CC2EE5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  шағын әңгімелерді көрнекіліксіз тыңдауды, 3–5 сөзден тұратын тіркестерді, сөйлемдерді айтуды, ақпараттармен бөлісуді, қысқа өлеңдерді анық, асық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йтуды үйрету</w:t>
            </w:r>
          </w:p>
        </w:tc>
        <w:tc>
          <w:tcPr>
            <w:tcW w:w="3685" w:type="dxa"/>
          </w:tcPr>
          <w:p w14:paraId="23AF7F47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1EB288CF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423721A6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5812BCD6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1E34E48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683F199D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57C686BB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  <w:p w14:paraId="762BA6F2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3B08B27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</w:p>
          <w:p w14:paraId="26D706C0" w14:textId="77777777" w:rsidR="00CC2EE5" w:rsidRPr="00F8512B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танытады</w:t>
            </w:r>
          </w:p>
        </w:tc>
      </w:tr>
      <w:tr w:rsidR="00CC2EE5" w:rsidRPr="00BE01B1" w14:paraId="3F42CDE4" w14:textId="77777777" w:rsidTr="006C2B56">
        <w:tc>
          <w:tcPr>
            <w:tcW w:w="2268" w:type="dxa"/>
          </w:tcPr>
          <w:p w14:paraId="5B55371C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6F300E47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685" w:type="dxa"/>
          </w:tcPr>
          <w:p w14:paraId="21A0A338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</w:p>
          <w:p w14:paraId="2AA264B3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</w:t>
            </w:r>
          </w:p>
        </w:tc>
        <w:tc>
          <w:tcPr>
            <w:tcW w:w="3544" w:type="dxa"/>
          </w:tcPr>
          <w:p w14:paraId="32FDFA33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547441D4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0E50EA" w14:textId="77777777" w:rsidR="00CC2EE5" w:rsidRPr="00F8512B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салыстырады</w:t>
            </w:r>
          </w:p>
        </w:tc>
      </w:tr>
      <w:tr w:rsidR="00CC2EE5" w:rsidRPr="00BE01B1" w14:paraId="4681CC53" w14:textId="77777777" w:rsidTr="006C2B56">
        <w:tc>
          <w:tcPr>
            <w:tcW w:w="2268" w:type="dxa"/>
          </w:tcPr>
          <w:p w14:paraId="00E1761B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 зерттеу іс-әрекетінің дамуы</w:t>
            </w:r>
          </w:p>
        </w:tc>
        <w:tc>
          <w:tcPr>
            <w:tcW w:w="3261" w:type="dxa"/>
          </w:tcPr>
          <w:p w14:paraId="647C87DA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Түрлі пішіндерді біріктіру әдіс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мүсіндеуді үйре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1874B02F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ніңмағынасынтүсінуді,ересекпен бірге ән айтуға ынта білдіруді, музыка сипатына сәйкес қозғалуды үйрету.</w:t>
            </w:r>
          </w:p>
          <w:p w14:paraId="4F97AEED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91E8840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  <w:p w14:paraId="735DC408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йды</w:t>
            </w:r>
          </w:p>
          <w:p w14:paraId="6F365D5E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  <w:p w14:paraId="13A8BFBC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</w:p>
          <w:p w14:paraId="4BD04804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7AE8D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4A01CAE" w14:textId="77777777" w:rsidR="00CC2EE5" w:rsidRPr="00F8512B" w:rsidRDefault="00CC2EE5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сының бастапқы дағдыларына ішінара менгерген</w:t>
            </w:r>
          </w:p>
        </w:tc>
        <w:tc>
          <w:tcPr>
            <w:tcW w:w="2977" w:type="dxa"/>
          </w:tcPr>
          <w:p w14:paraId="3D7927A9" w14:textId="77777777" w:rsidR="00A376EF" w:rsidRDefault="00BA0812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6BF36053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33980" w14:textId="77777777" w:rsidR="00CC2EE5" w:rsidRPr="00F8512B" w:rsidRDefault="00BA0812" w:rsidP="00BA0812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меңгерген</w:t>
            </w:r>
          </w:p>
        </w:tc>
      </w:tr>
      <w:tr w:rsidR="00CC2EE5" w:rsidRPr="00B55D3B" w14:paraId="7E12FA70" w14:textId="77777777" w:rsidTr="006C2B56">
        <w:tc>
          <w:tcPr>
            <w:tcW w:w="2268" w:type="dxa"/>
          </w:tcPr>
          <w:p w14:paraId="7C886A7C" w14:textId="77777777" w:rsidR="00CC2EE5" w:rsidRPr="00F8512B" w:rsidRDefault="00CC2EE5" w:rsidP="006C2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186A0B30" w14:textId="77777777" w:rsidR="00CC2EE5" w:rsidRDefault="00CC2EE5" w:rsidP="00696E6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685" w:type="dxa"/>
          </w:tcPr>
          <w:p w14:paraId="373BF8E5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12C83579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977" w:type="dxa"/>
          </w:tcPr>
          <w:p w14:paraId="25B812FD" w14:textId="77777777" w:rsidR="00A376EF" w:rsidRDefault="00BA0812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A0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21BD37F2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8160E" w14:textId="77777777" w:rsidR="00CC2EE5" w:rsidRPr="00F8512B" w:rsidRDefault="00BA0812" w:rsidP="00BA0812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қызығады</w:t>
            </w:r>
          </w:p>
        </w:tc>
      </w:tr>
    </w:tbl>
    <w:p w14:paraId="391E957F" w14:textId="77777777" w:rsidR="00504F74" w:rsidRPr="00F8512B" w:rsidRDefault="00504F74" w:rsidP="00504F74">
      <w:pPr>
        <w:tabs>
          <w:tab w:val="left" w:pos="1075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559F7E2" w14:textId="77777777" w:rsidR="00504F74" w:rsidRDefault="00504F74" w:rsidP="00504F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8795A2" w14:textId="77777777" w:rsidR="00504F74" w:rsidRDefault="00504F74" w:rsidP="00504F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843D58" w14:textId="77777777" w:rsidR="00504F74" w:rsidRDefault="00504F74" w:rsidP="00504F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323C79" w14:textId="77777777" w:rsidR="00504F74" w:rsidRDefault="00504F74" w:rsidP="00504F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46D031" w14:textId="77777777" w:rsidR="00504F74" w:rsidRDefault="00504F74" w:rsidP="00504F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ADA04B" w14:textId="77777777" w:rsidR="00504F74" w:rsidRDefault="00504F74" w:rsidP="00504F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EB5BCD" w14:textId="77777777" w:rsidR="00CC2EE5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p w14:paraId="132D995F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619971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486C46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6EACAC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E303E6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1957FD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5138B0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F87F1E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31912B" w14:textId="77777777" w:rsidR="007F384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049AEE59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B689FF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D8E848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1353FA89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 xml:space="preserve">ОРЫНҒАЛИ АБДУЛРАМИЗ  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7BF0E39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179159E1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3E31D6EB" w14:textId="77777777" w:rsidR="00504F74" w:rsidRPr="00F8512B" w:rsidRDefault="00504F74" w:rsidP="00504F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504F74" w:rsidRPr="00B55D3B" w14:paraId="324DDB95" w14:textId="77777777" w:rsidTr="006C2B56">
        <w:tc>
          <w:tcPr>
            <w:tcW w:w="2268" w:type="dxa"/>
          </w:tcPr>
          <w:p w14:paraId="190EC878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672D67ED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3F8E21D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0E074569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47FE7C93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08FDEC6C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1063969F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57960BC1" w14:textId="77777777" w:rsidR="00504F74" w:rsidRPr="00F8512B" w:rsidRDefault="00504F74" w:rsidP="006C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CC2EE5" w:rsidRPr="00EC59F7" w14:paraId="36FF5BB2" w14:textId="77777777" w:rsidTr="006C2B56">
        <w:tc>
          <w:tcPr>
            <w:tcW w:w="2268" w:type="dxa"/>
          </w:tcPr>
          <w:p w14:paraId="6FEDAF41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0C693F70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Шынық тыру шараларын өт кізукезіндежағымды көңіл-күй танытуға дағдыландыру.</w:t>
            </w:r>
          </w:p>
          <w:p w14:paraId="3CB351AD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6513735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  <w:p w14:paraId="34BFD288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544" w:type="dxa"/>
          </w:tcPr>
          <w:p w14:paraId="3DFC82EC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977" w:type="dxa"/>
          </w:tcPr>
          <w:p w14:paraId="1B377792" w14:textId="77777777" w:rsidR="00A376EF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0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39F2DBBB" w14:textId="77777777" w:rsidR="00CC2EE5" w:rsidRDefault="00CC2EE5" w:rsidP="00CC2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4578C" w14:textId="77777777" w:rsidR="00CC2EE5" w:rsidRPr="00F8512B" w:rsidRDefault="00BA0812" w:rsidP="00CC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C2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ге талпынады</w:t>
            </w:r>
          </w:p>
        </w:tc>
      </w:tr>
      <w:tr w:rsidR="00CC2EE5" w:rsidRPr="00BE01B1" w14:paraId="2222B1CB" w14:textId="77777777" w:rsidTr="006C2B56">
        <w:tc>
          <w:tcPr>
            <w:tcW w:w="2268" w:type="dxa"/>
          </w:tcPr>
          <w:p w14:paraId="7D6D7A3A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6BF6F69B" w14:textId="77777777" w:rsidR="00CC2EE5" w:rsidRPr="00BC2F2C" w:rsidRDefault="00CC2EE5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  шағын әңгімелерді көрнекіліксіз тыңдауды, 3–5 сөзден тұратын тіркестерді, сөйлемдерді айтуды, ақпараттармен бөлісуді, қысқа өлеңдерді анық, асық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йтуды үйрету</w:t>
            </w:r>
          </w:p>
        </w:tc>
        <w:tc>
          <w:tcPr>
            <w:tcW w:w="3685" w:type="dxa"/>
          </w:tcPr>
          <w:p w14:paraId="7C5F9C1B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7AF4A520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166FBD6E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57C2E1BA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A5A8252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2D467741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0359CEEF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  <w:p w14:paraId="276463E5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158FD17" w14:textId="77777777" w:rsidR="00A376EF" w:rsidRDefault="00BA0812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5DF23E56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4E410F" w14:textId="77777777" w:rsidR="00CC2EE5" w:rsidRPr="00F8512B" w:rsidRDefault="00BA0812" w:rsidP="00BA0812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танытады</w:t>
            </w:r>
          </w:p>
        </w:tc>
      </w:tr>
      <w:tr w:rsidR="00CC2EE5" w:rsidRPr="00BE01B1" w14:paraId="14775A49" w14:textId="77777777" w:rsidTr="006C2B56">
        <w:tc>
          <w:tcPr>
            <w:tcW w:w="2268" w:type="dxa"/>
          </w:tcPr>
          <w:p w14:paraId="280B8E51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5E5F7D89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685" w:type="dxa"/>
          </w:tcPr>
          <w:p w14:paraId="105FCEE2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</w:p>
          <w:p w14:paraId="46906CF9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</w:t>
            </w:r>
          </w:p>
        </w:tc>
        <w:tc>
          <w:tcPr>
            <w:tcW w:w="3544" w:type="dxa"/>
          </w:tcPr>
          <w:p w14:paraId="2DB16121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08E7EC35" w14:textId="77777777" w:rsidR="00A376EF" w:rsidRDefault="00BA0812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445D7017" w14:textId="77777777" w:rsidR="00BA0812" w:rsidRDefault="00BA0812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1FD18" w14:textId="77777777" w:rsidR="00CC2EE5" w:rsidRPr="00F8512B" w:rsidRDefault="00BA0812" w:rsidP="00BA081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салыстырады</w:t>
            </w:r>
          </w:p>
        </w:tc>
      </w:tr>
      <w:tr w:rsidR="00CC2EE5" w:rsidRPr="00BE01B1" w14:paraId="7FFF0DBE" w14:textId="77777777" w:rsidTr="006C2B56">
        <w:tc>
          <w:tcPr>
            <w:tcW w:w="2268" w:type="dxa"/>
          </w:tcPr>
          <w:p w14:paraId="41CF70D2" w14:textId="77777777" w:rsidR="00CC2EE5" w:rsidRPr="00F8512B" w:rsidRDefault="00CC2EE5" w:rsidP="006C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 зерттеу іс-әрекетінің дамуы</w:t>
            </w:r>
          </w:p>
        </w:tc>
        <w:tc>
          <w:tcPr>
            <w:tcW w:w="3261" w:type="dxa"/>
          </w:tcPr>
          <w:p w14:paraId="4E27FB02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Түрлі пішіндерді біріктіру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әдіс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мүсіндеуді үйре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6ED569F2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ніңмағынасынтүсінуді,ересекпен бірге ән айтуға ынта білдіруді, музыка сипатына сәйкес қозғалуды үйрету.</w:t>
            </w:r>
          </w:p>
          <w:p w14:paraId="0C4E4A2D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2804B22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зықтарды, штрихтарды,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қтарды, бояуларды ретімен қолдана біледі</w:t>
            </w:r>
          </w:p>
          <w:p w14:paraId="7ECF2653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йды</w:t>
            </w:r>
          </w:p>
          <w:p w14:paraId="6BFE2939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  <w:p w14:paraId="10805F47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</w:p>
          <w:p w14:paraId="27D3EC1A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57BF6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B415007" w14:textId="77777777" w:rsidR="00CC2EE5" w:rsidRPr="00F8512B" w:rsidRDefault="00CC2EE5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збалшықтың және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сының бастапқы дағдыларына ішінара менгерген</w:t>
            </w:r>
          </w:p>
        </w:tc>
        <w:tc>
          <w:tcPr>
            <w:tcW w:w="2977" w:type="dxa"/>
          </w:tcPr>
          <w:p w14:paraId="53A7F735" w14:textId="77777777" w:rsidR="00A376EF" w:rsidRDefault="00BA0812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0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6DC37DD9" w14:textId="77777777" w:rsidR="00BA0812" w:rsidRDefault="00A376EF" w:rsidP="00BA08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7FBFE69D" w14:textId="77777777" w:rsidR="00CC2EE5" w:rsidRPr="00F8512B" w:rsidRDefault="00BA0812" w:rsidP="00BA0812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ішінара меңгерген</w:t>
            </w:r>
          </w:p>
        </w:tc>
      </w:tr>
      <w:tr w:rsidR="00CC2EE5" w:rsidRPr="00B55D3B" w14:paraId="08719773" w14:textId="77777777" w:rsidTr="006C2B56">
        <w:tc>
          <w:tcPr>
            <w:tcW w:w="2268" w:type="dxa"/>
          </w:tcPr>
          <w:p w14:paraId="76BF23D6" w14:textId="77777777" w:rsidR="00CC2EE5" w:rsidRPr="00F8512B" w:rsidRDefault="00CC2EE5" w:rsidP="006C2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1DCEC5A6" w14:textId="77777777" w:rsidR="00CC2EE5" w:rsidRDefault="00CC2EE5" w:rsidP="00696E6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685" w:type="dxa"/>
          </w:tcPr>
          <w:p w14:paraId="2081435A" w14:textId="77777777" w:rsidR="00A376EF" w:rsidRDefault="00A376EF" w:rsidP="00A37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1A01A991" w14:textId="77777777" w:rsidR="00A376EF" w:rsidRDefault="00A376EF" w:rsidP="00A37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4CD2D94C" w14:textId="77777777" w:rsidR="00A376EF" w:rsidRDefault="00A376EF" w:rsidP="00A37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4FE7063C" w14:textId="77777777" w:rsidR="00CC2EE5" w:rsidRPr="00F8512B" w:rsidRDefault="00A376EF" w:rsidP="00A376EF">
            <w:pPr>
              <w:tabs>
                <w:tab w:val="left" w:pos="255"/>
                <w:tab w:val="center" w:pos="17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C2EE5" w:rsidRPr="007E5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6CE70C87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977" w:type="dxa"/>
          </w:tcPr>
          <w:p w14:paraId="76D883FC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</w:t>
            </w:r>
          </w:p>
          <w:p w14:paraId="6B4C5EF1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E34241" w14:textId="77777777" w:rsidR="00CC2EE5" w:rsidRPr="00F8512B" w:rsidRDefault="00A376EF" w:rsidP="00A376EF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</w:tr>
    </w:tbl>
    <w:p w14:paraId="08CBD68C" w14:textId="77777777" w:rsidR="00FF0642" w:rsidRDefault="00FF0642" w:rsidP="00AD0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F25C14" w14:textId="77777777" w:rsidR="00CC2EE5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p w14:paraId="02C32CFB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A15820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BE8D49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3EE2D8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912A38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0D978F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C3466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F2F2AA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5433C7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535932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91AF53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FFED06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34F246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3F1AE8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F807F5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560C09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187A6D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1D9A89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BE6C0A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436F41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101695" w14:textId="77777777" w:rsidR="007F3845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F49A5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66F8E7A0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>ТЫНЫМБАЙ ШЫҢҒЫС ХАН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5DAD72A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677D51A1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4DB17291" w14:textId="77777777" w:rsidR="00AD0703" w:rsidRPr="00F8512B" w:rsidRDefault="00AD0703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AD0703" w:rsidRPr="00B55D3B" w14:paraId="201E4F86" w14:textId="77777777" w:rsidTr="001514B0">
        <w:tc>
          <w:tcPr>
            <w:tcW w:w="2268" w:type="dxa"/>
          </w:tcPr>
          <w:p w14:paraId="2B84FFCA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2855BD6E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7C50DEA7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457AA7A0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0D7D81D1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22E9D67D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7FD64FA6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5BBA9621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CC2EE5" w:rsidRPr="00B55D3B" w14:paraId="4E451B20" w14:textId="77777777" w:rsidTr="001514B0">
        <w:tc>
          <w:tcPr>
            <w:tcW w:w="2268" w:type="dxa"/>
          </w:tcPr>
          <w:p w14:paraId="45DD91DC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60317804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Шынық тыру шараларын өт кізукезіндежағымды көңіл-күй танытуға дағдыландыру.</w:t>
            </w:r>
          </w:p>
          <w:p w14:paraId="64D61C26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502D0D3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  <w:p w14:paraId="5811DB29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544" w:type="dxa"/>
          </w:tcPr>
          <w:p w14:paraId="401189B0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977" w:type="dxa"/>
          </w:tcPr>
          <w:p w14:paraId="7BDBFDF3" w14:textId="77777777" w:rsidR="00A376EF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41AA4B63" w14:textId="77777777" w:rsidR="00CC2EE5" w:rsidRDefault="00CC2EE5" w:rsidP="00CC2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AF566" w14:textId="77777777" w:rsidR="00CC2EE5" w:rsidRPr="00F8512B" w:rsidRDefault="00A376EF" w:rsidP="00CC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C2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айналып жүгіруге талпынады</w:t>
            </w:r>
          </w:p>
        </w:tc>
      </w:tr>
      <w:tr w:rsidR="00CC2EE5" w:rsidRPr="00B55D3B" w14:paraId="168B864E" w14:textId="77777777" w:rsidTr="001514B0">
        <w:tc>
          <w:tcPr>
            <w:tcW w:w="2268" w:type="dxa"/>
          </w:tcPr>
          <w:p w14:paraId="4C2E88FE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304A6778" w14:textId="77777777" w:rsidR="00CC2EE5" w:rsidRPr="00BC2F2C" w:rsidRDefault="00CC2EE5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  шағын әңгімелерді көрнекіліксіз тыңдауды, 3–5 сөзден тұратын тіркестерді, сөйлемдерді айтуды, ақпараттармен бөлісуді, қысқа өлеңдерді анық, асық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йтуды үйрету</w:t>
            </w:r>
          </w:p>
        </w:tc>
        <w:tc>
          <w:tcPr>
            <w:tcW w:w="3685" w:type="dxa"/>
          </w:tcPr>
          <w:p w14:paraId="31702F5A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37D5517C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0DA3C7F5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5F3AC789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D05C22F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10F7891A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03536006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  <w:p w14:paraId="309774C9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D681C1D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</w:t>
            </w:r>
          </w:p>
          <w:p w14:paraId="5E0B4DE3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7F6FF" w14:textId="77777777" w:rsidR="00CC2EE5" w:rsidRPr="00F8512B" w:rsidRDefault="00A376EF" w:rsidP="00A376EF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CC2EE5" w:rsidRPr="00BE01B1" w14:paraId="2F249280" w14:textId="77777777" w:rsidTr="001514B0">
        <w:tc>
          <w:tcPr>
            <w:tcW w:w="2268" w:type="dxa"/>
          </w:tcPr>
          <w:p w14:paraId="01AC26F2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445EC5C4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685" w:type="dxa"/>
          </w:tcPr>
          <w:p w14:paraId="02D5BE5C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</w:p>
          <w:p w14:paraId="5CF484D8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</w:t>
            </w:r>
          </w:p>
        </w:tc>
        <w:tc>
          <w:tcPr>
            <w:tcW w:w="3544" w:type="dxa"/>
          </w:tcPr>
          <w:p w14:paraId="2B993FDE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3133F99F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гей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14:paraId="31FC17AA" w14:textId="77777777" w:rsidR="00CC2EE5" w:rsidRPr="00F8512B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2EE5" w:rsidRPr="00BE01B1" w14:paraId="5CCB219A" w14:textId="77777777" w:rsidTr="001514B0">
        <w:tc>
          <w:tcPr>
            <w:tcW w:w="2268" w:type="dxa"/>
          </w:tcPr>
          <w:p w14:paraId="291505C1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 зерттеу іс-әрекетінің дамуы</w:t>
            </w:r>
          </w:p>
        </w:tc>
        <w:tc>
          <w:tcPr>
            <w:tcW w:w="3261" w:type="dxa"/>
          </w:tcPr>
          <w:p w14:paraId="268A7B02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Түрлі пішіндерді біріктіру 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әдіс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мүсіндеуді үйре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299DB08D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ніңмағынасынтүсінуді,ересекпен бірге ән айтуға ынта білдіруді, музыка сипатына сәйкес қозғалуды үйрету.</w:t>
            </w:r>
          </w:p>
          <w:p w14:paraId="218AED3D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9BBF2BB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зықтарды, штрихтарды,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қтарды, бояуларды ретімен қолдана біледі</w:t>
            </w:r>
          </w:p>
          <w:p w14:paraId="6A5BEB43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йды</w:t>
            </w:r>
          </w:p>
          <w:p w14:paraId="635D68CB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  <w:p w14:paraId="118A0C77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</w:p>
          <w:p w14:paraId="780CE71A" w14:textId="77777777" w:rsidR="00CC2EE5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0AC14A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1A5FCA4" w14:textId="77777777" w:rsidR="00CC2EE5" w:rsidRPr="00F8512B" w:rsidRDefault="00CC2EE5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збалшықтың және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асының бастапқы дағдыларына </w:t>
            </w:r>
            <w:r w:rsidR="00A376EF"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 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="00A376EF"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27D9E15E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 орташа</w:t>
            </w:r>
          </w:p>
          <w:p w14:paraId="6CA7990E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799FB" w14:textId="77777777" w:rsidR="00CC2EE5" w:rsidRPr="00F8512B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</w:tr>
      <w:tr w:rsidR="00CC2EE5" w:rsidRPr="00BE01B1" w14:paraId="48571CB6" w14:textId="77777777" w:rsidTr="001514B0">
        <w:tc>
          <w:tcPr>
            <w:tcW w:w="2268" w:type="dxa"/>
          </w:tcPr>
          <w:p w14:paraId="77D4EEAD" w14:textId="77777777" w:rsidR="00CC2EE5" w:rsidRPr="00F8512B" w:rsidRDefault="00CC2EE5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3ED56BF8" w14:textId="77777777" w:rsidR="00CC2EE5" w:rsidRDefault="00CC2EE5" w:rsidP="00696E6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685" w:type="dxa"/>
          </w:tcPr>
          <w:p w14:paraId="1C9BCC28" w14:textId="77777777" w:rsidR="00CC2EE5" w:rsidRPr="00F8512B" w:rsidRDefault="00CC2EE5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1FF3E3D0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="00A376EF"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 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="00A376EF"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6A776EC3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</w:t>
            </w:r>
          </w:p>
          <w:p w14:paraId="02E124A2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14:paraId="1246FCA6" w14:textId="77777777" w:rsidR="00CC2EE5" w:rsidRPr="00F8512B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0F549A2" w14:textId="77777777" w:rsidR="00AD0703" w:rsidRPr="00F8512B" w:rsidRDefault="00AD0703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16ABAF" w14:textId="77777777" w:rsidR="00CC2EE5" w:rsidRDefault="007F384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51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p w14:paraId="19C53EA1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006940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D29006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EBEC80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DCDECA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5BC1A0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1FF397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D0A0E0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B893FA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11EAFB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70A77B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D5DCBF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8254AC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F6F052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6E6F93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BB48EC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E95C80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8E8161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0628C6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571929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6CFC96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22ACEE" w14:textId="77777777" w:rsidR="00C50FB3" w:rsidRDefault="00C50FB3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510744" w14:textId="77777777" w:rsidR="00CC2EE5" w:rsidRDefault="00CC2EE5" w:rsidP="007F3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90BB28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68C652" w14:textId="77777777" w:rsidR="001C745F" w:rsidRDefault="001C745F" w:rsidP="00CC2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8D1AFE" w14:textId="77777777" w:rsidR="00C50FB3" w:rsidRPr="00D547E9" w:rsidRDefault="00C50FB3" w:rsidP="00C50FB3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41516EFF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B7541" w:rsidRPr="006B7541">
        <w:rPr>
          <w:rFonts w:ascii="Times New Roman" w:hAnsi="Times New Roman" w:cs="Times New Roman"/>
          <w:sz w:val="24"/>
          <w:szCs w:val="24"/>
          <w:lang w:val="kk-KZ"/>
        </w:rPr>
        <w:t>ҚАНЫБЕКҰЛЫ АЛАШ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C1BF5B0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07AD64F7" w14:textId="77777777" w:rsidR="00C50FB3" w:rsidRPr="00D547E9" w:rsidRDefault="00C50FB3" w:rsidP="00C50F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22070D4E" w14:textId="77777777" w:rsidR="00AD0703" w:rsidRPr="00F8512B" w:rsidRDefault="00AD0703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AD0703" w:rsidRPr="00B55D3B" w14:paraId="1CE04346" w14:textId="77777777" w:rsidTr="001514B0">
        <w:tc>
          <w:tcPr>
            <w:tcW w:w="2268" w:type="dxa"/>
          </w:tcPr>
          <w:p w14:paraId="03963E4F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35E10F6D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1619A151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704E564C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08519275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3C6C34E6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1E361D58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1D107EE1" w14:textId="77777777" w:rsidR="00AD0703" w:rsidRPr="00F8512B" w:rsidRDefault="00AD0703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CC2EE5" w:rsidRPr="00B55D3B" w14:paraId="6C57831A" w14:textId="77777777" w:rsidTr="001514B0">
        <w:tc>
          <w:tcPr>
            <w:tcW w:w="2268" w:type="dxa"/>
          </w:tcPr>
          <w:p w14:paraId="62819D7C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21837BB6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Шынық тыру шараларын өт кізукезіндежағымды көңіл-күй танытуға дағдыландыру.</w:t>
            </w:r>
          </w:p>
        </w:tc>
        <w:tc>
          <w:tcPr>
            <w:tcW w:w="3685" w:type="dxa"/>
          </w:tcPr>
          <w:p w14:paraId="4C2DAA8A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  <w:p w14:paraId="0EF45D88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544" w:type="dxa"/>
          </w:tcPr>
          <w:p w14:paraId="4FB4E560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977" w:type="dxa"/>
          </w:tcPr>
          <w:p w14:paraId="69D06BD7" w14:textId="77777777" w:rsidR="00A376EF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</w:t>
            </w:r>
            <w:r w:rsid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</w:t>
            </w:r>
          </w:p>
          <w:p w14:paraId="7BC5FA62" w14:textId="77777777" w:rsidR="00CC2EE5" w:rsidRDefault="00CC2EE5" w:rsidP="00CC2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3754A" w14:textId="77777777" w:rsidR="00CC2EE5" w:rsidRPr="00CC2EE5" w:rsidRDefault="00A376EF" w:rsidP="00CC2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C2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айналып жүгіруге талпынады</w:t>
            </w:r>
          </w:p>
        </w:tc>
      </w:tr>
      <w:tr w:rsidR="00CC2EE5" w:rsidRPr="00BE01B1" w14:paraId="30BCE94B" w14:textId="77777777" w:rsidTr="001514B0">
        <w:tc>
          <w:tcPr>
            <w:tcW w:w="2268" w:type="dxa"/>
          </w:tcPr>
          <w:p w14:paraId="744D79F3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5B4C42B5" w14:textId="77777777" w:rsidR="00CC2EE5" w:rsidRPr="00BC2F2C" w:rsidRDefault="00CC2EE5" w:rsidP="00696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  шағын әңгімелерді көрнекіліксіз тыңдауды, 3–5 сөзден тұратын тіркестерді, сөйлемдерді айтуды, ақпараттармен бөлісуді, қысқа өлеңдерді анық, асық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йтуды үйрету</w:t>
            </w:r>
          </w:p>
        </w:tc>
        <w:tc>
          <w:tcPr>
            <w:tcW w:w="3685" w:type="dxa"/>
          </w:tcPr>
          <w:p w14:paraId="17A7F518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21725D4E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3B724D08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2B0201A0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705292D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6C0952DA" w14:textId="77777777" w:rsidR="00CC2EE5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3CBC552E" w14:textId="77777777" w:rsidR="00CC2EE5" w:rsidRPr="00F8512B" w:rsidRDefault="00CC2EE5" w:rsidP="00CC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977" w:type="dxa"/>
          </w:tcPr>
          <w:p w14:paraId="201C936A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</w:t>
            </w:r>
          </w:p>
          <w:p w14:paraId="03500AD9" w14:textId="77777777" w:rsidR="00CC2EE5" w:rsidRPr="00F8512B" w:rsidRDefault="00A376EF" w:rsidP="00A376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</w:tr>
      <w:tr w:rsidR="00CC2EE5" w:rsidRPr="00BE01B1" w14:paraId="05EFAF19" w14:textId="77777777" w:rsidTr="001514B0">
        <w:tc>
          <w:tcPr>
            <w:tcW w:w="2268" w:type="dxa"/>
          </w:tcPr>
          <w:p w14:paraId="5A4EC082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1A3C190A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685" w:type="dxa"/>
          </w:tcPr>
          <w:p w14:paraId="0E9957FF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</w:p>
          <w:p w14:paraId="2BD1906E" w14:textId="77777777" w:rsidR="00CC2EE5" w:rsidRPr="00F8512B" w:rsidRDefault="00CC2EE5" w:rsidP="004B6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</w:t>
            </w:r>
          </w:p>
        </w:tc>
        <w:tc>
          <w:tcPr>
            <w:tcW w:w="3544" w:type="dxa"/>
          </w:tcPr>
          <w:p w14:paraId="219E87AE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59C7EF22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гей орташа  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14:paraId="662DCBC8" w14:textId="77777777" w:rsidR="00CC2EE5" w:rsidRPr="00F8512B" w:rsidRDefault="00CC2EE5" w:rsidP="00A376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2EE5" w:rsidRPr="00BE01B1" w14:paraId="6A42F4A9" w14:textId="77777777" w:rsidTr="001514B0">
        <w:tc>
          <w:tcPr>
            <w:tcW w:w="2268" w:type="dxa"/>
          </w:tcPr>
          <w:p w14:paraId="571CF3B9" w14:textId="77777777" w:rsidR="00CC2EE5" w:rsidRPr="00F8512B" w:rsidRDefault="00CC2EE5" w:rsidP="0015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 </w:t>
            </w: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ерттеу іс-әрекетінің дамуы</w:t>
            </w:r>
          </w:p>
        </w:tc>
        <w:tc>
          <w:tcPr>
            <w:tcW w:w="3261" w:type="dxa"/>
          </w:tcPr>
          <w:p w14:paraId="0CBEEF67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 xml:space="preserve">Түрлі пішіндерді біріктіру әдіс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заттарды мүсіндеу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үйре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13F30B2D" w14:textId="77777777" w:rsidR="00CC2EE5" w:rsidRPr="00F8512B" w:rsidRDefault="00CC2EE5" w:rsidP="0069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ніңмағынасынтүсінуді,ересекпен бірге ән айтуға ынта білдіруді, музыка сипатына сәйкес қозғалуды үйрету.</w:t>
            </w:r>
          </w:p>
          <w:p w14:paraId="6E007F22" w14:textId="77777777" w:rsidR="00CC2EE5" w:rsidRPr="00F8512B" w:rsidRDefault="00CC2EE5" w:rsidP="00696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41A27A0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зықтарды, штрихтарды, дақтарды, бояуларды ретімен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 біледі</w:t>
            </w:r>
          </w:p>
          <w:p w14:paraId="1A6EEABC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йды</w:t>
            </w:r>
          </w:p>
          <w:p w14:paraId="2C2FFE52" w14:textId="77777777" w:rsidR="00CC2EE5" w:rsidRDefault="00CC2EE5" w:rsidP="0015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  <w:p w14:paraId="483C6954" w14:textId="77777777" w:rsidR="00CC2EE5" w:rsidRPr="00F8512B" w:rsidRDefault="00CC2EE5" w:rsidP="00CC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</w:p>
        </w:tc>
        <w:tc>
          <w:tcPr>
            <w:tcW w:w="3544" w:type="dxa"/>
          </w:tcPr>
          <w:p w14:paraId="50A197AD" w14:textId="77777777" w:rsidR="00CC2EE5" w:rsidRPr="00F8512B" w:rsidRDefault="00CC2EE5" w:rsidP="00BE01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збалшықтың және 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сының бастапқы дағдыларына ішінара менгерген</w:t>
            </w:r>
          </w:p>
        </w:tc>
        <w:tc>
          <w:tcPr>
            <w:tcW w:w="2977" w:type="dxa"/>
          </w:tcPr>
          <w:p w14:paraId="6244B1B8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               ішінара менгерген</w:t>
            </w:r>
          </w:p>
          <w:p w14:paraId="0062D2F0" w14:textId="77777777" w:rsidR="00CC2EE5" w:rsidRPr="00F8512B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2EE5" w:rsidRPr="00BE01B1" w14:paraId="16A0E364" w14:textId="77777777" w:rsidTr="001514B0">
        <w:tc>
          <w:tcPr>
            <w:tcW w:w="2268" w:type="dxa"/>
          </w:tcPr>
          <w:p w14:paraId="25B0EF6F" w14:textId="77777777" w:rsidR="00CC2EE5" w:rsidRPr="00F8512B" w:rsidRDefault="00CC2EE5" w:rsidP="00151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0FDE36BD" w14:textId="77777777" w:rsidR="00CC2EE5" w:rsidRDefault="00CC2EE5" w:rsidP="00696E6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685" w:type="dxa"/>
          </w:tcPr>
          <w:p w14:paraId="5AE6BA17" w14:textId="77777777" w:rsidR="00CC2EE5" w:rsidRPr="00F8512B" w:rsidRDefault="00CC2EE5" w:rsidP="00FF0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607DDE7E" w14:textId="77777777" w:rsidR="00CC2EE5" w:rsidRPr="00F8512B" w:rsidRDefault="00CC2EE5" w:rsidP="00BE0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977" w:type="dxa"/>
          </w:tcPr>
          <w:p w14:paraId="57CD7551" w14:textId="77777777" w:rsidR="00A376EF" w:rsidRDefault="00A376EF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                ішінара менгерген</w:t>
            </w:r>
          </w:p>
          <w:p w14:paraId="001A93B3" w14:textId="77777777" w:rsidR="00CC2EE5" w:rsidRPr="00F8512B" w:rsidRDefault="00CC2EE5" w:rsidP="00A37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4030FF" w14:textId="77777777" w:rsidR="00AD0703" w:rsidRPr="00F8512B" w:rsidRDefault="00AD0703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A47B49" w14:textId="77777777" w:rsidR="00E41941" w:rsidRDefault="00E419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1A8AF8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5211D9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83B627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EEFEDFB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5897ABD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636AC95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8796C9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B081DF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733496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2B5199C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A45B94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459F171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904A21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7891CE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7E600E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37D938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9514FC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52C0A5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B53D27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F7D863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3511EC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FD8145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551B8B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0E776B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8080822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72CC609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BB61E42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4B3C5C3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B68003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759D972" w14:textId="77777777" w:rsidR="006B7541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F7A289" w14:textId="77777777" w:rsidR="006B7541" w:rsidRPr="00D547E9" w:rsidRDefault="006B7541" w:rsidP="006B7541">
      <w:pPr>
        <w:spacing w:after="11" w:line="27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Pr="00753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а арналған  Баланың жеке даму картасы                                          </w:t>
      </w:r>
    </w:p>
    <w:p w14:paraId="03233D7C" w14:textId="77777777" w:rsidR="006B7541" w:rsidRPr="00D547E9" w:rsidRDefault="006B7541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Баланың аты жө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B7541">
        <w:rPr>
          <w:rFonts w:ascii="Times New Roman" w:hAnsi="Times New Roman" w:cs="Times New Roman"/>
          <w:sz w:val="24"/>
          <w:szCs w:val="24"/>
          <w:lang w:val="kk-KZ"/>
        </w:rPr>
        <w:t>ТҰТҚАБАЙ ТӨРЕ-ХАН</w:t>
      </w:r>
    </w:p>
    <w:p w14:paraId="79FA7E1B" w14:textId="77777777" w:rsidR="006B7541" w:rsidRPr="00D547E9" w:rsidRDefault="006B7541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Керемет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өбекжайы </w:t>
      </w:r>
    </w:p>
    <w:p w14:paraId="19C4DDA1" w14:textId="77777777" w:rsidR="006B7541" w:rsidRPr="00D547E9" w:rsidRDefault="006B7541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47E9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ұйымдағы топ</w:t>
      </w:r>
      <w:r w:rsidRPr="00D547E9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Pr="00D547E9">
        <w:rPr>
          <w:rFonts w:ascii="Times New Roman" w:hAnsi="Times New Roman" w:cs="Times New Roman"/>
          <w:sz w:val="24"/>
          <w:szCs w:val="24"/>
          <w:u w:val="single"/>
          <w:lang w:val="kk-KZ"/>
        </w:rPr>
        <w:t>Құлыншақ»ортаңғы  тобы</w:t>
      </w:r>
    </w:p>
    <w:p w14:paraId="307731CC" w14:textId="77777777" w:rsidR="006B7541" w:rsidRPr="00F8512B" w:rsidRDefault="006B7541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685"/>
        <w:gridCol w:w="3544"/>
        <w:gridCol w:w="2977"/>
      </w:tblGrid>
      <w:tr w:rsidR="006B7541" w:rsidRPr="00B55D3B" w14:paraId="79072D71" w14:textId="77777777" w:rsidTr="001420FB">
        <w:tc>
          <w:tcPr>
            <w:tcW w:w="2268" w:type="dxa"/>
          </w:tcPr>
          <w:p w14:paraId="67BE1D73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1" w:type="dxa"/>
          </w:tcPr>
          <w:p w14:paraId="037CA36A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 шаралары</w:t>
            </w:r>
          </w:p>
          <w:p w14:paraId="5F95DCCB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ркүйек-желтоқсан)</w:t>
            </w:r>
          </w:p>
        </w:tc>
        <w:tc>
          <w:tcPr>
            <w:tcW w:w="3685" w:type="dxa"/>
          </w:tcPr>
          <w:p w14:paraId="134435EF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 шаралары</w:t>
            </w:r>
          </w:p>
          <w:p w14:paraId="3AD5D1AA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544" w:type="dxa"/>
          </w:tcPr>
          <w:p w14:paraId="37D9374E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 шаралары</w:t>
            </w:r>
          </w:p>
          <w:p w14:paraId="232B8F4B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14:paraId="5924EF8F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(баланың даму деңгейі сәйкес келеді:III деңгей –жоғары;II деңгей- -«орташа»;I деңгей-«төмен»)</w:t>
            </w:r>
          </w:p>
        </w:tc>
      </w:tr>
      <w:tr w:rsidR="006B7541" w:rsidRPr="00B55D3B" w14:paraId="570A16DB" w14:textId="77777777" w:rsidTr="001420FB">
        <w:tc>
          <w:tcPr>
            <w:tcW w:w="2268" w:type="dxa"/>
          </w:tcPr>
          <w:p w14:paraId="236748DB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4C62B653" w14:textId="77777777" w:rsidR="006B7541" w:rsidRPr="00F8512B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ң түрлерінигертуді,спорттық жаттығуларды орындаудың алғашқы техникасы туралы түсіндіруді қажететеді.Шынық тыру шараларын өт кізукезіндежағымды көңіл-күй танытуға дағдыландыру.</w:t>
            </w:r>
          </w:p>
        </w:tc>
        <w:tc>
          <w:tcPr>
            <w:tcW w:w="3685" w:type="dxa"/>
          </w:tcPr>
          <w:p w14:paraId="01F973E9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  <w:p w14:paraId="59E05862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6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3544" w:type="dxa"/>
          </w:tcPr>
          <w:p w14:paraId="0EAB7DED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 тамақтану дағдыларын кейбіреуін біледі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ап, заттарды айналып жүгіруге талпынады</w:t>
            </w:r>
          </w:p>
        </w:tc>
        <w:tc>
          <w:tcPr>
            <w:tcW w:w="2977" w:type="dxa"/>
          </w:tcPr>
          <w:p w14:paraId="640A9ACD" w14:textId="77777777" w:rsidR="006B7541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</w:t>
            </w:r>
          </w:p>
          <w:p w14:paraId="05E1A309" w14:textId="77777777" w:rsidR="006B7541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84DB6" w14:textId="77777777" w:rsidR="006B7541" w:rsidRPr="00CC2EE5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заттарды айналып жүгіруге талпынады</w:t>
            </w:r>
          </w:p>
        </w:tc>
      </w:tr>
      <w:tr w:rsidR="006B7541" w:rsidRPr="00BE01B1" w14:paraId="3B1949FE" w14:textId="77777777" w:rsidTr="001420FB">
        <w:tc>
          <w:tcPr>
            <w:tcW w:w="2268" w:type="dxa"/>
          </w:tcPr>
          <w:p w14:paraId="391BC44C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7946714C" w14:textId="77777777" w:rsidR="006B7541" w:rsidRPr="00BC2F2C" w:rsidRDefault="006B7541" w:rsidP="001420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  шағын әңгімелерді көрнекіліксіз тыңдауды, 3–5 сөзден тұратын тіркестерді, сөйлемдерді айтуды, ақпараттармен бөлісуді, қысқа өлеңдерді анық, асық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йтуды үйрету</w:t>
            </w:r>
          </w:p>
        </w:tc>
        <w:tc>
          <w:tcPr>
            <w:tcW w:w="3685" w:type="dxa"/>
          </w:tcPr>
          <w:p w14:paraId="1E755AB6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рөлін сомдайды</w:t>
            </w:r>
          </w:p>
          <w:p w14:paraId="1725B363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  <w:p w14:paraId="1C5FAA71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өлеңдерді мәнерлеп жатқа айтады</w:t>
            </w:r>
          </w:p>
          <w:p w14:paraId="1D1A83D9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D40EAA9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  <w:p w14:paraId="5E770C2A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шығарма кейіпкерлерінің дауыс ырғағы мен мәнерлігін оларға еліктеп, жеткізеді</w:t>
            </w:r>
          </w:p>
          <w:p w14:paraId="181A9EFF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жетті эмоционалды қабылдайды, кейіпкерлерге 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977" w:type="dxa"/>
          </w:tcPr>
          <w:p w14:paraId="50525A27" w14:textId="77777777" w:rsidR="006B7541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</w:t>
            </w:r>
          </w:p>
          <w:p w14:paraId="025968E2" w14:textId="77777777" w:rsidR="006B7541" w:rsidRPr="00F8512B" w:rsidRDefault="006B7541" w:rsidP="001420F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шы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</w:tr>
      <w:tr w:rsidR="006B7541" w:rsidRPr="00BE01B1" w14:paraId="5B6CB40C" w14:textId="77777777" w:rsidTr="001420FB">
        <w:tc>
          <w:tcPr>
            <w:tcW w:w="2268" w:type="dxa"/>
          </w:tcPr>
          <w:p w14:paraId="54386F57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141433D3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ылыс материал дарынан және конс трукторлардың ірі бөлшектерінен құрастыруды, қарапайым пазлдарды жинай алуды, пішіні, түсі, көлемі, қолданысы бойынша заттарды топтастыр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</w:p>
        </w:tc>
        <w:tc>
          <w:tcPr>
            <w:tcW w:w="3685" w:type="dxa"/>
          </w:tcPr>
          <w:p w14:paraId="6614E99C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</w:p>
          <w:p w14:paraId="4B52FC35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</w:t>
            </w:r>
          </w:p>
        </w:tc>
        <w:tc>
          <w:tcPr>
            <w:tcW w:w="3544" w:type="dxa"/>
          </w:tcPr>
          <w:p w14:paraId="49A264BB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 және тең емес заттар то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</w:tc>
        <w:tc>
          <w:tcPr>
            <w:tcW w:w="2977" w:type="dxa"/>
          </w:tcPr>
          <w:p w14:paraId="75FF2DDA" w14:textId="77777777" w:rsidR="006B7541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гей орташа  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</w:p>
          <w:p w14:paraId="598EEED1" w14:textId="77777777" w:rsidR="006B7541" w:rsidRPr="00F8512B" w:rsidRDefault="006B7541" w:rsidP="001420F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541" w:rsidRPr="00BE01B1" w14:paraId="7B1E1359" w14:textId="77777777" w:rsidTr="001420FB">
        <w:tc>
          <w:tcPr>
            <w:tcW w:w="2268" w:type="dxa"/>
          </w:tcPr>
          <w:p w14:paraId="74440E51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 зерттеу іс-әрекетінің дамуы</w:t>
            </w:r>
          </w:p>
        </w:tc>
        <w:tc>
          <w:tcPr>
            <w:tcW w:w="3261" w:type="dxa"/>
          </w:tcPr>
          <w:p w14:paraId="71E63115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Түрлі пішіндерді біріктіру әдіс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мүсіндеуді үйрету</w:t>
            </w: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26F5F5FB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нніңмағынасынтүсінуді,ересекпен бірге ән айтуға ынта білдіруді, музыка сипатына сәйкес қозғалуды үйрету.</w:t>
            </w:r>
          </w:p>
          <w:p w14:paraId="44EA61B2" w14:textId="77777777" w:rsidR="006B7541" w:rsidRPr="00F8512B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EB2B663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  <w:p w14:paraId="590BF42A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йды</w:t>
            </w:r>
          </w:p>
          <w:p w14:paraId="3AA2E75E" w14:textId="77777777" w:rsidR="006B7541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  <w:p w14:paraId="1692E182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</w:p>
        </w:tc>
        <w:tc>
          <w:tcPr>
            <w:tcW w:w="3544" w:type="dxa"/>
          </w:tcPr>
          <w:p w14:paraId="1BE20255" w14:textId="77777777" w:rsidR="006B7541" w:rsidRPr="00F8512B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B8F">
              <w:rPr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сының бастапқы дағдыларына ішінара менгерген</w:t>
            </w:r>
          </w:p>
        </w:tc>
        <w:tc>
          <w:tcPr>
            <w:tcW w:w="2977" w:type="dxa"/>
          </w:tcPr>
          <w:p w14:paraId="48804301" w14:textId="77777777" w:rsidR="006B7541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               ішінара менгерген</w:t>
            </w:r>
          </w:p>
          <w:p w14:paraId="7B976C2E" w14:textId="77777777" w:rsidR="006B7541" w:rsidRPr="00F8512B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541" w:rsidRPr="00BE01B1" w14:paraId="5B0B96BC" w14:textId="77777777" w:rsidTr="001420FB">
        <w:tc>
          <w:tcPr>
            <w:tcW w:w="2268" w:type="dxa"/>
          </w:tcPr>
          <w:p w14:paraId="4BD93A3D" w14:textId="77777777" w:rsidR="006B7541" w:rsidRPr="00F8512B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1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.</w:t>
            </w:r>
          </w:p>
        </w:tc>
        <w:tc>
          <w:tcPr>
            <w:tcW w:w="3261" w:type="dxa"/>
          </w:tcPr>
          <w:p w14:paraId="679C0834" w14:textId="77777777" w:rsidR="006B7541" w:rsidRDefault="006B7541" w:rsidP="001420FB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азмұнды-рөлдік ойындарда отбасы мүшелерінің рөлдерін сомдайдауға , қазақ халқының тұрмыстық заттарын атауға үйрету</w:t>
            </w:r>
          </w:p>
        </w:tc>
        <w:tc>
          <w:tcPr>
            <w:tcW w:w="3685" w:type="dxa"/>
          </w:tcPr>
          <w:p w14:paraId="67F3AF1F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A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0A921840" w14:textId="77777777" w:rsidR="006B7541" w:rsidRPr="00F8512B" w:rsidRDefault="006B7541" w:rsidP="00142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</w:p>
        </w:tc>
        <w:tc>
          <w:tcPr>
            <w:tcW w:w="2977" w:type="dxa"/>
          </w:tcPr>
          <w:p w14:paraId="21B8F684" w14:textId="77777777" w:rsidR="006B7541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гей орташа                ішінара менгерген</w:t>
            </w:r>
          </w:p>
          <w:p w14:paraId="4FD5E052" w14:textId="77777777" w:rsidR="006B7541" w:rsidRPr="00F8512B" w:rsidRDefault="006B7541" w:rsidP="00142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A2882E" w14:textId="77777777" w:rsidR="006B7541" w:rsidRPr="00F8512B" w:rsidRDefault="006B7541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4F3D68" w14:textId="77777777" w:rsidR="006B7541" w:rsidRPr="00F8512B" w:rsidRDefault="006B7541" w:rsidP="006B75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F37973" w14:textId="77777777" w:rsidR="006B7541" w:rsidRPr="00F8512B" w:rsidRDefault="006B7541" w:rsidP="00AD0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B7541" w:rsidRPr="00F8512B" w:rsidSect="00753FA3">
      <w:pgSz w:w="16838" w:h="11906" w:orient="landscape"/>
      <w:pgMar w:top="0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CEF"/>
    <w:rsid w:val="00010FCE"/>
    <w:rsid w:val="00011B46"/>
    <w:rsid w:val="00020CEF"/>
    <w:rsid w:val="000302D4"/>
    <w:rsid w:val="00071FCC"/>
    <w:rsid w:val="000748B8"/>
    <w:rsid w:val="00075A06"/>
    <w:rsid w:val="000A0B3F"/>
    <w:rsid w:val="000A36CB"/>
    <w:rsid w:val="000B1829"/>
    <w:rsid w:val="000B1D3B"/>
    <w:rsid w:val="000C54C3"/>
    <w:rsid w:val="000C7A3A"/>
    <w:rsid w:val="000E0AA9"/>
    <w:rsid w:val="000F6030"/>
    <w:rsid w:val="00124137"/>
    <w:rsid w:val="00133934"/>
    <w:rsid w:val="001514B0"/>
    <w:rsid w:val="00154E3A"/>
    <w:rsid w:val="001614A3"/>
    <w:rsid w:val="00161628"/>
    <w:rsid w:val="00167F03"/>
    <w:rsid w:val="00181BA8"/>
    <w:rsid w:val="0019609A"/>
    <w:rsid w:val="001A3ACF"/>
    <w:rsid w:val="001C1EA9"/>
    <w:rsid w:val="001C3058"/>
    <w:rsid w:val="001C745F"/>
    <w:rsid w:val="001D1465"/>
    <w:rsid w:val="001D3178"/>
    <w:rsid w:val="001E2993"/>
    <w:rsid w:val="00211A7D"/>
    <w:rsid w:val="00234548"/>
    <w:rsid w:val="002420D8"/>
    <w:rsid w:val="00280E1B"/>
    <w:rsid w:val="00294DAB"/>
    <w:rsid w:val="00295E8E"/>
    <w:rsid w:val="00296787"/>
    <w:rsid w:val="002A5E3D"/>
    <w:rsid w:val="002B6F2B"/>
    <w:rsid w:val="002D765F"/>
    <w:rsid w:val="002E6BF5"/>
    <w:rsid w:val="002F20E1"/>
    <w:rsid w:val="002F383E"/>
    <w:rsid w:val="003046BC"/>
    <w:rsid w:val="003251FB"/>
    <w:rsid w:val="00325FE6"/>
    <w:rsid w:val="00333742"/>
    <w:rsid w:val="00345D13"/>
    <w:rsid w:val="00346FF0"/>
    <w:rsid w:val="003A5729"/>
    <w:rsid w:val="003B2050"/>
    <w:rsid w:val="003B3159"/>
    <w:rsid w:val="003C1A30"/>
    <w:rsid w:val="003C1E77"/>
    <w:rsid w:val="003D0F99"/>
    <w:rsid w:val="003D1152"/>
    <w:rsid w:val="003D216B"/>
    <w:rsid w:val="004167D9"/>
    <w:rsid w:val="00421C7A"/>
    <w:rsid w:val="00422A6B"/>
    <w:rsid w:val="004376FA"/>
    <w:rsid w:val="00466DDF"/>
    <w:rsid w:val="00485E67"/>
    <w:rsid w:val="00491A31"/>
    <w:rsid w:val="00497615"/>
    <w:rsid w:val="004B1AD8"/>
    <w:rsid w:val="004B635D"/>
    <w:rsid w:val="004B7CF5"/>
    <w:rsid w:val="004C4666"/>
    <w:rsid w:val="004D1345"/>
    <w:rsid w:val="004D1644"/>
    <w:rsid w:val="0050415C"/>
    <w:rsid w:val="00504F74"/>
    <w:rsid w:val="00516391"/>
    <w:rsid w:val="005168B6"/>
    <w:rsid w:val="0055667E"/>
    <w:rsid w:val="005654BC"/>
    <w:rsid w:val="00584AD0"/>
    <w:rsid w:val="00586646"/>
    <w:rsid w:val="005A18B3"/>
    <w:rsid w:val="005A4A8E"/>
    <w:rsid w:val="005A5F68"/>
    <w:rsid w:val="005C6214"/>
    <w:rsid w:val="005C6252"/>
    <w:rsid w:val="005C70C1"/>
    <w:rsid w:val="005C78EE"/>
    <w:rsid w:val="005C7B4F"/>
    <w:rsid w:val="005F37BF"/>
    <w:rsid w:val="005F79B5"/>
    <w:rsid w:val="006005A6"/>
    <w:rsid w:val="0060653A"/>
    <w:rsid w:val="0060751F"/>
    <w:rsid w:val="00611DFD"/>
    <w:rsid w:val="00622835"/>
    <w:rsid w:val="00622FFA"/>
    <w:rsid w:val="00641168"/>
    <w:rsid w:val="006466B6"/>
    <w:rsid w:val="00647D94"/>
    <w:rsid w:val="00696E62"/>
    <w:rsid w:val="006A2E2A"/>
    <w:rsid w:val="006B205D"/>
    <w:rsid w:val="006B3FCF"/>
    <w:rsid w:val="006B7541"/>
    <w:rsid w:val="006C2B56"/>
    <w:rsid w:val="006D3E5C"/>
    <w:rsid w:val="006F12FE"/>
    <w:rsid w:val="00753FA3"/>
    <w:rsid w:val="00794C43"/>
    <w:rsid w:val="007A3A71"/>
    <w:rsid w:val="007C5B0D"/>
    <w:rsid w:val="007D1D7D"/>
    <w:rsid w:val="007E5A31"/>
    <w:rsid w:val="007F3845"/>
    <w:rsid w:val="00803A71"/>
    <w:rsid w:val="00812D97"/>
    <w:rsid w:val="00833C75"/>
    <w:rsid w:val="008352E3"/>
    <w:rsid w:val="00845568"/>
    <w:rsid w:val="0085203B"/>
    <w:rsid w:val="0085444E"/>
    <w:rsid w:val="008569C9"/>
    <w:rsid w:val="00886607"/>
    <w:rsid w:val="00894CB1"/>
    <w:rsid w:val="0089723D"/>
    <w:rsid w:val="008A3302"/>
    <w:rsid w:val="008A6AEF"/>
    <w:rsid w:val="0090329D"/>
    <w:rsid w:val="00923C81"/>
    <w:rsid w:val="00924C94"/>
    <w:rsid w:val="0094733B"/>
    <w:rsid w:val="009535FF"/>
    <w:rsid w:val="009565BB"/>
    <w:rsid w:val="0099001E"/>
    <w:rsid w:val="009C5F95"/>
    <w:rsid w:val="009D09EB"/>
    <w:rsid w:val="009E699E"/>
    <w:rsid w:val="009F10F2"/>
    <w:rsid w:val="009F3AD0"/>
    <w:rsid w:val="009F5C01"/>
    <w:rsid w:val="009F7706"/>
    <w:rsid w:val="00A31128"/>
    <w:rsid w:val="00A33BD7"/>
    <w:rsid w:val="00A376EF"/>
    <w:rsid w:val="00A47542"/>
    <w:rsid w:val="00A52D29"/>
    <w:rsid w:val="00A62216"/>
    <w:rsid w:val="00A624A9"/>
    <w:rsid w:val="00A75AFD"/>
    <w:rsid w:val="00A9092C"/>
    <w:rsid w:val="00AA00E9"/>
    <w:rsid w:val="00AD0703"/>
    <w:rsid w:val="00B11A31"/>
    <w:rsid w:val="00B33290"/>
    <w:rsid w:val="00B45710"/>
    <w:rsid w:val="00B52C24"/>
    <w:rsid w:val="00B55D3B"/>
    <w:rsid w:val="00B72C15"/>
    <w:rsid w:val="00B747B9"/>
    <w:rsid w:val="00BA0812"/>
    <w:rsid w:val="00BB6B0E"/>
    <w:rsid w:val="00BC2F2C"/>
    <w:rsid w:val="00BC637F"/>
    <w:rsid w:val="00BD359A"/>
    <w:rsid w:val="00BE01B1"/>
    <w:rsid w:val="00BF5877"/>
    <w:rsid w:val="00BF7992"/>
    <w:rsid w:val="00C102D1"/>
    <w:rsid w:val="00C40BBC"/>
    <w:rsid w:val="00C5034D"/>
    <w:rsid w:val="00C50FB3"/>
    <w:rsid w:val="00C522D0"/>
    <w:rsid w:val="00C56D51"/>
    <w:rsid w:val="00C73A94"/>
    <w:rsid w:val="00C778CA"/>
    <w:rsid w:val="00CA598C"/>
    <w:rsid w:val="00CB003B"/>
    <w:rsid w:val="00CB6EF9"/>
    <w:rsid w:val="00CC2EE5"/>
    <w:rsid w:val="00CC6971"/>
    <w:rsid w:val="00CC6DC0"/>
    <w:rsid w:val="00CE01F1"/>
    <w:rsid w:val="00CE2AC3"/>
    <w:rsid w:val="00CE3384"/>
    <w:rsid w:val="00CE3882"/>
    <w:rsid w:val="00CF5899"/>
    <w:rsid w:val="00D13487"/>
    <w:rsid w:val="00D145CC"/>
    <w:rsid w:val="00D24391"/>
    <w:rsid w:val="00D37432"/>
    <w:rsid w:val="00D37D0F"/>
    <w:rsid w:val="00D4175F"/>
    <w:rsid w:val="00D44594"/>
    <w:rsid w:val="00D547E9"/>
    <w:rsid w:val="00D57634"/>
    <w:rsid w:val="00D63B9F"/>
    <w:rsid w:val="00D64103"/>
    <w:rsid w:val="00D8060D"/>
    <w:rsid w:val="00DC3924"/>
    <w:rsid w:val="00DD4AA5"/>
    <w:rsid w:val="00DD6D58"/>
    <w:rsid w:val="00DF0FC9"/>
    <w:rsid w:val="00E01871"/>
    <w:rsid w:val="00E07B0E"/>
    <w:rsid w:val="00E23425"/>
    <w:rsid w:val="00E258E7"/>
    <w:rsid w:val="00E41941"/>
    <w:rsid w:val="00E42FDC"/>
    <w:rsid w:val="00E734BC"/>
    <w:rsid w:val="00E759FC"/>
    <w:rsid w:val="00E76D66"/>
    <w:rsid w:val="00E803C3"/>
    <w:rsid w:val="00E8110E"/>
    <w:rsid w:val="00E9119B"/>
    <w:rsid w:val="00E932E8"/>
    <w:rsid w:val="00EC59F7"/>
    <w:rsid w:val="00ED3606"/>
    <w:rsid w:val="00EE08F8"/>
    <w:rsid w:val="00EE2D6D"/>
    <w:rsid w:val="00F0637D"/>
    <w:rsid w:val="00F15E72"/>
    <w:rsid w:val="00F25151"/>
    <w:rsid w:val="00F4126C"/>
    <w:rsid w:val="00F73F5F"/>
    <w:rsid w:val="00F75B22"/>
    <w:rsid w:val="00F8512B"/>
    <w:rsid w:val="00F900DB"/>
    <w:rsid w:val="00F9479B"/>
    <w:rsid w:val="00F97ED1"/>
    <w:rsid w:val="00FB6A64"/>
    <w:rsid w:val="00FB6FD8"/>
    <w:rsid w:val="00FC1B8F"/>
    <w:rsid w:val="00FC7FC4"/>
    <w:rsid w:val="00FD5B06"/>
    <w:rsid w:val="00FD710A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B25A"/>
  <w15:docId w15:val="{9AAC2801-D265-4DDC-AC66-D1E0F45D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2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47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325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F379-1F16-45E4-BE7C-96312DC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408</Words>
  <Characters>7073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2</cp:revision>
  <dcterms:created xsi:type="dcterms:W3CDTF">2023-05-30T04:17:00Z</dcterms:created>
  <dcterms:modified xsi:type="dcterms:W3CDTF">2026-01-05T14:05:00Z</dcterms:modified>
</cp:coreProperties>
</file>